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82D6A" w14:textId="1270156B" w:rsidR="008A0C9F" w:rsidRPr="009608E2" w:rsidRDefault="009608E2" w:rsidP="009608E2">
      <w:pPr>
        <w:jc w:val="center"/>
        <w:rPr>
          <w:rFonts w:asciiTheme="minorHAnsi" w:eastAsia="Times" w:hAnsiTheme="minorHAnsi" w:cstheme="minorHAnsi"/>
          <w:szCs w:val="24"/>
        </w:rPr>
      </w:pPr>
      <w:r w:rsidRPr="009608E2">
        <w:rPr>
          <w:rFonts w:asciiTheme="minorHAnsi" w:hAnsiTheme="minorHAnsi" w:cstheme="minorHAnsi"/>
          <w:noProof/>
          <w:szCs w:val="24"/>
          <w:lang w:eastAsia="en-AU"/>
        </w:rPr>
        <w:drawing>
          <wp:inline distT="0" distB="0" distL="0" distR="0" wp14:anchorId="70F26968" wp14:editId="130D15F8">
            <wp:extent cx="3479040" cy="1440000"/>
            <wp:effectExtent l="0" t="0" r="7620" b="8255"/>
            <wp:docPr id="14" name="Picture 14" descr="Z:\Logos\New RDA Logos\Logo 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Logos\New RDA Logos\Logo for word doc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040" cy="1440000"/>
                    </a:xfrm>
                    <a:prstGeom prst="rect">
                      <a:avLst/>
                    </a:prstGeom>
                    <a:noFill/>
                    <a:ln>
                      <a:noFill/>
                    </a:ln>
                  </pic:spPr>
                </pic:pic>
              </a:graphicData>
            </a:graphic>
          </wp:inline>
        </w:drawing>
      </w:r>
    </w:p>
    <w:p w14:paraId="01AC95B7" w14:textId="77777777" w:rsidR="001D329B" w:rsidRPr="009608E2" w:rsidRDefault="001D329B" w:rsidP="009608E2">
      <w:pPr>
        <w:autoSpaceDE w:val="0"/>
        <w:autoSpaceDN w:val="0"/>
        <w:adjustRightInd w:val="0"/>
        <w:rPr>
          <w:rFonts w:asciiTheme="minorHAnsi" w:hAnsiTheme="minorHAnsi" w:cstheme="minorHAnsi"/>
          <w:iCs/>
          <w:szCs w:val="24"/>
        </w:rPr>
      </w:pPr>
    </w:p>
    <w:p w14:paraId="11A646E9" w14:textId="77777777" w:rsidR="00E513B1" w:rsidRPr="009608E2" w:rsidRDefault="00E513B1" w:rsidP="009608E2">
      <w:pPr>
        <w:rPr>
          <w:rFonts w:asciiTheme="minorHAnsi" w:hAnsiTheme="minorHAnsi" w:cstheme="minorHAnsi"/>
          <w:szCs w:val="24"/>
        </w:rPr>
      </w:pPr>
    </w:p>
    <w:p w14:paraId="6323C077" w14:textId="420835A7" w:rsidR="006A2FDD" w:rsidRPr="00C54514" w:rsidRDefault="006A2FDD" w:rsidP="009608E2">
      <w:pPr>
        <w:jc w:val="center"/>
        <w:rPr>
          <w:rFonts w:asciiTheme="minorHAnsi" w:hAnsiTheme="minorHAnsi" w:cstheme="minorHAnsi"/>
          <w:b/>
          <w:sz w:val="44"/>
          <w:szCs w:val="44"/>
        </w:rPr>
      </w:pPr>
      <w:r w:rsidRPr="00C54514">
        <w:rPr>
          <w:rFonts w:asciiTheme="minorHAnsi" w:hAnsiTheme="minorHAnsi" w:cstheme="minorHAnsi"/>
          <w:b/>
          <w:sz w:val="44"/>
          <w:szCs w:val="44"/>
        </w:rPr>
        <w:t>Seeding New Investment</w:t>
      </w:r>
      <w:r w:rsidR="00101A21" w:rsidRPr="00C54514">
        <w:rPr>
          <w:rFonts w:asciiTheme="minorHAnsi" w:hAnsiTheme="minorHAnsi" w:cstheme="minorHAnsi"/>
          <w:b/>
          <w:sz w:val="44"/>
          <w:szCs w:val="44"/>
        </w:rPr>
        <w:t xml:space="preserve"> Fund</w:t>
      </w:r>
    </w:p>
    <w:p w14:paraId="4FFF2986" w14:textId="155D7A30" w:rsidR="009608E2" w:rsidRPr="00C54514" w:rsidRDefault="009608E2" w:rsidP="009608E2">
      <w:pPr>
        <w:jc w:val="center"/>
        <w:rPr>
          <w:rFonts w:asciiTheme="minorHAnsi" w:hAnsiTheme="minorHAnsi" w:cstheme="minorHAnsi"/>
          <w:b/>
          <w:sz w:val="44"/>
          <w:szCs w:val="44"/>
        </w:rPr>
      </w:pPr>
      <w:r w:rsidRPr="00C54514">
        <w:rPr>
          <w:rFonts w:asciiTheme="minorHAnsi" w:hAnsiTheme="minorHAnsi" w:cstheme="minorHAnsi"/>
          <w:b/>
          <w:sz w:val="44"/>
          <w:szCs w:val="44"/>
        </w:rPr>
        <w:t>Guidelines</w:t>
      </w:r>
    </w:p>
    <w:p w14:paraId="6D9B773C" w14:textId="6082A270" w:rsidR="006A2FDD" w:rsidRPr="009608E2" w:rsidRDefault="006A2FDD" w:rsidP="009608E2">
      <w:pPr>
        <w:rPr>
          <w:rFonts w:asciiTheme="minorHAnsi" w:hAnsiTheme="minorHAnsi" w:cstheme="minorHAnsi"/>
          <w:szCs w:val="24"/>
        </w:rPr>
      </w:pPr>
    </w:p>
    <w:p w14:paraId="0E9E8BD1" w14:textId="73667E54" w:rsidR="009608E2" w:rsidRPr="009608E2" w:rsidRDefault="009608E2" w:rsidP="009608E2">
      <w:pPr>
        <w:rPr>
          <w:rFonts w:asciiTheme="minorHAnsi" w:hAnsiTheme="minorHAnsi" w:cstheme="minorHAnsi"/>
          <w:szCs w:val="24"/>
        </w:rPr>
      </w:pPr>
    </w:p>
    <w:p w14:paraId="560F729F" w14:textId="14976B2D" w:rsidR="004F16A1" w:rsidRPr="00BC180C" w:rsidRDefault="004F16A1" w:rsidP="009608E2">
      <w:pPr>
        <w:spacing w:after="240"/>
        <w:rPr>
          <w:rFonts w:asciiTheme="minorHAnsi" w:hAnsiTheme="minorHAnsi" w:cstheme="minorHAnsi"/>
          <w:b/>
          <w:color w:val="002060"/>
          <w:sz w:val="22"/>
          <w:szCs w:val="22"/>
        </w:rPr>
      </w:pPr>
      <w:r w:rsidRPr="00BC180C">
        <w:rPr>
          <w:rFonts w:asciiTheme="minorHAnsi" w:hAnsiTheme="minorHAnsi" w:cstheme="minorHAnsi"/>
          <w:b/>
          <w:color w:val="002060"/>
          <w:sz w:val="22"/>
          <w:szCs w:val="22"/>
        </w:rPr>
        <w:t xml:space="preserve">About the </w:t>
      </w:r>
      <w:r w:rsidR="006F5D9B" w:rsidRPr="00BC180C">
        <w:rPr>
          <w:rFonts w:asciiTheme="minorHAnsi" w:hAnsiTheme="minorHAnsi" w:cstheme="minorHAnsi"/>
          <w:b/>
          <w:color w:val="002060"/>
          <w:sz w:val="22"/>
          <w:szCs w:val="22"/>
        </w:rPr>
        <w:t xml:space="preserve">Seeding New Investment </w:t>
      </w:r>
      <w:r w:rsidRPr="00BC180C">
        <w:rPr>
          <w:rFonts w:asciiTheme="minorHAnsi" w:hAnsiTheme="minorHAnsi" w:cstheme="minorHAnsi"/>
          <w:b/>
          <w:color w:val="002060"/>
          <w:sz w:val="22"/>
          <w:szCs w:val="22"/>
        </w:rPr>
        <w:t>Fund</w:t>
      </w:r>
    </w:p>
    <w:p w14:paraId="452CA1AC" w14:textId="1BA2BBB6" w:rsidR="007F4579" w:rsidRPr="00BC180C" w:rsidRDefault="00B1280D" w:rsidP="009608E2">
      <w:pPr>
        <w:rPr>
          <w:rFonts w:asciiTheme="minorHAnsi" w:hAnsiTheme="minorHAnsi" w:cstheme="minorHAnsi"/>
          <w:sz w:val="22"/>
          <w:szCs w:val="22"/>
          <w:lang w:eastAsia="en-AU"/>
        </w:rPr>
      </w:pPr>
      <w:r w:rsidRPr="00BC180C">
        <w:rPr>
          <w:rFonts w:asciiTheme="minorHAnsi" w:hAnsiTheme="minorHAnsi" w:cstheme="minorHAnsi"/>
          <w:sz w:val="22"/>
          <w:szCs w:val="22"/>
        </w:rPr>
        <w:t>R</w:t>
      </w:r>
      <w:r w:rsidR="00E973F0" w:rsidRPr="00BC180C">
        <w:rPr>
          <w:rFonts w:asciiTheme="minorHAnsi" w:hAnsiTheme="minorHAnsi" w:cstheme="minorHAnsi"/>
          <w:sz w:val="22"/>
          <w:szCs w:val="22"/>
        </w:rPr>
        <w:t>egional Development Australia NT (R</w:t>
      </w:r>
      <w:r w:rsidRPr="00BC180C">
        <w:rPr>
          <w:rFonts w:asciiTheme="minorHAnsi" w:hAnsiTheme="minorHAnsi" w:cstheme="minorHAnsi"/>
          <w:sz w:val="22"/>
          <w:szCs w:val="22"/>
        </w:rPr>
        <w:t>DA NT</w:t>
      </w:r>
      <w:r w:rsidR="00E973F0" w:rsidRPr="00BC180C">
        <w:rPr>
          <w:rFonts w:asciiTheme="minorHAnsi" w:hAnsiTheme="minorHAnsi" w:cstheme="minorHAnsi"/>
          <w:sz w:val="22"/>
          <w:szCs w:val="22"/>
        </w:rPr>
        <w:t>)</w:t>
      </w:r>
      <w:r w:rsidRPr="00BC180C">
        <w:rPr>
          <w:rFonts w:asciiTheme="minorHAnsi" w:hAnsiTheme="minorHAnsi" w:cstheme="minorHAnsi"/>
          <w:sz w:val="22"/>
          <w:szCs w:val="22"/>
        </w:rPr>
        <w:t xml:space="preserve"> plays a key role in helping NT organisations</w:t>
      </w:r>
      <w:r w:rsidRPr="00BC180C">
        <w:rPr>
          <w:rFonts w:asciiTheme="minorHAnsi" w:hAnsiTheme="minorHAnsi" w:cstheme="minorHAnsi"/>
          <w:sz w:val="22"/>
          <w:szCs w:val="22"/>
          <w:lang w:eastAsia="en-AU"/>
        </w:rPr>
        <w:t xml:space="preserve"> identify and secure funding for regional development projects.  When our resources allow, RDA NT also assists regional stakeholders with the development of project proposals</w:t>
      </w:r>
      <w:r w:rsidR="00E973F0" w:rsidRPr="00BC180C">
        <w:rPr>
          <w:rFonts w:asciiTheme="minorHAnsi" w:hAnsiTheme="minorHAnsi" w:cstheme="minorHAnsi"/>
          <w:sz w:val="22"/>
          <w:szCs w:val="22"/>
          <w:lang w:eastAsia="en-AU"/>
        </w:rPr>
        <w:t>,</w:t>
      </w:r>
      <w:r w:rsidRPr="00BC180C">
        <w:rPr>
          <w:rFonts w:asciiTheme="minorHAnsi" w:hAnsiTheme="minorHAnsi" w:cstheme="minorHAnsi"/>
          <w:sz w:val="22"/>
          <w:szCs w:val="22"/>
          <w:lang w:eastAsia="en-AU"/>
        </w:rPr>
        <w:t xml:space="preserve"> funding applications</w:t>
      </w:r>
      <w:r w:rsidR="00E973F0" w:rsidRPr="00BC180C">
        <w:rPr>
          <w:rFonts w:asciiTheme="minorHAnsi" w:hAnsiTheme="minorHAnsi" w:cstheme="minorHAnsi"/>
          <w:sz w:val="22"/>
          <w:szCs w:val="22"/>
          <w:lang w:eastAsia="en-AU"/>
        </w:rPr>
        <w:t xml:space="preserve"> and supporting material</w:t>
      </w:r>
      <w:r w:rsidRPr="00BC180C">
        <w:rPr>
          <w:rFonts w:asciiTheme="minorHAnsi" w:hAnsiTheme="minorHAnsi" w:cstheme="minorHAnsi"/>
          <w:sz w:val="22"/>
          <w:szCs w:val="22"/>
          <w:lang w:eastAsia="en-AU"/>
        </w:rPr>
        <w:t>.</w:t>
      </w:r>
    </w:p>
    <w:p w14:paraId="16DCBE69" w14:textId="77777777" w:rsidR="007F4579" w:rsidRPr="00BC180C" w:rsidRDefault="007F4579" w:rsidP="009608E2">
      <w:pPr>
        <w:rPr>
          <w:rFonts w:asciiTheme="minorHAnsi" w:hAnsiTheme="minorHAnsi" w:cstheme="minorHAnsi"/>
          <w:sz w:val="22"/>
          <w:szCs w:val="22"/>
          <w:lang w:eastAsia="en-AU"/>
        </w:rPr>
      </w:pPr>
    </w:p>
    <w:p w14:paraId="56E027C1" w14:textId="43FE19D1" w:rsidR="007F4579" w:rsidRPr="00BC180C" w:rsidRDefault="007F4579" w:rsidP="009608E2">
      <w:pPr>
        <w:rPr>
          <w:rFonts w:asciiTheme="minorHAnsi" w:hAnsiTheme="minorHAnsi" w:cstheme="minorHAnsi"/>
          <w:sz w:val="22"/>
          <w:szCs w:val="22"/>
          <w:lang w:eastAsia="en-AU"/>
        </w:rPr>
      </w:pPr>
      <w:r w:rsidRPr="00BC180C">
        <w:rPr>
          <w:rFonts w:asciiTheme="minorHAnsi" w:hAnsiTheme="minorHAnsi" w:cstheme="minorHAnsi"/>
          <w:sz w:val="22"/>
          <w:szCs w:val="22"/>
          <w:lang w:eastAsia="en-AU"/>
        </w:rPr>
        <w:t>T</w:t>
      </w:r>
      <w:r w:rsidR="00B1280D" w:rsidRPr="00BC180C">
        <w:rPr>
          <w:rFonts w:asciiTheme="minorHAnsi" w:hAnsiTheme="minorHAnsi" w:cstheme="minorHAnsi"/>
          <w:sz w:val="22"/>
          <w:szCs w:val="22"/>
          <w:lang w:eastAsia="en-AU"/>
        </w:rPr>
        <w:t>he single greatest hurdle in securing funding for</w:t>
      </w:r>
      <w:r w:rsidR="00DE4EA4" w:rsidRPr="00BC180C">
        <w:rPr>
          <w:rFonts w:asciiTheme="minorHAnsi" w:hAnsiTheme="minorHAnsi" w:cstheme="minorHAnsi"/>
          <w:sz w:val="22"/>
          <w:szCs w:val="22"/>
          <w:lang w:eastAsia="en-AU"/>
        </w:rPr>
        <w:t xml:space="preserve"> infrastructure</w:t>
      </w:r>
      <w:r w:rsidR="00B1280D" w:rsidRPr="00BC180C">
        <w:rPr>
          <w:rFonts w:asciiTheme="minorHAnsi" w:hAnsiTheme="minorHAnsi" w:cstheme="minorHAnsi"/>
          <w:sz w:val="22"/>
          <w:szCs w:val="22"/>
          <w:lang w:eastAsia="en-AU"/>
        </w:rPr>
        <w:t xml:space="preserve"> projects is the development of a comprehensive project business case.  For </w:t>
      </w:r>
      <w:r w:rsidR="00BA46E6" w:rsidRPr="00BC180C">
        <w:rPr>
          <w:rFonts w:asciiTheme="minorHAnsi" w:hAnsiTheme="minorHAnsi" w:cstheme="minorHAnsi"/>
          <w:sz w:val="22"/>
          <w:szCs w:val="22"/>
          <w:lang w:eastAsia="en-AU"/>
        </w:rPr>
        <w:t>many</w:t>
      </w:r>
      <w:r w:rsidR="00B1280D" w:rsidRPr="00BC180C">
        <w:rPr>
          <w:rFonts w:asciiTheme="minorHAnsi" w:hAnsiTheme="minorHAnsi" w:cstheme="minorHAnsi"/>
          <w:sz w:val="22"/>
          <w:szCs w:val="22"/>
          <w:lang w:eastAsia="en-AU"/>
        </w:rPr>
        <w:t xml:space="preserve"> projects this work is beyond the capacity of the project proponent, and beyond the capacity of RDA NT.</w:t>
      </w:r>
      <w:r w:rsidRPr="00BC180C">
        <w:rPr>
          <w:rFonts w:asciiTheme="minorHAnsi" w:hAnsiTheme="minorHAnsi" w:cstheme="minorHAnsi"/>
          <w:sz w:val="22"/>
          <w:szCs w:val="22"/>
          <w:lang w:eastAsia="en-AU"/>
        </w:rPr>
        <w:t xml:space="preserve">  There are very few funding programs that will assist with this first critical stage of project planning.</w:t>
      </w:r>
    </w:p>
    <w:p w14:paraId="7A681B29" w14:textId="77777777" w:rsidR="007F4579" w:rsidRPr="00BC180C" w:rsidRDefault="007F4579" w:rsidP="009608E2">
      <w:pPr>
        <w:rPr>
          <w:rFonts w:asciiTheme="minorHAnsi" w:hAnsiTheme="minorHAnsi" w:cstheme="minorHAnsi"/>
          <w:sz w:val="22"/>
          <w:szCs w:val="22"/>
          <w:lang w:eastAsia="en-AU"/>
        </w:rPr>
      </w:pPr>
    </w:p>
    <w:p w14:paraId="2D3E9E9D" w14:textId="4B4C747F" w:rsidR="001D329B" w:rsidRPr="00BC180C" w:rsidRDefault="007F4579" w:rsidP="009608E2">
      <w:pPr>
        <w:jc w:val="center"/>
        <w:rPr>
          <w:rFonts w:asciiTheme="minorHAnsi" w:hAnsiTheme="minorHAnsi" w:cstheme="minorHAnsi"/>
          <w:i/>
          <w:iCs/>
          <w:sz w:val="22"/>
          <w:szCs w:val="22"/>
          <w:lang w:eastAsia="en-AU"/>
        </w:rPr>
      </w:pPr>
      <w:r w:rsidRPr="00BC180C">
        <w:rPr>
          <w:rFonts w:asciiTheme="minorHAnsi" w:hAnsiTheme="minorHAnsi" w:cstheme="minorHAnsi"/>
          <w:i/>
          <w:iCs/>
          <w:sz w:val="22"/>
          <w:szCs w:val="22"/>
          <w:lang w:eastAsia="en-AU"/>
        </w:rPr>
        <w:t>Th</w:t>
      </w:r>
      <w:r w:rsidR="001D329B" w:rsidRPr="00BC180C">
        <w:rPr>
          <w:rFonts w:asciiTheme="minorHAnsi" w:hAnsiTheme="minorHAnsi" w:cstheme="minorHAnsi"/>
          <w:i/>
          <w:iCs/>
          <w:sz w:val="22"/>
          <w:szCs w:val="22"/>
          <w:lang w:eastAsia="en-AU"/>
        </w:rPr>
        <w:t>e</w:t>
      </w:r>
      <w:r w:rsidRPr="00BC180C">
        <w:rPr>
          <w:rFonts w:asciiTheme="minorHAnsi" w:hAnsiTheme="minorHAnsi" w:cstheme="minorHAnsi"/>
          <w:i/>
          <w:iCs/>
          <w:sz w:val="22"/>
          <w:szCs w:val="22"/>
          <w:lang w:eastAsia="en-AU"/>
        </w:rPr>
        <w:t xml:space="preserve"> classic </w:t>
      </w:r>
      <w:r w:rsidR="001D329B" w:rsidRPr="00BC180C">
        <w:rPr>
          <w:rFonts w:asciiTheme="minorHAnsi" w:hAnsiTheme="minorHAnsi" w:cstheme="minorHAnsi"/>
          <w:i/>
          <w:iCs/>
          <w:sz w:val="22"/>
          <w:szCs w:val="22"/>
          <w:lang w:eastAsia="en-AU"/>
        </w:rPr>
        <w:t>catch 22</w:t>
      </w:r>
      <w:r w:rsidRPr="00BC180C">
        <w:rPr>
          <w:rFonts w:asciiTheme="minorHAnsi" w:hAnsiTheme="minorHAnsi" w:cstheme="minorHAnsi"/>
          <w:i/>
          <w:iCs/>
          <w:sz w:val="22"/>
          <w:szCs w:val="22"/>
          <w:lang w:eastAsia="en-AU"/>
        </w:rPr>
        <w:t xml:space="preserve"> –</w:t>
      </w:r>
    </w:p>
    <w:p w14:paraId="0047531F" w14:textId="070F9C08" w:rsidR="001D329B" w:rsidRPr="00BC180C" w:rsidRDefault="007F4579" w:rsidP="009608E2">
      <w:pPr>
        <w:jc w:val="center"/>
        <w:rPr>
          <w:rFonts w:asciiTheme="minorHAnsi" w:hAnsiTheme="minorHAnsi" w:cstheme="minorHAnsi"/>
          <w:i/>
          <w:iCs/>
          <w:sz w:val="22"/>
          <w:szCs w:val="22"/>
          <w:lang w:eastAsia="en-AU"/>
        </w:rPr>
      </w:pPr>
      <w:r w:rsidRPr="00BC180C">
        <w:rPr>
          <w:rFonts w:asciiTheme="minorHAnsi" w:hAnsiTheme="minorHAnsi" w:cstheme="minorHAnsi"/>
          <w:i/>
          <w:iCs/>
          <w:sz w:val="22"/>
          <w:szCs w:val="22"/>
          <w:lang w:eastAsia="en-AU"/>
        </w:rPr>
        <w:t>you can</w:t>
      </w:r>
      <w:r w:rsidR="004F16A1" w:rsidRPr="00BC180C">
        <w:rPr>
          <w:rFonts w:asciiTheme="minorHAnsi" w:hAnsiTheme="minorHAnsi" w:cstheme="minorHAnsi"/>
          <w:i/>
          <w:iCs/>
          <w:sz w:val="22"/>
          <w:szCs w:val="22"/>
          <w:lang w:eastAsia="en-AU"/>
        </w:rPr>
        <w:t>’</w:t>
      </w:r>
      <w:r w:rsidRPr="00BC180C">
        <w:rPr>
          <w:rFonts w:asciiTheme="minorHAnsi" w:hAnsiTheme="minorHAnsi" w:cstheme="minorHAnsi"/>
          <w:i/>
          <w:iCs/>
          <w:sz w:val="22"/>
          <w:szCs w:val="22"/>
          <w:lang w:eastAsia="en-AU"/>
        </w:rPr>
        <w:t xml:space="preserve">t get funding for a project without a business </w:t>
      </w:r>
      <w:r w:rsidR="001D329B" w:rsidRPr="00BC180C">
        <w:rPr>
          <w:rFonts w:asciiTheme="minorHAnsi" w:hAnsiTheme="minorHAnsi" w:cstheme="minorHAnsi"/>
          <w:i/>
          <w:iCs/>
          <w:sz w:val="22"/>
          <w:szCs w:val="22"/>
          <w:lang w:eastAsia="en-AU"/>
        </w:rPr>
        <w:t>case</w:t>
      </w:r>
      <w:r w:rsidRPr="00BC180C">
        <w:rPr>
          <w:rFonts w:asciiTheme="minorHAnsi" w:hAnsiTheme="minorHAnsi" w:cstheme="minorHAnsi"/>
          <w:i/>
          <w:iCs/>
          <w:sz w:val="22"/>
          <w:szCs w:val="22"/>
          <w:lang w:eastAsia="en-AU"/>
        </w:rPr>
        <w:t>, but</w:t>
      </w:r>
      <w:r w:rsidR="001D329B" w:rsidRPr="00BC180C">
        <w:rPr>
          <w:rFonts w:asciiTheme="minorHAnsi" w:hAnsiTheme="minorHAnsi" w:cstheme="minorHAnsi"/>
          <w:i/>
          <w:iCs/>
          <w:sz w:val="22"/>
          <w:szCs w:val="22"/>
          <w:lang w:eastAsia="en-AU"/>
        </w:rPr>
        <w:t xml:space="preserve"> often</w:t>
      </w:r>
    </w:p>
    <w:p w14:paraId="0791A1BE" w14:textId="149D490C" w:rsidR="00D03A18" w:rsidRPr="00BC180C" w:rsidRDefault="001D329B" w:rsidP="009608E2">
      <w:pPr>
        <w:jc w:val="center"/>
        <w:rPr>
          <w:rFonts w:asciiTheme="minorHAnsi" w:hAnsiTheme="minorHAnsi" w:cstheme="minorHAnsi"/>
          <w:i/>
          <w:iCs/>
          <w:sz w:val="22"/>
          <w:szCs w:val="22"/>
          <w:lang w:eastAsia="en-AU"/>
        </w:rPr>
      </w:pPr>
      <w:r w:rsidRPr="00BC180C">
        <w:rPr>
          <w:rFonts w:asciiTheme="minorHAnsi" w:hAnsiTheme="minorHAnsi" w:cstheme="minorHAnsi"/>
          <w:i/>
          <w:iCs/>
          <w:sz w:val="22"/>
          <w:szCs w:val="22"/>
          <w:lang w:eastAsia="en-AU"/>
        </w:rPr>
        <w:t>you</w:t>
      </w:r>
      <w:r w:rsidR="007F4579" w:rsidRPr="00BC180C">
        <w:rPr>
          <w:rFonts w:asciiTheme="minorHAnsi" w:hAnsiTheme="minorHAnsi" w:cstheme="minorHAnsi"/>
          <w:i/>
          <w:iCs/>
          <w:sz w:val="22"/>
          <w:szCs w:val="22"/>
          <w:lang w:eastAsia="en-AU"/>
        </w:rPr>
        <w:t xml:space="preserve"> can</w:t>
      </w:r>
      <w:r w:rsidR="004F16A1" w:rsidRPr="00BC180C">
        <w:rPr>
          <w:rFonts w:asciiTheme="minorHAnsi" w:hAnsiTheme="minorHAnsi" w:cstheme="minorHAnsi"/>
          <w:i/>
          <w:iCs/>
          <w:sz w:val="22"/>
          <w:szCs w:val="22"/>
          <w:lang w:eastAsia="en-AU"/>
        </w:rPr>
        <w:t>’</w:t>
      </w:r>
      <w:r w:rsidR="007F4579" w:rsidRPr="00BC180C">
        <w:rPr>
          <w:rFonts w:asciiTheme="minorHAnsi" w:hAnsiTheme="minorHAnsi" w:cstheme="minorHAnsi"/>
          <w:i/>
          <w:iCs/>
          <w:sz w:val="22"/>
          <w:szCs w:val="22"/>
          <w:lang w:eastAsia="en-AU"/>
        </w:rPr>
        <w:t xml:space="preserve">t do a business </w:t>
      </w:r>
      <w:r w:rsidRPr="00BC180C">
        <w:rPr>
          <w:rFonts w:asciiTheme="minorHAnsi" w:hAnsiTheme="minorHAnsi" w:cstheme="minorHAnsi"/>
          <w:i/>
          <w:iCs/>
          <w:sz w:val="22"/>
          <w:szCs w:val="22"/>
          <w:lang w:eastAsia="en-AU"/>
        </w:rPr>
        <w:t>case</w:t>
      </w:r>
      <w:r w:rsidR="007F4579" w:rsidRPr="00BC180C">
        <w:rPr>
          <w:rFonts w:asciiTheme="minorHAnsi" w:hAnsiTheme="minorHAnsi" w:cstheme="minorHAnsi"/>
          <w:i/>
          <w:iCs/>
          <w:sz w:val="22"/>
          <w:szCs w:val="22"/>
          <w:lang w:eastAsia="en-AU"/>
        </w:rPr>
        <w:t xml:space="preserve"> without funding.</w:t>
      </w:r>
    </w:p>
    <w:p w14:paraId="7F577DC3" w14:textId="2B13B41E" w:rsidR="00BD62FB" w:rsidRPr="00BC180C" w:rsidRDefault="00BD62FB" w:rsidP="009608E2">
      <w:pPr>
        <w:rPr>
          <w:rFonts w:asciiTheme="minorHAnsi" w:hAnsiTheme="minorHAnsi" w:cstheme="minorHAnsi"/>
          <w:sz w:val="22"/>
          <w:szCs w:val="22"/>
          <w:lang w:eastAsia="en-AU"/>
        </w:rPr>
      </w:pPr>
    </w:p>
    <w:p w14:paraId="149BEE68" w14:textId="52CCBBC9" w:rsidR="00E513B1" w:rsidRPr="00BC180C" w:rsidRDefault="00E513B1" w:rsidP="00E513B1">
      <w:pPr>
        <w:rPr>
          <w:rFonts w:asciiTheme="minorHAnsi" w:hAnsiTheme="minorHAnsi" w:cstheme="minorHAnsi"/>
          <w:sz w:val="22"/>
          <w:szCs w:val="22"/>
          <w:lang w:eastAsia="en-AU"/>
        </w:rPr>
      </w:pPr>
      <w:r w:rsidRPr="00BC180C">
        <w:rPr>
          <w:rFonts w:asciiTheme="minorHAnsi" w:hAnsiTheme="minorHAnsi" w:cstheme="minorHAnsi"/>
          <w:sz w:val="22"/>
          <w:szCs w:val="22"/>
          <w:lang w:eastAsia="en-AU"/>
        </w:rPr>
        <w:t xml:space="preserve">We have now partnered with the Department of the Chief Minister </w:t>
      </w:r>
      <w:r w:rsidR="007D590F" w:rsidRPr="00BC180C">
        <w:rPr>
          <w:rFonts w:asciiTheme="minorHAnsi" w:hAnsiTheme="minorHAnsi" w:cstheme="minorHAnsi"/>
          <w:sz w:val="22"/>
          <w:szCs w:val="22"/>
          <w:lang w:eastAsia="en-AU"/>
        </w:rPr>
        <w:t xml:space="preserve">(DCM) </w:t>
      </w:r>
      <w:r w:rsidRPr="00BC180C">
        <w:rPr>
          <w:rFonts w:asciiTheme="minorHAnsi" w:hAnsiTheme="minorHAnsi" w:cstheme="minorHAnsi"/>
          <w:sz w:val="22"/>
          <w:szCs w:val="22"/>
          <w:lang w:eastAsia="en-AU"/>
        </w:rPr>
        <w:t>to offer the Seeding New Investment Fund.  The aim is to boost NT infrastructure projects from concept to completion by supporting the first critical stage of project planning</w:t>
      </w:r>
      <w:r w:rsidR="006F5D9B" w:rsidRPr="00BC180C">
        <w:rPr>
          <w:rFonts w:asciiTheme="minorHAnsi" w:hAnsiTheme="minorHAnsi" w:cstheme="minorHAnsi"/>
          <w:sz w:val="22"/>
          <w:szCs w:val="22"/>
          <w:lang w:eastAsia="en-AU"/>
        </w:rPr>
        <w:t xml:space="preserve"> -</w:t>
      </w:r>
      <w:r w:rsidRPr="00BC180C">
        <w:rPr>
          <w:rFonts w:asciiTheme="minorHAnsi" w:hAnsiTheme="minorHAnsi" w:cstheme="minorHAnsi"/>
          <w:sz w:val="22"/>
          <w:szCs w:val="22"/>
          <w:lang w:eastAsia="en-AU"/>
        </w:rPr>
        <w:t xml:space="preserve"> </w:t>
      </w:r>
      <w:r w:rsidRPr="004820E1">
        <w:rPr>
          <w:rFonts w:asciiTheme="minorHAnsi" w:hAnsiTheme="minorHAnsi" w:cstheme="minorHAnsi"/>
          <w:sz w:val="22"/>
          <w:szCs w:val="22"/>
          <w:lang w:eastAsia="en-AU"/>
        </w:rPr>
        <w:t xml:space="preserve">the development of a comprehensive business case and supporting </w:t>
      </w:r>
      <w:r w:rsidR="007036B7" w:rsidRPr="004820E1">
        <w:rPr>
          <w:rFonts w:asciiTheme="minorHAnsi" w:hAnsiTheme="minorHAnsi" w:cstheme="minorHAnsi"/>
          <w:sz w:val="22"/>
          <w:szCs w:val="22"/>
        </w:rPr>
        <w:t>professional documentation such as engineering or architectural planning</w:t>
      </w:r>
      <w:r w:rsidRPr="004820E1">
        <w:rPr>
          <w:rFonts w:asciiTheme="minorHAnsi" w:hAnsiTheme="minorHAnsi" w:cstheme="minorHAnsi"/>
          <w:sz w:val="22"/>
          <w:szCs w:val="22"/>
          <w:lang w:eastAsia="en-AU"/>
        </w:rPr>
        <w:t>.</w:t>
      </w:r>
    </w:p>
    <w:p w14:paraId="0B4F5EE4" w14:textId="77777777" w:rsidR="0065504B" w:rsidRDefault="0065504B" w:rsidP="0057099D">
      <w:pPr>
        <w:rPr>
          <w:rFonts w:asciiTheme="minorHAnsi" w:hAnsiTheme="minorHAnsi" w:cstheme="minorHAnsi"/>
          <w:sz w:val="22"/>
          <w:szCs w:val="22"/>
          <w:lang w:eastAsia="en-AU"/>
        </w:rPr>
      </w:pPr>
    </w:p>
    <w:p w14:paraId="6F297BF6" w14:textId="7BD090C9" w:rsidR="0057099D" w:rsidRPr="00BC180C" w:rsidRDefault="0057099D" w:rsidP="0057099D">
      <w:pPr>
        <w:rPr>
          <w:rFonts w:asciiTheme="minorHAnsi" w:hAnsiTheme="minorHAnsi" w:cstheme="minorHAnsi"/>
          <w:sz w:val="22"/>
          <w:szCs w:val="22"/>
          <w:lang w:eastAsia="en-AU"/>
        </w:rPr>
      </w:pPr>
      <w:bookmarkStart w:id="0" w:name="_GoBack"/>
      <w:bookmarkEnd w:id="0"/>
      <w:r w:rsidRPr="00BC180C">
        <w:rPr>
          <w:rFonts w:asciiTheme="minorHAnsi" w:hAnsiTheme="minorHAnsi" w:cstheme="minorHAnsi"/>
          <w:sz w:val="22"/>
          <w:szCs w:val="22"/>
          <w:lang w:eastAsia="en-AU"/>
        </w:rPr>
        <w:t xml:space="preserve">RDA NT is aware of hundreds of regional development projects that would benefit from assistance in the development of supporting material; this Fund will only assist a few.  We are unapologetically focused on maximising economic and social benefits for Territorians.  </w:t>
      </w:r>
      <w:r w:rsidRPr="004820E1">
        <w:rPr>
          <w:rFonts w:asciiTheme="minorHAnsi" w:hAnsiTheme="minorHAnsi" w:cstheme="minorHAnsi"/>
          <w:sz w:val="22"/>
          <w:szCs w:val="22"/>
          <w:lang w:eastAsia="en-AU"/>
        </w:rPr>
        <w:t>We encourage you to consider your project in the context that we will assess it – please don’t apply if significant project resources will seep out of the Territory; or if the project is likely to proceed without this assistance; or if you can’t make an excellent case as to why a community, or Territorians as a whole, will be better off as a result of your project.</w:t>
      </w:r>
      <w:r w:rsidRPr="00BC180C">
        <w:rPr>
          <w:rFonts w:asciiTheme="minorHAnsi" w:hAnsiTheme="minorHAnsi" w:cstheme="minorHAnsi"/>
          <w:sz w:val="22"/>
          <w:szCs w:val="22"/>
          <w:lang w:eastAsia="en-AU"/>
        </w:rPr>
        <w:t xml:space="preserve"> </w:t>
      </w:r>
    </w:p>
    <w:p w14:paraId="25856F33" w14:textId="77777777" w:rsidR="0057099D" w:rsidRPr="00BC180C" w:rsidRDefault="0057099D" w:rsidP="0057099D">
      <w:pPr>
        <w:rPr>
          <w:rFonts w:asciiTheme="minorHAnsi" w:hAnsiTheme="minorHAnsi" w:cstheme="minorHAnsi"/>
          <w:sz w:val="22"/>
          <w:szCs w:val="22"/>
          <w:lang w:eastAsia="en-AU"/>
        </w:rPr>
      </w:pPr>
    </w:p>
    <w:p w14:paraId="0B07C17C" w14:textId="77777777" w:rsidR="0057099D" w:rsidRPr="00BC180C" w:rsidRDefault="0057099D" w:rsidP="0057099D">
      <w:pPr>
        <w:rPr>
          <w:rFonts w:asciiTheme="minorHAnsi" w:hAnsiTheme="minorHAnsi" w:cstheme="minorHAnsi"/>
          <w:sz w:val="22"/>
          <w:szCs w:val="22"/>
          <w:lang w:eastAsia="en-AU"/>
        </w:rPr>
      </w:pPr>
      <w:r w:rsidRPr="004820E1">
        <w:rPr>
          <w:rFonts w:asciiTheme="minorHAnsi" w:hAnsiTheme="minorHAnsi" w:cstheme="minorHAnsi"/>
          <w:sz w:val="22"/>
          <w:szCs w:val="22"/>
          <w:lang w:eastAsia="en-AU"/>
        </w:rPr>
        <w:t>The Seeding New Investment Fund concept predates COVID-19, but there is no better time than now to accelerate strategic investment projects.</w:t>
      </w:r>
    </w:p>
    <w:p w14:paraId="4813B285" w14:textId="5ABA3F68" w:rsidR="00E513B1" w:rsidRPr="00BC180C" w:rsidRDefault="00E513B1">
      <w:pPr>
        <w:widowControl/>
        <w:spacing w:after="160" w:line="259" w:lineRule="auto"/>
        <w:rPr>
          <w:rFonts w:asciiTheme="minorHAnsi" w:hAnsiTheme="minorHAnsi" w:cstheme="minorHAnsi"/>
          <w:sz w:val="22"/>
          <w:szCs w:val="22"/>
          <w:lang w:eastAsia="en-AU"/>
        </w:rPr>
      </w:pPr>
      <w:r w:rsidRPr="00BC180C">
        <w:rPr>
          <w:rFonts w:asciiTheme="minorHAnsi" w:hAnsiTheme="minorHAnsi" w:cstheme="minorHAnsi"/>
          <w:sz w:val="22"/>
          <w:szCs w:val="22"/>
          <w:lang w:eastAsia="en-AU"/>
        </w:rPr>
        <w:br w:type="page"/>
      </w:r>
    </w:p>
    <w:p w14:paraId="5248222A" w14:textId="44D57100" w:rsidR="006A2FDD" w:rsidRPr="00BC180C" w:rsidRDefault="00D03A18" w:rsidP="00CB707B">
      <w:pPr>
        <w:spacing w:after="240"/>
        <w:rPr>
          <w:rFonts w:asciiTheme="minorHAnsi" w:hAnsiTheme="minorHAnsi" w:cstheme="minorHAnsi"/>
          <w:b/>
          <w:color w:val="002C5A"/>
          <w:sz w:val="22"/>
          <w:szCs w:val="22"/>
        </w:rPr>
      </w:pPr>
      <w:r w:rsidRPr="00BC180C">
        <w:rPr>
          <w:rFonts w:asciiTheme="minorHAnsi" w:hAnsiTheme="minorHAnsi" w:cstheme="minorHAnsi"/>
          <w:b/>
          <w:color w:val="002C5A"/>
          <w:sz w:val="22"/>
          <w:szCs w:val="22"/>
        </w:rPr>
        <w:lastRenderedPageBreak/>
        <w:t>Guidelines</w:t>
      </w:r>
    </w:p>
    <w:p w14:paraId="423347C2" w14:textId="77777777" w:rsidR="00885918" w:rsidRPr="00BC180C" w:rsidRDefault="00885918"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The Fund</w:t>
      </w:r>
    </w:p>
    <w:p w14:paraId="4454B07F" w14:textId="7A502A35" w:rsidR="00885918" w:rsidRPr="00BC180C" w:rsidRDefault="00885918"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he Seeding New Investment Fund (</w:t>
      </w:r>
      <w:r w:rsidR="00B87A7E" w:rsidRPr="00BC180C">
        <w:rPr>
          <w:rFonts w:asciiTheme="minorHAnsi" w:hAnsiTheme="minorHAnsi" w:cstheme="minorHAnsi"/>
          <w:sz w:val="22"/>
          <w:szCs w:val="22"/>
        </w:rPr>
        <w:t>t</w:t>
      </w:r>
      <w:r w:rsidRPr="00BC180C">
        <w:rPr>
          <w:rFonts w:asciiTheme="minorHAnsi" w:hAnsiTheme="minorHAnsi" w:cstheme="minorHAnsi"/>
          <w:sz w:val="22"/>
          <w:szCs w:val="22"/>
        </w:rPr>
        <w:t xml:space="preserve">he Fund) has been established by RDA NT to help get strategic </w:t>
      </w:r>
      <w:r w:rsidR="00846D5C" w:rsidRPr="00BC180C">
        <w:rPr>
          <w:rFonts w:asciiTheme="minorHAnsi" w:hAnsiTheme="minorHAnsi" w:cstheme="minorHAnsi"/>
          <w:sz w:val="22"/>
          <w:szCs w:val="22"/>
        </w:rPr>
        <w:t xml:space="preserve">community and </w:t>
      </w:r>
      <w:r w:rsidRPr="00BC180C">
        <w:rPr>
          <w:rFonts w:asciiTheme="minorHAnsi" w:hAnsiTheme="minorHAnsi" w:cstheme="minorHAnsi"/>
          <w:sz w:val="22"/>
          <w:szCs w:val="22"/>
        </w:rPr>
        <w:t>economic projects one step closer to</w:t>
      </w:r>
      <w:r w:rsidR="00845D8E" w:rsidRPr="00BC180C">
        <w:rPr>
          <w:rFonts w:asciiTheme="minorHAnsi" w:hAnsiTheme="minorHAnsi" w:cstheme="minorHAnsi"/>
          <w:sz w:val="22"/>
          <w:szCs w:val="22"/>
        </w:rPr>
        <w:t xml:space="preserve"> being</w:t>
      </w:r>
      <w:r w:rsidRPr="00BC180C">
        <w:rPr>
          <w:rFonts w:asciiTheme="minorHAnsi" w:hAnsiTheme="minorHAnsi" w:cstheme="minorHAnsi"/>
          <w:sz w:val="22"/>
          <w:szCs w:val="22"/>
        </w:rPr>
        <w:t xml:space="preserve"> “</w:t>
      </w:r>
      <w:r w:rsidR="00845D8E" w:rsidRPr="00BC180C">
        <w:rPr>
          <w:rFonts w:asciiTheme="minorHAnsi" w:hAnsiTheme="minorHAnsi" w:cstheme="minorHAnsi"/>
          <w:sz w:val="22"/>
          <w:szCs w:val="22"/>
        </w:rPr>
        <w:t>shovel-ready</w:t>
      </w:r>
      <w:r w:rsidRPr="00BC180C">
        <w:rPr>
          <w:rFonts w:asciiTheme="minorHAnsi" w:hAnsiTheme="minorHAnsi" w:cstheme="minorHAnsi"/>
          <w:sz w:val="22"/>
          <w:szCs w:val="22"/>
        </w:rPr>
        <w:t>”.</w:t>
      </w:r>
    </w:p>
    <w:p w14:paraId="0003DBDF" w14:textId="3E0F8736" w:rsidR="00885918" w:rsidRPr="00BC180C" w:rsidRDefault="00885918"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he Fund is supported by the NT Government</w:t>
      </w:r>
      <w:r w:rsidR="006F5D9B" w:rsidRPr="00BC180C">
        <w:rPr>
          <w:rFonts w:asciiTheme="minorHAnsi" w:hAnsiTheme="minorHAnsi" w:cstheme="minorHAnsi"/>
          <w:sz w:val="22"/>
          <w:szCs w:val="22"/>
        </w:rPr>
        <w:t xml:space="preserve"> and RDA NT is funded by the Australian Government</w:t>
      </w:r>
      <w:r w:rsidRPr="00BC180C">
        <w:rPr>
          <w:rFonts w:asciiTheme="minorHAnsi" w:hAnsiTheme="minorHAnsi" w:cstheme="minorHAnsi"/>
          <w:sz w:val="22"/>
          <w:szCs w:val="22"/>
        </w:rPr>
        <w:t>.</w:t>
      </w:r>
    </w:p>
    <w:p w14:paraId="34537CED" w14:textId="7DF19295" w:rsidR="006A2FDD" w:rsidRPr="00BC180C" w:rsidRDefault="006A2FDD" w:rsidP="009608E2">
      <w:pPr>
        <w:rPr>
          <w:rFonts w:asciiTheme="minorHAnsi" w:hAnsiTheme="minorHAnsi" w:cstheme="minorHAnsi"/>
          <w:sz w:val="22"/>
          <w:szCs w:val="22"/>
        </w:rPr>
      </w:pPr>
    </w:p>
    <w:p w14:paraId="52F250FD" w14:textId="77777777" w:rsidR="00885918" w:rsidRPr="00BC180C" w:rsidRDefault="00885918"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What is the aim of the Fund?</w:t>
      </w:r>
    </w:p>
    <w:p w14:paraId="3519D938" w14:textId="463146E7" w:rsidR="00885918" w:rsidRPr="00BC180C" w:rsidRDefault="00885918"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he aim of the Fund is to kick start new investment</w:t>
      </w:r>
      <w:r w:rsidR="00D9762A" w:rsidRPr="00BC180C">
        <w:rPr>
          <w:rFonts w:asciiTheme="minorHAnsi" w:hAnsiTheme="minorHAnsi" w:cstheme="minorHAnsi"/>
          <w:sz w:val="22"/>
          <w:szCs w:val="22"/>
        </w:rPr>
        <w:t>.  We will provide</w:t>
      </w:r>
      <w:r w:rsidR="00846D5C" w:rsidRPr="00BC180C">
        <w:rPr>
          <w:rFonts w:asciiTheme="minorHAnsi" w:hAnsiTheme="minorHAnsi" w:cstheme="minorHAnsi"/>
          <w:sz w:val="22"/>
          <w:szCs w:val="22"/>
        </w:rPr>
        <w:t xml:space="preserve"> </w:t>
      </w:r>
      <w:r w:rsidRPr="00BC180C">
        <w:rPr>
          <w:rFonts w:asciiTheme="minorHAnsi" w:hAnsiTheme="minorHAnsi" w:cstheme="minorHAnsi"/>
          <w:sz w:val="22"/>
          <w:szCs w:val="22"/>
        </w:rPr>
        <w:t xml:space="preserve">assistance </w:t>
      </w:r>
      <w:r w:rsidR="00D9762A" w:rsidRPr="00BC180C">
        <w:rPr>
          <w:rFonts w:asciiTheme="minorHAnsi" w:hAnsiTheme="minorHAnsi" w:cstheme="minorHAnsi"/>
          <w:sz w:val="22"/>
          <w:szCs w:val="22"/>
        </w:rPr>
        <w:t>with</w:t>
      </w:r>
      <w:r w:rsidRPr="00BC180C">
        <w:rPr>
          <w:rFonts w:asciiTheme="minorHAnsi" w:hAnsiTheme="minorHAnsi" w:cstheme="minorHAnsi"/>
          <w:sz w:val="22"/>
          <w:szCs w:val="22"/>
        </w:rPr>
        <w:t xml:space="preserve"> the </w:t>
      </w:r>
      <w:r w:rsidR="00D9762A" w:rsidRPr="00BC180C">
        <w:rPr>
          <w:rFonts w:asciiTheme="minorHAnsi" w:hAnsiTheme="minorHAnsi" w:cstheme="minorHAnsi"/>
          <w:sz w:val="22"/>
          <w:szCs w:val="22"/>
        </w:rPr>
        <w:t xml:space="preserve">costs of </w:t>
      </w:r>
      <w:r w:rsidRPr="00BC180C">
        <w:rPr>
          <w:rFonts w:asciiTheme="minorHAnsi" w:hAnsiTheme="minorHAnsi" w:cstheme="minorHAnsi"/>
          <w:sz w:val="22"/>
          <w:szCs w:val="22"/>
        </w:rPr>
        <w:t>develop</w:t>
      </w:r>
      <w:r w:rsidR="00D9762A" w:rsidRPr="00BC180C">
        <w:rPr>
          <w:rFonts w:asciiTheme="minorHAnsi" w:hAnsiTheme="minorHAnsi" w:cstheme="minorHAnsi"/>
          <w:sz w:val="22"/>
          <w:szCs w:val="22"/>
        </w:rPr>
        <w:t>ing a</w:t>
      </w:r>
      <w:r w:rsidRPr="00BC180C">
        <w:rPr>
          <w:rFonts w:asciiTheme="minorHAnsi" w:hAnsiTheme="minorHAnsi" w:cstheme="minorHAnsi"/>
          <w:sz w:val="22"/>
          <w:szCs w:val="22"/>
        </w:rPr>
        <w:t xml:space="preserve"> </w:t>
      </w:r>
      <w:r w:rsidRPr="004820E1">
        <w:rPr>
          <w:rFonts w:asciiTheme="minorHAnsi" w:hAnsiTheme="minorHAnsi" w:cstheme="minorHAnsi"/>
          <w:sz w:val="22"/>
          <w:szCs w:val="22"/>
        </w:rPr>
        <w:t>business case</w:t>
      </w:r>
      <w:r w:rsidR="006F5D9B" w:rsidRPr="004820E1">
        <w:rPr>
          <w:rFonts w:asciiTheme="minorHAnsi" w:hAnsiTheme="minorHAnsi" w:cstheme="minorHAnsi"/>
          <w:sz w:val="22"/>
          <w:szCs w:val="22"/>
        </w:rPr>
        <w:t xml:space="preserve"> and or supporting documents</w:t>
      </w:r>
      <w:r w:rsidR="00D9762A" w:rsidRPr="004820E1">
        <w:rPr>
          <w:rFonts w:asciiTheme="minorHAnsi" w:hAnsiTheme="minorHAnsi" w:cstheme="minorHAnsi"/>
          <w:sz w:val="22"/>
          <w:szCs w:val="22"/>
        </w:rPr>
        <w:t>.</w:t>
      </w:r>
      <w:r w:rsidR="00D9762A" w:rsidRPr="00BC180C">
        <w:rPr>
          <w:rFonts w:asciiTheme="minorHAnsi" w:hAnsiTheme="minorHAnsi" w:cstheme="minorHAnsi"/>
          <w:sz w:val="22"/>
          <w:szCs w:val="22"/>
        </w:rPr>
        <w:t xml:space="preserve">  These documents will</w:t>
      </w:r>
      <w:r w:rsidR="00F50C1D" w:rsidRPr="00BC180C">
        <w:rPr>
          <w:rFonts w:asciiTheme="minorHAnsi" w:hAnsiTheme="minorHAnsi" w:cstheme="minorHAnsi"/>
          <w:sz w:val="22"/>
          <w:szCs w:val="22"/>
        </w:rPr>
        <w:t xml:space="preserve"> then be used to </w:t>
      </w:r>
      <w:r w:rsidR="006F5D9B" w:rsidRPr="00BC180C">
        <w:rPr>
          <w:rFonts w:asciiTheme="minorHAnsi" w:hAnsiTheme="minorHAnsi" w:cstheme="minorHAnsi"/>
          <w:sz w:val="22"/>
          <w:szCs w:val="22"/>
        </w:rPr>
        <w:t>fulfill the requirements of</w:t>
      </w:r>
      <w:r w:rsidR="00F50C1D" w:rsidRPr="00BC180C">
        <w:rPr>
          <w:rFonts w:asciiTheme="minorHAnsi" w:hAnsiTheme="minorHAnsi" w:cstheme="minorHAnsi"/>
          <w:sz w:val="22"/>
          <w:szCs w:val="22"/>
        </w:rPr>
        <w:t xml:space="preserve"> </w:t>
      </w:r>
      <w:r w:rsidR="006F5D9B" w:rsidRPr="00BC180C">
        <w:rPr>
          <w:rFonts w:asciiTheme="minorHAnsi" w:hAnsiTheme="minorHAnsi" w:cstheme="minorHAnsi"/>
          <w:sz w:val="22"/>
          <w:szCs w:val="22"/>
        </w:rPr>
        <w:t xml:space="preserve">public or private </w:t>
      </w:r>
      <w:r w:rsidR="00F50C1D" w:rsidRPr="00BC180C">
        <w:rPr>
          <w:rFonts w:asciiTheme="minorHAnsi" w:hAnsiTheme="minorHAnsi" w:cstheme="minorHAnsi"/>
          <w:sz w:val="22"/>
          <w:szCs w:val="22"/>
        </w:rPr>
        <w:t>funding applications</w:t>
      </w:r>
      <w:r w:rsidR="00D9762A" w:rsidRPr="00BC180C">
        <w:rPr>
          <w:rFonts w:asciiTheme="minorHAnsi" w:hAnsiTheme="minorHAnsi" w:cstheme="minorHAnsi"/>
          <w:sz w:val="22"/>
          <w:szCs w:val="22"/>
        </w:rPr>
        <w:t>, with the ultimate objective being</w:t>
      </w:r>
      <w:r w:rsidR="00F50C1D" w:rsidRPr="00BC180C">
        <w:rPr>
          <w:rFonts w:asciiTheme="minorHAnsi" w:hAnsiTheme="minorHAnsi" w:cstheme="minorHAnsi"/>
          <w:sz w:val="22"/>
          <w:szCs w:val="22"/>
        </w:rPr>
        <w:t xml:space="preserve"> </w:t>
      </w:r>
      <w:r w:rsidR="006F5D9B" w:rsidRPr="00BC180C">
        <w:rPr>
          <w:rFonts w:asciiTheme="minorHAnsi" w:hAnsiTheme="minorHAnsi" w:cstheme="minorHAnsi"/>
          <w:sz w:val="22"/>
          <w:szCs w:val="22"/>
        </w:rPr>
        <w:t>to</w:t>
      </w:r>
      <w:r w:rsidR="00D9762A" w:rsidRPr="00BC180C">
        <w:rPr>
          <w:rFonts w:asciiTheme="minorHAnsi" w:hAnsiTheme="minorHAnsi" w:cstheme="minorHAnsi"/>
          <w:sz w:val="22"/>
          <w:szCs w:val="22"/>
        </w:rPr>
        <w:t xml:space="preserve"> fully</w:t>
      </w:r>
      <w:r w:rsidR="006F5D9B" w:rsidRPr="00BC180C">
        <w:rPr>
          <w:rFonts w:asciiTheme="minorHAnsi" w:hAnsiTheme="minorHAnsi" w:cstheme="minorHAnsi"/>
          <w:sz w:val="22"/>
          <w:szCs w:val="22"/>
        </w:rPr>
        <w:t xml:space="preserve"> finance</w:t>
      </w:r>
      <w:r w:rsidR="00F50C1D" w:rsidRPr="00BC180C">
        <w:rPr>
          <w:rFonts w:asciiTheme="minorHAnsi" w:hAnsiTheme="minorHAnsi" w:cstheme="minorHAnsi"/>
          <w:sz w:val="22"/>
          <w:szCs w:val="22"/>
        </w:rPr>
        <w:t xml:space="preserve"> </w:t>
      </w:r>
      <w:r w:rsidR="00D9762A" w:rsidRPr="00BC180C">
        <w:rPr>
          <w:rFonts w:asciiTheme="minorHAnsi" w:hAnsiTheme="minorHAnsi" w:cstheme="minorHAnsi"/>
          <w:sz w:val="22"/>
          <w:szCs w:val="22"/>
        </w:rPr>
        <w:t>the</w:t>
      </w:r>
      <w:r w:rsidR="00F50C1D" w:rsidRPr="00BC180C">
        <w:rPr>
          <w:rFonts w:asciiTheme="minorHAnsi" w:hAnsiTheme="minorHAnsi" w:cstheme="minorHAnsi"/>
          <w:sz w:val="22"/>
          <w:szCs w:val="22"/>
        </w:rPr>
        <w:t xml:space="preserve"> project.</w:t>
      </w:r>
    </w:p>
    <w:p w14:paraId="790A96AC" w14:textId="130D7C81" w:rsidR="008E08AD" w:rsidRPr="00BB7FA8" w:rsidRDefault="002711DC"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Funding</w:t>
      </w:r>
      <w:r w:rsidR="00885918" w:rsidRPr="00BC180C">
        <w:rPr>
          <w:rFonts w:asciiTheme="minorHAnsi" w:hAnsiTheme="minorHAnsi" w:cstheme="minorHAnsi"/>
          <w:sz w:val="22"/>
          <w:szCs w:val="22"/>
        </w:rPr>
        <w:t xml:space="preserve"> of up </w:t>
      </w:r>
      <w:r w:rsidR="00885918" w:rsidRPr="00BB7FA8">
        <w:rPr>
          <w:rFonts w:asciiTheme="minorHAnsi" w:hAnsiTheme="minorHAnsi" w:cstheme="minorHAnsi"/>
          <w:sz w:val="22"/>
          <w:szCs w:val="22"/>
        </w:rPr>
        <w:t>to $</w:t>
      </w:r>
      <w:r w:rsidR="00CD6FEE" w:rsidRPr="00BB7FA8">
        <w:rPr>
          <w:rFonts w:asciiTheme="minorHAnsi" w:hAnsiTheme="minorHAnsi" w:cstheme="minorHAnsi"/>
          <w:sz w:val="22"/>
          <w:szCs w:val="22"/>
        </w:rPr>
        <w:t>5</w:t>
      </w:r>
      <w:r w:rsidR="00885918" w:rsidRPr="00BB7FA8">
        <w:rPr>
          <w:rFonts w:asciiTheme="minorHAnsi" w:hAnsiTheme="minorHAnsi" w:cstheme="minorHAnsi"/>
          <w:sz w:val="22"/>
          <w:szCs w:val="22"/>
        </w:rPr>
        <w:t xml:space="preserve">0,000 </w:t>
      </w:r>
      <w:r w:rsidR="006F5D9B" w:rsidRPr="00BB7FA8">
        <w:rPr>
          <w:rFonts w:asciiTheme="minorHAnsi" w:hAnsiTheme="minorHAnsi" w:cstheme="minorHAnsi"/>
          <w:sz w:val="22"/>
          <w:szCs w:val="22"/>
        </w:rPr>
        <w:t>will</w:t>
      </w:r>
      <w:r w:rsidR="00885918" w:rsidRPr="00BB7FA8">
        <w:rPr>
          <w:rFonts w:asciiTheme="minorHAnsi" w:hAnsiTheme="minorHAnsi" w:cstheme="minorHAnsi"/>
          <w:sz w:val="22"/>
          <w:szCs w:val="22"/>
        </w:rPr>
        <w:t xml:space="preserve"> be awarded to those submitting an </w:t>
      </w:r>
      <w:r w:rsidR="00086856" w:rsidRPr="00BB7FA8">
        <w:rPr>
          <w:rFonts w:asciiTheme="minorHAnsi" w:hAnsiTheme="minorHAnsi" w:cstheme="minorHAnsi"/>
          <w:sz w:val="22"/>
          <w:szCs w:val="22"/>
        </w:rPr>
        <w:t>application</w:t>
      </w:r>
      <w:r w:rsidR="00885918" w:rsidRPr="00BB7FA8">
        <w:rPr>
          <w:rFonts w:asciiTheme="minorHAnsi" w:hAnsiTheme="minorHAnsi" w:cstheme="minorHAnsi"/>
          <w:sz w:val="22"/>
          <w:szCs w:val="22"/>
        </w:rPr>
        <w:t xml:space="preserve"> who present the most strategic projects with the best outcomes for </w:t>
      </w:r>
      <w:r w:rsidR="005A748E" w:rsidRPr="00BB7FA8">
        <w:rPr>
          <w:rFonts w:asciiTheme="minorHAnsi" w:hAnsiTheme="minorHAnsi" w:cstheme="minorHAnsi"/>
          <w:sz w:val="22"/>
          <w:szCs w:val="22"/>
        </w:rPr>
        <w:t>their regions</w:t>
      </w:r>
      <w:r w:rsidR="00885918" w:rsidRPr="00BB7FA8">
        <w:rPr>
          <w:rFonts w:asciiTheme="minorHAnsi" w:hAnsiTheme="minorHAnsi" w:cstheme="minorHAnsi"/>
          <w:sz w:val="22"/>
          <w:szCs w:val="22"/>
        </w:rPr>
        <w:t>.</w:t>
      </w:r>
    </w:p>
    <w:p w14:paraId="3BAF14FB" w14:textId="26433D32" w:rsidR="00885918" w:rsidRPr="00BC180C" w:rsidRDefault="008E08AD" w:rsidP="009608E2">
      <w:pPr>
        <w:pStyle w:val="ListParagraph"/>
        <w:widowControl/>
        <w:numPr>
          <w:ilvl w:val="1"/>
          <w:numId w:val="5"/>
        </w:numPr>
        <w:ind w:left="788" w:hanging="431"/>
        <w:rPr>
          <w:rFonts w:asciiTheme="minorHAnsi" w:hAnsiTheme="minorHAnsi" w:cstheme="minorHAnsi"/>
          <w:sz w:val="22"/>
          <w:szCs w:val="22"/>
        </w:rPr>
      </w:pPr>
      <w:r w:rsidRPr="00BB7FA8">
        <w:rPr>
          <w:rFonts w:asciiTheme="minorHAnsi" w:hAnsiTheme="minorHAnsi" w:cstheme="minorHAnsi"/>
          <w:sz w:val="22"/>
          <w:szCs w:val="22"/>
        </w:rPr>
        <w:t>Requests over $50,000</w:t>
      </w:r>
      <w:r w:rsidRPr="00BC180C">
        <w:rPr>
          <w:rFonts w:asciiTheme="minorHAnsi" w:hAnsiTheme="minorHAnsi" w:cstheme="minorHAnsi"/>
          <w:sz w:val="22"/>
          <w:szCs w:val="22"/>
        </w:rPr>
        <w:t xml:space="preserve"> will be considered but will require a significant proponent contribution and will be assessed against a higher return on investment standard.</w:t>
      </w:r>
    </w:p>
    <w:p w14:paraId="46C4C0A4" w14:textId="410847E4" w:rsidR="00885918" w:rsidRPr="00BC180C" w:rsidRDefault="00885918"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The </w:t>
      </w:r>
      <w:r w:rsidR="005A748E" w:rsidRPr="00BC180C">
        <w:rPr>
          <w:rFonts w:asciiTheme="minorHAnsi" w:hAnsiTheme="minorHAnsi" w:cstheme="minorHAnsi"/>
          <w:sz w:val="22"/>
          <w:szCs w:val="22"/>
        </w:rPr>
        <w:t xml:space="preserve">project </w:t>
      </w:r>
      <w:r w:rsidRPr="00BC180C">
        <w:rPr>
          <w:rFonts w:asciiTheme="minorHAnsi" w:hAnsiTheme="minorHAnsi" w:cstheme="minorHAnsi"/>
          <w:sz w:val="22"/>
          <w:szCs w:val="22"/>
        </w:rPr>
        <w:t xml:space="preserve">must </w:t>
      </w:r>
      <w:r w:rsidR="005A748E" w:rsidRPr="00BC180C">
        <w:rPr>
          <w:rFonts w:asciiTheme="minorHAnsi" w:hAnsiTheme="minorHAnsi" w:cstheme="minorHAnsi"/>
          <w:sz w:val="22"/>
          <w:szCs w:val="22"/>
        </w:rPr>
        <w:t>demonstrate broad regional benefit and viability</w:t>
      </w:r>
      <w:r w:rsidR="00F50C1D" w:rsidRPr="00BC180C">
        <w:rPr>
          <w:rFonts w:asciiTheme="minorHAnsi" w:hAnsiTheme="minorHAnsi" w:cstheme="minorHAnsi"/>
          <w:sz w:val="22"/>
          <w:szCs w:val="22"/>
        </w:rPr>
        <w:t xml:space="preserve"> (see </w:t>
      </w:r>
      <w:r w:rsidR="00326CBD" w:rsidRPr="00BC180C">
        <w:rPr>
          <w:rFonts w:asciiTheme="minorHAnsi" w:hAnsiTheme="minorHAnsi" w:cstheme="minorHAnsi"/>
          <w:sz w:val="22"/>
          <w:szCs w:val="22"/>
        </w:rPr>
        <w:t>section 4</w:t>
      </w:r>
      <w:r w:rsidR="00F50C1D" w:rsidRPr="00BC180C">
        <w:rPr>
          <w:rFonts w:asciiTheme="minorHAnsi" w:hAnsiTheme="minorHAnsi" w:cstheme="minorHAnsi"/>
          <w:sz w:val="22"/>
          <w:szCs w:val="22"/>
        </w:rPr>
        <w:t>).</w:t>
      </w:r>
    </w:p>
    <w:p w14:paraId="46DC6D53" w14:textId="110F7459" w:rsidR="001D329B" w:rsidRPr="00BC180C" w:rsidRDefault="001D329B" w:rsidP="009608E2">
      <w:pPr>
        <w:rPr>
          <w:rFonts w:asciiTheme="minorHAnsi" w:hAnsiTheme="minorHAnsi" w:cstheme="minorHAnsi"/>
          <w:sz w:val="22"/>
          <w:szCs w:val="22"/>
        </w:rPr>
      </w:pPr>
    </w:p>
    <w:p w14:paraId="14E4E7F5" w14:textId="77777777" w:rsidR="005A748E" w:rsidRPr="00BC180C" w:rsidRDefault="005A748E"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What are the eligibility requirements?</w:t>
      </w:r>
    </w:p>
    <w:p w14:paraId="0F6B5B68" w14:textId="77777777" w:rsidR="009C2CDE" w:rsidRPr="00BC180C" w:rsidRDefault="0090586C"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Applicants</w:t>
      </w:r>
      <w:r w:rsidR="005A748E" w:rsidRPr="00BC180C">
        <w:rPr>
          <w:rFonts w:asciiTheme="minorHAnsi" w:hAnsiTheme="minorHAnsi" w:cstheme="minorHAnsi"/>
          <w:sz w:val="22"/>
          <w:szCs w:val="22"/>
        </w:rPr>
        <w:t xml:space="preserve"> </w:t>
      </w:r>
      <w:r w:rsidR="00EC04FA" w:rsidRPr="00BC180C">
        <w:rPr>
          <w:rFonts w:asciiTheme="minorHAnsi" w:hAnsiTheme="minorHAnsi" w:cstheme="minorHAnsi"/>
          <w:sz w:val="22"/>
          <w:szCs w:val="22"/>
        </w:rPr>
        <w:t xml:space="preserve">will need to </w:t>
      </w:r>
      <w:r w:rsidR="00354E25" w:rsidRPr="00BC180C">
        <w:rPr>
          <w:rFonts w:asciiTheme="minorHAnsi" w:hAnsiTheme="minorHAnsi" w:cstheme="minorHAnsi"/>
          <w:sz w:val="22"/>
          <w:szCs w:val="22"/>
        </w:rPr>
        <w:t>have an ABN</w:t>
      </w:r>
      <w:r w:rsidR="009C2CDE" w:rsidRPr="00BC180C">
        <w:rPr>
          <w:rFonts w:asciiTheme="minorHAnsi" w:hAnsiTheme="minorHAnsi" w:cstheme="minorHAnsi"/>
          <w:sz w:val="22"/>
          <w:szCs w:val="22"/>
        </w:rPr>
        <w:t>.</w:t>
      </w:r>
    </w:p>
    <w:p w14:paraId="2CF9DDA3" w14:textId="24B014B2" w:rsidR="005A5AB3" w:rsidRPr="00BC180C" w:rsidRDefault="009C2CDE"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Applicants will need to</w:t>
      </w:r>
      <w:r w:rsidR="005A5AB3" w:rsidRPr="00BC180C">
        <w:rPr>
          <w:rFonts w:asciiTheme="minorHAnsi" w:hAnsiTheme="minorHAnsi" w:cstheme="minorHAnsi"/>
          <w:sz w:val="22"/>
          <w:szCs w:val="22"/>
        </w:rPr>
        <w:t xml:space="preserve"> have a physical presence in the </w:t>
      </w:r>
      <w:r w:rsidR="00086856" w:rsidRPr="00BC180C">
        <w:rPr>
          <w:rFonts w:asciiTheme="minorHAnsi" w:hAnsiTheme="minorHAnsi" w:cstheme="minorHAnsi"/>
          <w:sz w:val="22"/>
          <w:szCs w:val="22"/>
        </w:rPr>
        <w:t>NT</w:t>
      </w:r>
      <w:r w:rsidR="00993001" w:rsidRPr="00BC180C">
        <w:rPr>
          <w:rFonts w:asciiTheme="minorHAnsi" w:hAnsiTheme="minorHAnsi" w:cstheme="minorHAnsi"/>
          <w:sz w:val="22"/>
          <w:szCs w:val="22"/>
        </w:rPr>
        <w:t>.</w:t>
      </w:r>
    </w:p>
    <w:p w14:paraId="2CA36704" w14:textId="13F02D58" w:rsidR="005A748E" w:rsidRPr="00BC180C" w:rsidRDefault="005A5AB3"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w:t>
      </w:r>
      <w:r w:rsidR="005A748E" w:rsidRPr="00BC180C">
        <w:rPr>
          <w:rFonts w:asciiTheme="minorHAnsi" w:hAnsiTheme="minorHAnsi" w:cstheme="minorHAnsi"/>
          <w:sz w:val="22"/>
          <w:szCs w:val="22"/>
        </w:rPr>
        <w:t xml:space="preserve">he proposed </w:t>
      </w:r>
      <w:r w:rsidRPr="00BC180C">
        <w:rPr>
          <w:rFonts w:asciiTheme="minorHAnsi" w:hAnsiTheme="minorHAnsi" w:cstheme="minorHAnsi"/>
          <w:sz w:val="22"/>
          <w:szCs w:val="22"/>
        </w:rPr>
        <w:t xml:space="preserve">project </w:t>
      </w:r>
      <w:r w:rsidR="00EC04FA" w:rsidRPr="00BC180C">
        <w:rPr>
          <w:rFonts w:asciiTheme="minorHAnsi" w:hAnsiTheme="minorHAnsi" w:cstheme="minorHAnsi"/>
          <w:sz w:val="22"/>
          <w:szCs w:val="22"/>
        </w:rPr>
        <w:t>will need to be in the NT</w:t>
      </w:r>
      <w:r w:rsidRPr="00BC180C">
        <w:rPr>
          <w:rFonts w:asciiTheme="minorHAnsi" w:hAnsiTheme="minorHAnsi" w:cstheme="minorHAnsi"/>
          <w:sz w:val="22"/>
          <w:szCs w:val="22"/>
        </w:rPr>
        <w:t xml:space="preserve"> in its entirety</w:t>
      </w:r>
      <w:r w:rsidR="00993001" w:rsidRPr="00BC180C">
        <w:rPr>
          <w:rFonts w:asciiTheme="minorHAnsi" w:hAnsiTheme="minorHAnsi" w:cstheme="minorHAnsi"/>
          <w:sz w:val="22"/>
          <w:szCs w:val="22"/>
        </w:rPr>
        <w:t>.</w:t>
      </w:r>
    </w:p>
    <w:p w14:paraId="000B74E5" w14:textId="635B4F91" w:rsidR="00EC04FA" w:rsidRPr="00BC180C" w:rsidRDefault="00BF1A7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Applicants will need to demonstrate the projects community benefit and justify expenditure of public funds.  This is particularly critical for a commercial / private sector project.  </w:t>
      </w:r>
      <w:r w:rsidR="00E940FD" w:rsidRPr="00BC180C">
        <w:rPr>
          <w:rFonts w:asciiTheme="minorHAnsi" w:hAnsiTheme="minorHAnsi" w:cstheme="minorHAnsi"/>
          <w:sz w:val="22"/>
          <w:szCs w:val="22"/>
        </w:rPr>
        <w:t>A</w:t>
      </w:r>
      <w:r w:rsidRPr="00BC180C">
        <w:rPr>
          <w:rFonts w:asciiTheme="minorHAnsi" w:hAnsiTheme="minorHAnsi" w:cstheme="minorHAnsi"/>
          <w:sz w:val="22"/>
          <w:szCs w:val="22"/>
        </w:rPr>
        <w:t xml:space="preserve">mongst other supporting evidence, a key </w:t>
      </w:r>
      <w:r w:rsidR="0090586C" w:rsidRPr="00BC180C">
        <w:rPr>
          <w:rFonts w:asciiTheme="minorHAnsi" w:hAnsiTheme="minorHAnsi" w:cstheme="minorHAnsi"/>
          <w:sz w:val="22"/>
          <w:szCs w:val="22"/>
        </w:rPr>
        <w:t>p</w:t>
      </w:r>
      <w:r w:rsidR="00EC04FA" w:rsidRPr="00BC180C">
        <w:rPr>
          <w:rFonts w:asciiTheme="minorHAnsi" w:hAnsiTheme="minorHAnsi" w:cstheme="minorHAnsi"/>
          <w:sz w:val="22"/>
          <w:szCs w:val="22"/>
        </w:rPr>
        <w:t xml:space="preserve">roject </w:t>
      </w:r>
      <w:r w:rsidR="00E940FD" w:rsidRPr="00BC180C">
        <w:rPr>
          <w:rFonts w:asciiTheme="minorHAnsi" w:hAnsiTheme="minorHAnsi" w:cstheme="minorHAnsi"/>
          <w:sz w:val="22"/>
          <w:szCs w:val="22"/>
        </w:rPr>
        <w:t xml:space="preserve">partner </w:t>
      </w:r>
      <w:r w:rsidRPr="00BC180C">
        <w:rPr>
          <w:rFonts w:asciiTheme="minorHAnsi" w:hAnsiTheme="minorHAnsi" w:cstheme="minorHAnsi"/>
          <w:sz w:val="22"/>
          <w:szCs w:val="22"/>
        </w:rPr>
        <w:t>should</w:t>
      </w:r>
      <w:r w:rsidR="00247D71" w:rsidRPr="00BC180C">
        <w:rPr>
          <w:rFonts w:asciiTheme="minorHAnsi" w:hAnsiTheme="minorHAnsi" w:cstheme="minorHAnsi"/>
          <w:sz w:val="22"/>
          <w:szCs w:val="22"/>
        </w:rPr>
        <w:t xml:space="preserve"> </w:t>
      </w:r>
      <w:r w:rsidR="00C64B90" w:rsidRPr="00BC180C">
        <w:rPr>
          <w:rFonts w:asciiTheme="minorHAnsi" w:hAnsiTheme="minorHAnsi" w:cstheme="minorHAnsi"/>
          <w:sz w:val="22"/>
          <w:szCs w:val="22"/>
        </w:rPr>
        <w:t>be a not-for-profit community</w:t>
      </w:r>
      <w:r w:rsidR="00993001" w:rsidRPr="00BC180C">
        <w:rPr>
          <w:rFonts w:asciiTheme="minorHAnsi" w:hAnsiTheme="minorHAnsi" w:cstheme="minorHAnsi"/>
          <w:sz w:val="22"/>
          <w:szCs w:val="22"/>
        </w:rPr>
        <w:t>-</w:t>
      </w:r>
      <w:r w:rsidR="00C64B90" w:rsidRPr="00BC180C">
        <w:rPr>
          <w:rFonts w:asciiTheme="minorHAnsi" w:hAnsiTheme="minorHAnsi" w:cstheme="minorHAnsi"/>
          <w:sz w:val="22"/>
          <w:szCs w:val="22"/>
        </w:rPr>
        <w:t xml:space="preserve">based organisation or a </w:t>
      </w:r>
      <w:r w:rsidR="00993001" w:rsidRPr="00BC180C">
        <w:rPr>
          <w:rFonts w:asciiTheme="minorHAnsi" w:hAnsiTheme="minorHAnsi" w:cstheme="minorHAnsi"/>
          <w:sz w:val="22"/>
          <w:szCs w:val="22"/>
        </w:rPr>
        <w:t>local government body.</w:t>
      </w:r>
    </w:p>
    <w:p w14:paraId="6C0502F2" w14:textId="2B59FF61" w:rsidR="005A5AB3" w:rsidRPr="00BC180C" w:rsidRDefault="00086856"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Applications</w:t>
      </w:r>
      <w:r w:rsidR="005A748E" w:rsidRPr="00BC180C">
        <w:rPr>
          <w:rFonts w:asciiTheme="minorHAnsi" w:hAnsiTheme="minorHAnsi" w:cstheme="minorHAnsi"/>
          <w:sz w:val="22"/>
          <w:szCs w:val="22"/>
        </w:rPr>
        <w:t xml:space="preserve"> from consortium</w:t>
      </w:r>
      <w:r w:rsidR="00B82184" w:rsidRPr="00BC180C">
        <w:rPr>
          <w:rFonts w:asciiTheme="minorHAnsi" w:hAnsiTheme="minorHAnsi" w:cstheme="minorHAnsi"/>
          <w:sz w:val="22"/>
          <w:szCs w:val="22"/>
        </w:rPr>
        <w:t>s</w:t>
      </w:r>
      <w:r w:rsidR="005A748E" w:rsidRPr="00BC180C">
        <w:rPr>
          <w:rFonts w:asciiTheme="minorHAnsi" w:hAnsiTheme="minorHAnsi" w:cstheme="minorHAnsi"/>
          <w:sz w:val="22"/>
          <w:szCs w:val="22"/>
        </w:rPr>
        <w:t xml:space="preserve"> </w:t>
      </w:r>
      <w:r w:rsidR="00B82184" w:rsidRPr="00BC180C">
        <w:rPr>
          <w:rFonts w:asciiTheme="minorHAnsi" w:hAnsiTheme="minorHAnsi" w:cstheme="minorHAnsi"/>
          <w:sz w:val="22"/>
          <w:szCs w:val="22"/>
        </w:rPr>
        <w:t>are</w:t>
      </w:r>
      <w:r w:rsidR="005A748E" w:rsidRPr="00BC180C">
        <w:rPr>
          <w:rFonts w:asciiTheme="minorHAnsi" w:hAnsiTheme="minorHAnsi" w:cstheme="minorHAnsi"/>
          <w:sz w:val="22"/>
          <w:szCs w:val="22"/>
        </w:rPr>
        <w:t xml:space="preserve"> </w:t>
      </w:r>
      <w:r w:rsidR="00EC04FA" w:rsidRPr="00BC180C">
        <w:rPr>
          <w:rFonts w:asciiTheme="minorHAnsi" w:hAnsiTheme="minorHAnsi" w:cstheme="minorHAnsi"/>
          <w:sz w:val="22"/>
          <w:szCs w:val="22"/>
        </w:rPr>
        <w:t>encouraged</w:t>
      </w:r>
      <w:r w:rsidR="005A748E" w:rsidRPr="00BC180C">
        <w:rPr>
          <w:rFonts w:asciiTheme="minorHAnsi" w:hAnsiTheme="minorHAnsi" w:cstheme="minorHAnsi"/>
          <w:sz w:val="22"/>
          <w:szCs w:val="22"/>
        </w:rPr>
        <w:t xml:space="preserve">, however one organisation will need to submit the </w:t>
      </w:r>
      <w:r w:rsidRPr="00BC180C">
        <w:rPr>
          <w:rFonts w:asciiTheme="minorHAnsi" w:hAnsiTheme="minorHAnsi" w:cstheme="minorHAnsi"/>
          <w:sz w:val="22"/>
          <w:szCs w:val="22"/>
        </w:rPr>
        <w:t>application</w:t>
      </w:r>
      <w:r w:rsidR="005A748E" w:rsidRPr="00BC180C">
        <w:rPr>
          <w:rFonts w:asciiTheme="minorHAnsi" w:hAnsiTheme="minorHAnsi" w:cstheme="minorHAnsi"/>
          <w:sz w:val="22"/>
          <w:szCs w:val="22"/>
        </w:rPr>
        <w:t xml:space="preserve"> and be the party entering into </w:t>
      </w:r>
      <w:r w:rsidR="00EC04FA" w:rsidRPr="00BC180C">
        <w:rPr>
          <w:rFonts w:asciiTheme="minorHAnsi" w:hAnsiTheme="minorHAnsi" w:cstheme="minorHAnsi"/>
          <w:sz w:val="22"/>
          <w:szCs w:val="22"/>
        </w:rPr>
        <w:t>the funding</w:t>
      </w:r>
      <w:r w:rsidR="005A748E" w:rsidRPr="00BC180C">
        <w:rPr>
          <w:rFonts w:asciiTheme="minorHAnsi" w:hAnsiTheme="minorHAnsi" w:cstheme="minorHAnsi"/>
          <w:sz w:val="22"/>
          <w:szCs w:val="22"/>
        </w:rPr>
        <w:t xml:space="preserve"> agreement.</w:t>
      </w:r>
      <w:r w:rsidR="005A5AB3" w:rsidRPr="00BC180C">
        <w:rPr>
          <w:rFonts w:asciiTheme="minorHAnsi" w:hAnsiTheme="minorHAnsi" w:cstheme="minorHAnsi"/>
          <w:sz w:val="22"/>
          <w:szCs w:val="22"/>
        </w:rPr>
        <w:t xml:space="preserve">  Evidence of </w:t>
      </w:r>
      <w:r w:rsidR="00B82184" w:rsidRPr="00BC180C">
        <w:rPr>
          <w:rFonts w:asciiTheme="minorHAnsi" w:hAnsiTheme="minorHAnsi" w:cstheme="minorHAnsi"/>
          <w:sz w:val="22"/>
          <w:szCs w:val="22"/>
        </w:rPr>
        <w:t>the</w:t>
      </w:r>
      <w:r w:rsidR="005A5AB3" w:rsidRPr="00BC180C">
        <w:rPr>
          <w:rFonts w:asciiTheme="minorHAnsi" w:hAnsiTheme="minorHAnsi" w:cstheme="minorHAnsi"/>
          <w:sz w:val="22"/>
          <w:szCs w:val="22"/>
        </w:rPr>
        <w:t xml:space="preserve"> agreement between consortium members will need to be provided</w:t>
      </w:r>
      <w:r w:rsidR="00B82184" w:rsidRPr="00BC180C">
        <w:rPr>
          <w:rFonts w:asciiTheme="minorHAnsi" w:hAnsiTheme="minorHAnsi" w:cstheme="minorHAnsi"/>
          <w:sz w:val="22"/>
          <w:szCs w:val="22"/>
        </w:rPr>
        <w:t xml:space="preserve"> with your application</w:t>
      </w:r>
      <w:r w:rsidR="005A5AB3" w:rsidRPr="00BC180C">
        <w:rPr>
          <w:rFonts w:asciiTheme="minorHAnsi" w:hAnsiTheme="minorHAnsi" w:cstheme="minorHAnsi"/>
          <w:sz w:val="22"/>
          <w:szCs w:val="22"/>
        </w:rPr>
        <w:t>.</w:t>
      </w:r>
    </w:p>
    <w:p w14:paraId="7090EA84" w14:textId="4D07A6D2" w:rsidR="00845D8E" w:rsidRPr="00BC180C" w:rsidRDefault="00C330D9"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Australian Government and NT Government agencies are not eligible to apply but may be a supporting partner or consortium member.  However, for the purposes of this funding program Land Councils may apply on behalf of an Aboriginal Land Trust.</w:t>
      </w:r>
    </w:p>
    <w:p w14:paraId="57BCA8DB" w14:textId="0E729E99" w:rsidR="00C330D9" w:rsidRPr="00BC180C" w:rsidRDefault="00C330D9"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lang w:val="en-US"/>
        </w:rPr>
        <w:t>Applicants that are not a local government organization or a not-for-profit, must demonstrate that their local government and/or not-for-profit organization partner(s) are genuine partners in the project and have meaningful involvement.  Projects that are simply auspiced by a local government or not-for-profit organization will not be considered genuine partnerships.</w:t>
      </w:r>
    </w:p>
    <w:p w14:paraId="10177166" w14:textId="67F462C8" w:rsidR="00354E25" w:rsidRPr="00BC180C" w:rsidRDefault="00354E25">
      <w:pPr>
        <w:widowControl/>
        <w:spacing w:after="160" w:line="259" w:lineRule="auto"/>
        <w:rPr>
          <w:rFonts w:asciiTheme="minorHAnsi" w:hAnsiTheme="minorHAnsi" w:cstheme="minorHAnsi"/>
          <w:sz w:val="22"/>
          <w:szCs w:val="22"/>
        </w:rPr>
      </w:pPr>
      <w:r w:rsidRPr="00BC180C">
        <w:rPr>
          <w:rFonts w:asciiTheme="minorHAnsi" w:hAnsiTheme="minorHAnsi" w:cstheme="minorHAnsi"/>
          <w:sz w:val="22"/>
          <w:szCs w:val="22"/>
        </w:rPr>
        <w:br w:type="page"/>
      </w:r>
    </w:p>
    <w:p w14:paraId="53AFD444" w14:textId="0DED763D" w:rsidR="00EC04FA" w:rsidRPr="00BC180C" w:rsidRDefault="00EC04FA"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lastRenderedPageBreak/>
        <w:t xml:space="preserve">How will </w:t>
      </w:r>
      <w:r w:rsidR="00326CBD" w:rsidRPr="00BC180C">
        <w:rPr>
          <w:rFonts w:asciiTheme="minorHAnsi" w:hAnsiTheme="minorHAnsi" w:cstheme="minorHAnsi"/>
          <w:b/>
          <w:bCs/>
          <w:sz w:val="22"/>
          <w:szCs w:val="22"/>
        </w:rPr>
        <w:t>applications</w:t>
      </w:r>
      <w:r w:rsidRPr="00BC180C">
        <w:rPr>
          <w:rFonts w:asciiTheme="minorHAnsi" w:hAnsiTheme="minorHAnsi" w:cstheme="minorHAnsi"/>
          <w:b/>
          <w:bCs/>
          <w:sz w:val="22"/>
          <w:szCs w:val="22"/>
        </w:rPr>
        <w:t xml:space="preserve"> be assessed and selected?</w:t>
      </w:r>
    </w:p>
    <w:p w14:paraId="2BA77852" w14:textId="6671A758" w:rsidR="0040279A" w:rsidRPr="00BC180C" w:rsidRDefault="0040279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Eligible applications will be assessed against </w:t>
      </w:r>
      <w:r w:rsidR="00AB75CA" w:rsidRPr="00BC180C">
        <w:rPr>
          <w:rFonts w:asciiTheme="minorHAnsi" w:hAnsiTheme="minorHAnsi" w:cstheme="minorHAnsi"/>
          <w:sz w:val="22"/>
          <w:szCs w:val="22"/>
        </w:rPr>
        <w:t xml:space="preserve">the following </w:t>
      </w:r>
      <w:r w:rsidR="00326CBD" w:rsidRPr="00BC180C">
        <w:rPr>
          <w:rFonts w:asciiTheme="minorHAnsi" w:hAnsiTheme="minorHAnsi" w:cstheme="minorHAnsi"/>
          <w:sz w:val="22"/>
          <w:szCs w:val="22"/>
        </w:rPr>
        <w:t>criteria</w:t>
      </w:r>
      <w:r w:rsidR="00AB75CA" w:rsidRPr="00BC180C">
        <w:rPr>
          <w:rFonts w:asciiTheme="minorHAnsi" w:hAnsiTheme="minorHAnsi" w:cstheme="minorHAnsi"/>
          <w:sz w:val="22"/>
          <w:szCs w:val="22"/>
        </w:rPr>
        <w:t>:</w:t>
      </w:r>
    </w:p>
    <w:p w14:paraId="765CAC5A" w14:textId="14F924A7" w:rsidR="00C330D9" w:rsidRPr="00BC180C" w:rsidRDefault="00C330D9" w:rsidP="009608E2">
      <w:pPr>
        <w:pStyle w:val="ListParagraph"/>
        <w:widowControl/>
        <w:numPr>
          <w:ilvl w:val="0"/>
          <w:numId w:val="20"/>
        </w:numPr>
        <w:shd w:val="clear" w:color="auto" w:fill="FFFFFF"/>
        <w:rPr>
          <w:rFonts w:asciiTheme="minorHAnsi" w:hAnsiTheme="minorHAnsi" w:cstheme="minorHAnsi"/>
          <w:sz w:val="22"/>
          <w:szCs w:val="22"/>
          <w:lang w:eastAsia="en-AU"/>
        </w:rPr>
      </w:pPr>
      <w:r w:rsidRPr="00BC180C">
        <w:rPr>
          <w:rFonts w:asciiTheme="minorHAnsi" w:hAnsiTheme="minorHAnsi" w:cstheme="minorHAnsi"/>
          <w:sz w:val="22"/>
          <w:szCs w:val="22"/>
          <w:lang w:eastAsia="en-AU"/>
        </w:rPr>
        <w:t>Demonstrated need for the project.</w:t>
      </w:r>
    </w:p>
    <w:p w14:paraId="03BC0EE3" w14:textId="57B92F69" w:rsidR="00AB75CA" w:rsidRPr="00BC180C" w:rsidRDefault="00AB75CA" w:rsidP="009608E2">
      <w:pPr>
        <w:pStyle w:val="ListParagraph"/>
        <w:widowControl/>
        <w:numPr>
          <w:ilvl w:val="0"/>
          <w:numId w:val="20"/>
        </w:numPr>
        <w:shd w:val="clear" w:color="auto" w:fill="FFFFFF"/>
        <w:rPr>
          <w:rFonts w:asciiTheme="minorHAnsi" w:hAnsiTheme="minorHAnsi" w:cstheme="minorHAnsi"/>
          <w:sz w:val="22"/>
          <w:szCs w:val="22"/>
          <w:lang w:eastAsia="en-AU"/>
        </w:rPr>
      </w:pPr>
      <w:r w:rsidRPr="00BC180C">
        <w:rPr>
          <w:rFonts w:asciiTheme="minorHAnsi" w:hAnsiTheme="minorHAnsi" w:cstheme="minorHAnsi"/>
          <w:sz w:val="22"/>
          <w:szCs w:val="22"/>
        </w:rPr>
        <w:t>Anticipated short-term economic benefit (</w:t>
      </w:r>
      <w:r w:rsidR="004F7CA1" w:rsidRPr="00BC180C">
        <w:rPr>
          <w:rFonts w:asciiTheme="minorHAnsi" w:hAnsiTheme="minorHAnsi" w:cstheme="minorHAnsi"/>
          <w:sz w:val="22"/>
          <w:szCs w:val="22"/>
        </w:rPr>
        <w:t xml:space="preserve">eg. total investment, number of </w:t>
      </w:r>
      <w:r w:rsidRPr="00BC180C">
        <w:rPr>
          <w:rFonts w:asciiTheme="minorHAnsi" w:hAnsiTheme="minorHAnsi" w:cstheme="minorHAnsi"/>
          <w:sz w:val="22"/>
          <w:szCs w:val="22"/>
        </w:rPr>
        <w:t>jobs</w:t>
      </w:r>
      <w:r w:rsidR="004F7CA1" w:rsidRPr="00BC180C">
        <w:rPr>
          <w:rFonts w:asciiTheme="minorHAnsi" w:hAnsiTheme="minorHAnsi" w:cstheme="minorHAnsi"/>
          <w:sz w:val="22"/>
          <w:szCs w:val="22"/>
        </w:rPr>
        <w:t xml:space="preserve"> during construction</w:t>
      </w:r>
      <w:r w:rsidRPr="00BC180C">
        <w:rPr>
          <w:rFonts w:asciiTheme="minorHAnsi" w:hAnsiTheme="minorHAnsi" w:cstheme="minorHAnsi"/>
          <w:sz w:val="22"/>
          <w:szCs w:val="22"/>
        </w:rPr>
        <w:t>, industr</w:t>
      </w:r>
      <w:r w:rsidR="004F7CA1" w:rsidRPr="00BC180C">
        <w:rPr>
          <w:rFonts w:asciiTheme="minorHAnsi" w:hAnsiTheme="minorHAnsi" w:cstheme="minorHAnsi"/>
          <w:sz w:val="22"/>
          <w:szCs w:val="22"/>
        </w:rPr>
        <w:t>y</w:t>
      </w:r>
      <w:r w:rsidRPr="00BC180C">
        <w:rPr>
          <w:rFonts w:asciiTheme="minorHAnsi" w:hAnsiTheme="minorHAnsi" w:cstheme="minorHAnsi"/>
          <w:sz w:val="22"/>
          <w:szCs w:val="22"/>
        </w:rPr>
        <w:t xml:space="preserve"> benefit</w:t>
      </w:r>
      <w:r w:rsidR="004F7CA1" w:rsidRPr="00BC180C">
        <w:rPr>
          <w:rFonts w:asciiTheme="minorHAnsi" w:hAnsiTheme="minorHAnsi" w:cstheme="minorHAnsi"/>
          <w:sz w:val="22"/>
          <w:szCs w:val="22"/>
        </w:rPr>
        <w:t>s)</w:t>
      </w:r>
      <w:r w:rsidR="00FB1441" w:rsidRPr="00BC180C">
        <w:rPr>
          <w:rFonts w:asciiTheme="minorHAnsi" w:hAnsiTheme="minorHAnsi" w:cstheme="minorHAnsi"/>
          <w:sz w:val="22"/>
          <w:szCs w:val="22"/>
        </w:rPr>
        <w:t>.</w:t>
      </w:r>
    </w:p>
    <w:p w14:paraId="00F3E5B9" w14:textId="5A932A22" w:rsidR="00AB75CA" w:rsidRPr="00BC180C" w:rsidRDefault="00AB75CA" w:rsidP="009608E2">
      <w:pPr>
        <w:pStyle w:val="ListParagraph"/>
        <w:widowControl/>
        <w:numPr>
          <w:ilvl w:val="0"/>
          <w:numId w:val="20"/>
        </w:numPr>
        <w:shd w:val="clear" w:color="auto" w:fill="FFFFFF"/>
        <w:rPr>
          <w:rFonts w:asciiTheme="minorHAnsi" w:hAnsiTheme="minorHAnsi" w:cstheme="minorHAnsi"/>
          <w:sz w:val="22"/>
          <w:szCs w:val="22"/>
          <w:lang w:eastAsia="en-AU"/>
        </w:rPr>
      </w:pPr>
      <w:r w:rsidRPr="00BC180C">
        <w:rPr>
          <w:rFonts w:asciiTheme="minorHAnsi" w:hAnsiTheme="minorHAnsi" w:cstheme="minorHAnsi"/>
          <w:sz w:val="22"/>
          <w:szCs w:val="22"/>
        </w:rPr>
        <w:t xml:space="preserve">Anticipated </w:t>
      </w:r>
      <w:r w:rsidR="004F7CA1" w:rsidRPr="00BC180C">
        <w:rPr>
          <w:rFonts w:asciiTheme="minorHAnsi" w:hAnsiTheme="minorHAnsi" w:cstheme="minorHAnsi"/>
          <w:sz w:val="22"/>
          <w:szCs w:val="22"/>
        </w:rPr>
        <w:t>long</w:t>
      </w:r>
      <w:r w:rsidRPr="00BC180C">
        <w:rPr>
          <w:rFonts w:asciiTheme="minorHAnsi" w:hAnsiTheme="minorHAnsi" w:cstheme="minorHAnsi"/>
          <w:sz w:val="22"/>
          <w:szCs w:val="22"/>
        </w:rPr>
        <w:t>-term economic benefit (</w:t>
      </w:r>
      <w:r w:rsidR="004F7CA1" w:rsidRPr="00BC180C">
        <w:rPr>
          <w:rFonts w:asciiTheme="minorHAnsi" w:hAnsiTheme="minorHAnsi" w:cstheme="minorHAnsi"/>
          <w:sz w:val="22"/>
          <w:szCs w:val="22"/>
        </w:rPr>
        <w:t xml:space="preserve">eg. number of </w:t>
      </w:r>
      <w:r w:rsidRPr="00BC180C">
        <w:rPr>
          <w:rFonts w:asciiTheme="minorHAnsi" w:hAnsiTheme="minorHAnsi" w:cstheme="minorHAnsi"/>
          <w:sz w:val="22"/>
          <w:szCs w:val="22"/>
        </w:rPr>
        <w:t>jobs</w:t>
      </w:r>
      <w:r w:rsidR="004F7CA1" w:rsidRPr="00BC180C">
        <w:rPr>
          <w:rFonts w:asciiTheme="minorHAnsi" w:hAnsiTheme="minorHAnsi" w:cstheme="minorHAnsi"/>
          <w:sz w:val="22"/>
          <w:szCs w:val="22"/>
        </w:rPr>
        <w:t xml:space="preserve"> created</w:t>
      </w:r>
      <w:r w:rsidR="00FB1441" w:rsidRPr="00BC180C">
        <w:rPr>
          <w:rFonts w:asciiTheme="minorHAnsi" w:hAnsiTheme="minorHAnsi" w:cstheme="minorHAnsi"/>
          <w:sz w:val="22"/>
          <w:szCs w:val="22"/>
        </w:rPr>
        <w:t>, flow on economic benefit</w:t>
      </w:r>
      <w:r w:rsidRPr="00BC180C">
        <w:rPr>
          <w:rFonts w:asciiTheme="minorHAnsi" w:hAnsiTheme="minorHAnsi" w:cstheme="minorHAnsi"/>
          <w:sz w:val="22"/>
          <w:szCs w:val="22"/>
        </w:rPr>
        <w:t xml:space="preserve">, </w:t>
      </w:r>
      <w:r w:rsidR="004F7CA1" w:rsidRPr="00BC180C">
        <w:rPr>
          <w:rFonts w:asciiTheme="minorHAnsi" w:hAnsiTheme="minorHAnsi" w:cstheme="minorHAnsi"/>
          <w:sz w:val="22"/>
          <w:szCs w:val="22"/>
        </w:rPr>
        <w:t>secondary investments</w:t>
      </w:r>
      <w:r w:rsidRPr="00BC180C">
        <w:rPr>
          <w:rFonts w:asciiTheme="minorHAnsi" w:hAnsiTheme="minorHAnsi" w:cstheme="minorHAnsi"/>
          <w:sz w:val="22"/>
          <w:szCs w:val="22"/>
        </w:rPr>
        <w:t>)</w:t>
      </w:r>
      <w:r w:rsidR="00FB1441" w:rsidRPr="00BC180C">
        <w:rPr>
          <w:rFonts w:asciiTheme="minorHAnsi" w:hAnsiTheme="minorHAnsi" w:cstheme="minorHAnsi"/>
          <w:sz w:val="22"/>
          <w:szCs w:val="22"/>
        </w:rPr>
        <w:t>.</w:t>
      </w:r>
    </w:p>
    <w:p w14:paraId="7F6709CB" w14:textId="24161420" w:rsidR="004F7CA1" w:rsidRPr="00BC180C" w:rsidRDefault="004F7CA1" w:rsidP="009608E2">
      <w:pPr>
        <w:pStyle w:val="ListParagraph"/>
        <w:widowControl/>
        <w:numPr>
          <w:ilvl w:val="0"/>
          <w:numId w:val="20"/>
        </w:numPr>
        <w:shd w:val="clear" w:color="auto" w:fill="FFFFFF"/>
        <w:rPr>
          <w:rFonts w:asciiTheme="minorHAnsi" w:hAnsiTheme="minorHAnsi" w:cstheme="minorHAnsi"/>
          <w:sz w:val="22"/>
          <w:szCs w:val="22"/>
          <w:lang w:eastAsia="en-AU"/>
        </w:rPr>
      </w:pPr>
      <w:r w:rsidRPr="00BC180C">
        <w:rPr>
          <w:rFonts w:asciiTheme="minorHAnsi" w:hAnsiTheme="minorHAnsi" w:cstheme="minorHAnsi"/>
          <w:sz w:val="22"/>
          <w:szCs w:val="22"/>
        </w:rPr>
        <w:t>Anticipated community / social benefits, both short and long-term.</w:t>
      </w:r>
    </w:p>
    <w:p w14:paraId="0BDA3681" w14:textId="66862217" w:rsidR="004F7CA1" w:rsidRPr="00BC180C" w:rsidRDefault="004F7CA1"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Regional / geographic impact</w:t>
      </w:r>
      <w:r w:rsidR="00FB1441" w:rsidRPr="00BC180C">
        <w:rPr>
          <w:rFonts w:asciiTheme="minorHAnsi" w:hAnsiTheme="minorHAnsi" w:cstheme="minorHAnsi"/>
          <w:sz w:val="22"/>
          <w:szCs w:val="22"/>
        </w:rPr>
        <w:t>.</w:t>
      </w:r>
    </w:p>
    <w:p w14:paraId="4D699CF9" w14:textId="42D6BEFF" w:rsidR="004F7CA1" w:rsidRPr="00BC180C" w:rsidRDefault="004F7CA1"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Contribution to addressing a barrier to economic development</w:t>
      </w:r>
      <w:r w:rsidR="00FB1441" w:rsidRPr="00BC180C">
        <w:rPr>
          <w:rFonts w:asciiTheme="minorHAnsi" w:hAnsiTheme="minorHAnsi" w:cstheme="minorHAnsi"/>
          <w:sz w:val="22"/>
          <w:szCs w:val="22"/>
        </w:rPr>
        <w:t>.</w:t>
      </w:r>
    </w:p>
    <w:p w14:paraId="67B7D971" w14:textId="6B79DC77" w:rsidR="004F7CA1" w:rsidRPr="00BC180C" w:rsidRDefault="004F7CA1"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 xml:space="preserve">Capacity of the applicant to </w:t>
      </w:r>
      <w:r w:rsidR="00F55DB1" w:rsidRPr="00BC180C">
        <w:rPr>
          <w:rFonts w:asciiTheme="minorHAnsi" w:hAnsiTheme="minorHAnsi" w:cstheme="minorHAnsi"/>
          <w:sz w:val="22"/>
          <w:szCs w:val="22"/>
        </w:rPr>
        <w:t>deliver sho</w:t>
      </w:r>
      <w:r w:rsidR="00D9762A" w:rsidRPr="00BC180C">
        <w:rPr>
          <w:rFonts w:asciiTheme="minorHAnsi" w:hAnsiTheme="minorHAnsi" w:cstheme="minorHAnsi"/>
          <w:sz w:val="22"/>
          <w:szCs w:val="22"/>
        </w:rPr>
        <w:t>r</w:t>
      </w:r>
      <w:r w:rsidR="00F55DB1" w:rsidRPr="00BC180C">
        <w:rPr>
          <w:rFonts w:asciiTheme="minorHAnsi" w:hAnsiTheme="minorHAnsi" w:cstheme="minorHAnsi"/>
          <w:sz w:val="22"/>
          <w:szCs w:val="22"/>
        </w:rPr>
        <w:t>t and long-term project outcomes</w:t>
      </w:r>
      <w:r w:rsidRPr="00BC180C">
        <w:rPr>
          <w:rFonts w:asciiTheme="minorHAnsi" w:hAnsiTheme="minorHAnsi" w:cstheme="minorHAnsi"/>
          <w:sz w:val="22"/>
          <w:szCs w:val="22"/>
        </w:rPr>
        <w:t xml:space="preserve"> </w:t>
      </w:r>
      <w:r w:rsidR="00F55DB1" w:rsidRPr="00BC180C">
        <w:rPr>
          <w:rFonts w:asciiTheme="minorHAnsi" w:hAnsiTheme="minorHAnsi" w:cstheme="minorHAnsi"/>
          <w:sz w:val="22"/>
          <w:szCs w:val="22"/>
        </w:rPr>
        <w:t>(including ability</w:t>
      </w:r>
      <w:r w:rsidRPr="00BC180C">
        <w:rPr>
          <w:rFonts w:asciiTheme="minorHAnsi" w:hAnsiTheme="minorHAnsi" w:cstheme="minorHAnsi"/>
          <w:sz w:val="22"/>
          <w:szCs w:val="22"/>
        </w:rPr>
        <w:t xml:space="preserve"> to leverage fund</w:t>
      </w:r>
      <w:r w:rsidR="00F55DB1" w:rsidRPr="00BC180C">
        <w:rPr>
          <w:rFonts w:asciiTheme="minorHAnsi" w:hAnsiTheme="minorHAnsi" w:cstheme="minorHAnsi"/>
          <w:sz w:val="22"/>
          <w:szCs w:val="22"/>
        </w:rPr>
        <w:t>ing</w:t>
      </w:r>
      <w:r w:rsidRPr="00BC180C">
        <w:rPr>
          <w:rFonts w:asciiTheme="minorHAnsi" w:hAnsiTheme="minorHAnsi" w:cstheme="minorHAnsi"/>
          <w:sz w:val="22"/>
          <w:szCs w:val="22"/>
        </w:rPr>
        <w:t xml:space="preserve"> and other support, </w:t>
      </w:r>
      <w:r w:rsidR="00F55DB1" w:rsidRPr="00BC180C">
        <w:rPr>
          <w:rFonts w:asciiTheme="minorHAnsi" w:hAnsiTheme="minorHAnsi" w:cstheme="minorHAnsi"/>
          <w:sz w:val="22"/>
          <w:szCs w:val="22"/>
        </w:rPr>
        <w:t xml:space="preserve">ability to deliver the </w:t>
      </w:r>
      <w:r w:rsidRPr="00BC180C">
        <w:rPr>
          <w:rFonts w:asciiTheme="minorHAnsi" w:hAnsiTheme="minorHAnsi" w:cstheme="minorHAnsi"/>
          <w:sz w:val="22"/>
          <w:szCs w:val="22"/>
        </w:rPr>
        <w:t>project</w:t>
      </w:r>
      <w:r w:rsidR="00F55DB1" w:rsidRPr="00BC180C">
        <w:rPr>
          <w:rFonts w:asciiTheme="minorHAnsi" w:hAnsiTheme="minorHAnsi" w:cstheme="minorHAnsi"/>
          <w:sz w:val="22"/>
          <w:szCs w:val="22"/>
        </w:rPr>
        <w:t>, and long-term commitment to regional development outcomes)</w:t>
      </w:r>
      <w:r w:rsidR="00FB1441" w:rsidRPr="00BC180C">
        <w:rPr>
          <w:rFonts w:asciiTheme="minorHAnsi" w:hAnsiTheme="minorHAnsi" w:cstheme="minorHAnsi"/>
          <w:sz w:val="22"/>
          <w:szCs w:val="22"/>
        </w:rPr>
        <w:t>.</w:t>
      </w:r>
    </w:p>
    <w:p w14:paraId="6F9E111C" w14:textId="785E7CA2" w:rsidR="00FB4369" w:rsidRPr="00BC180C" w:rsidRDefault="00FB4369"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 xml:space="preserve">Evidence of the need for </w:t>
      </w:r>
      <w:r w:rsidR="00BA46E6" w:rsidRPr="00BC180C">
        <w:rPr>
          <w:rFonts w:asciiTheme="minorHAnsi" w:hAnsiTheme="minorHAnsi" w:cstheme="minorHAnsi"/>
          <w:sz w:val="22"/>
          <w:szCs w:val="22"/>
        </w:rPr>
        <w:t>support</w:t>
      </w:r>
      <w:r w:rsidRPr="00BC180C">
        <w:rPr>
          <w:rFonts w:asciiTheme="minorHAnsi" w:hAnsiTheme="minorHAnsi" w:cstheme="minorHAnsi"/>
          <w:sz w:val="22"/>
          <w:szCs w:val="22"/>
        </w:rPr>
        <w:t xml:space="preserve"> from the Seeding New Investment Fund (this Fund is intended to </w:t>
      </w:r>
      <w:r w:rsidR="00BA46E6" w:rsidRPr="00BC180C">
        <w:rPr>
          <w:rFonts w:asciiTheme="minorHAnsi" w:hAnsiTheme="minorHAnsi" w:cstheme="minorHAnsi"/>
          <w:sz w:val="22"/>
          <w:szCs w:val="22"/>
        </w:rPr>
        <w:t xml:space="preserve">kick start </w:t>
      </w:r>
      <w:r w:rsidR="005E5CD3" w:rsidRPr="00BC180C">
        <w:rPr>
          <w:rFonts w:asciiTheme="minorHAnsi" w:hAnsiTheme="minorHAnsi" w:cstheme="minorHAnsi"/>
          <w:sz w:val="22"/>
          <w:szCs w:val="22"/>
        </w:rPr>
        <w:t>prospective</w:t>
      </w:r>
      <w:r w:rsidR="00BA46E6" w:rsidRPr="00BC180C">
        <w:rPr>
          <w:rFonts w:asciiTheme="minorHAnsi" w:hAnsiTheme="minorHAnsi" w:cstheme="minorHAnsi"/>
          <w:sz w:val="22"/>
          <w:szCs w:val="22"/>
        </w:rPr>
        <w:t xml:space="preserve"> projects, it is not intended to reduce costs for projects that would occur regardless of support).</w:t>
      </w:r>
    </w:p>
    <w:p w14:paraId="12237D22" w14:textId="6729F116" w:rsidR="00FB1441" w:rsidRPr="00BC180C" w:rsidRDefault="00FB1441"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Completeness and comprehensiveness of the application.</w:t>
      </w:r>
    </w:p>
    <w:p w14:paraId="3FE575B6" w14:textId="2F2140A9" w:rsidR="00EC04FA" w:rsidRPr="00BC180C" w:rsidRDefault="0040279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A selection panel will then </w:t>
      </w:r>
      <w:r w:rsidR="00EC04FA" w:rsidRPr="00BC180C">
        <w:rPr>
          <w:rFonts w:asciiTheme="minorHAnsi" w:hAnsiTheme="minorHAnsi" w:cstheme="minorHAnsi"/>
          <w:sz w:val="22"/>
          <w:szCs w:val="22"/>
        </w:rPr>
        <w:t xml:space="preserve">select those </w:t>
      </w:r>
      <w:r w:rsidR="00086856" w:rsidRPr="00BC180C">
        <w:rPr>
          <w:rFonts w:asciiTheme="minorHAnsi" w:hAnsiTheme="minorHAnsi" w:cstheme="minorHAnsi"/>
          <w:sz w:val="22"/>
          <w:szCs w:val="22"/>
        </w:rPr>
        <w:t>application</w:t>
      </w:r>
      <w:r w:rsidR="00EC04FA" w:rsidRPr="00BC180C">
        <w:rPr>
          <w:rFonts w:asciiTheme="minorHAnsi" w:hAnsiTheme="minorHAnsi" w:cstheme="minorHAnsi"/>
          <w:sz w:val="22"/>
          <w:szCs w:val="22"/>
        </w:rPr>
        <w:t xml:space="preserve">s which offer the best strategic investment.  The panel will be made up of an RDA NT Committee Member, </w:t>
      </w:r>
      <w:r w:rsidR="00846D5C" w:rsidRPr="00BC180C">
        <w:rPr>
          <w:rFonts w:asciiTheme="minorHAnsi" w:hAnsiTheme="minorHAnsi" w:cstheme="minorHAnsi"/>
          <w:sz w:val="22"/>
          <w:szCs w:val="22"/>
        </w:rPr>
        <w:t>a DCM representative,</w:t>
      </w:r>
      <w:r w:rsidR="00BC32E3" w:rsidRPr="00BC180C">
        <w:rPr>
          <w:rFonts w:asciiTheme="minorHAnsi" w:hAnsiTheme="minorHAnsi" w:cstheme="minorHAnsi"/>
          <w:sz w:val="22"/>
          <w:szCs w:val="22"/>
        </w:rPr>
        <w:t xml:space="preserve"> </w:t>
      </w:r>
      <w:r w:rsidR="00EC04FA" w:rsidRPr="00BC180C">
        <w:rPr>
          <w:rFonts w:asciiTheme="minorHAnsi" w:hAnsiTheme="minorHAnsi" w:cstheme="minorHAnsi"/>
          <w:sz w:val="22"/>
          <w:szCs w:val="22"/>
        </w:rPr>
        <w:t>the RDA NT CEO</w:t>
      </w:r>
      <w:r w:rsidR="00BA46E6" w:rsidRPr="00BC180C">
        <w:rPr>
          <w:rFonts w:asciiTheme="minorHAnsi" w:hAnsiTheme="minorHAnsi" w:cstheme="minorHAnsi"/>
          <w:sz w:val="22"/>
          <w:szCs w:val="22"/>
        </w:rPr>
        <w:t>,</w:t>
      </w:r>
      <w:r w:rsidR="00F16110" w:rsidRPr="00BC180C">
        <w:rPr>
          <w:rFonts w:asciiTheme="minorHAnsi" w:hAnsiTheme="minorHAnsi" w:cstheme="minorHAnsi"/>
          <w:sz w:val="22"/>
          <w:szCs w:val="22"/>
        </w:rPr>
        <w:t xml:space="preserve"> the RDA NT Central Australia Project Officer</w:t>
      </w:r>
      <w:r w:rsidR="00BA46E6" w:rsidRPr="00BC180C">
        <w:rPr>
          <w:rFonts w:asciiTheme="minorHAnsi" w:hAnsiTheme="minorHAnsi" w:cstheme="minorHAnsi"/>
          <w:sz w:val="22"/>
          <w:szCs w:val="22"/>
        </w:rPr>
        <w:t xml:space="preserve">, and the RDA NT Top End Project Officer (the RDA NT Project Officers will have an ongoing role </w:t>
      </w:r>
      <w:r w:rsidR="007F65C4" w:rsidRPr="00BC180C">
        <w:rPr>
          <w:rFonts w:asciiTheme="minorHAnsi" w:hAnsiTheme="minorHAnsi" w:cstheme="minorHAnsi"/>
          <w:sz w:val="22"/>
          <w:szCs w:val="22"/>
        </w:rPr>
        <w:t>monitoring</w:t>
      </w:r>
      <w:r w:rsidR="00BA46E6" w:rsidRPr="00BC180C">
        <w:rPr>
          <w:rFonts w:asciiTheme="minorHAnsi" w:hAnsiTheme="minorHAnsi" w:cstheme="minorHAnsi"/>
          <w:sz w:val="22"/>
          <w:szCs w:val="22"/>
        </w:rPr>
        <w:t xml:space="preserve"> successful projects)</w:t>
      </w:r>
      <w:r w:rsidR="00EC04FA" w:rsidRPr="00BC180C">
        <w:rPr>
          <w:rFonts w:asciiTheme="minorHAnsi" w:hAnsiTheme="minorHAnsi" w:cstheme="minorHAnsi"/>
          <w:sz w:val="22"/>
          <w:szCs w:val="22"/>
        </w:rPr>
        <w:t>.</w:t>
      </w:r>
    </w:p>
    <w:p w14:paraId="1B6F0B3F" w14:textId="45A3F9F6" w:rsidR="00EC04FA" w:rsidRPr="00BC180C" w:rsidRDefault="00EC04FA" w:rsidP="001F0C98">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There is no guarantee that every region will be represented in the successful </w:t>
      </w:r>
      <w:r w:rsidR="00086856" w:rsidRPr="00BC180C">
        <w:rPr>
          <w:rFonts w:asciiTheme="minorHAnsi" w:hAnsiTheme="minorHAnsi" w:cstheme="minorHAnsi"/>
          <w:sz w:val="22"/>
          <w:szCs w:val="22"/>
        </w:rPr>
        <w:t>application</w:t>
      </w:r>
      <w:r w:rsidRPr="00BC180C">
        <w:rPr>
          <w:rFonts w:asciiTheme="minorHAnsi" w:hAnsiTheme="minorHAnsi" w:cstheme="minorHAnsi"/>
          <w:sz w:val="22"/>
          <w:szCs w:val="22"/>
        </w:rPr>
        <w:t>s</w:t>
      </w:r>
      <w:r w:rsidR="00BC32E3" w:rsidRPr="00BC180C">
        <w:rPr>
          <w:rFonts w:asciiTheme="minorHAnsi" w:hAnsiTheme="minorHAnsi" w:cstheme="minorHAnsi"/>
          <w:sz w:val="22"/>
          <w:szCs w:val="22"/>
        </w:rPr>
        <w:t xml:space="preserve">, however </w:t>
      </w:r>
      <w:r w:rsidR="00D62D8F" w:rsidRPr="00BC180C">
        <w:rPr>
          <w:rFonts w:asciiTheme="minorHAnsi" w:hAnsiTheme="minorHAnsi" w:cstheme="minorHAnsi"/>
          <w:sz w:val="22"/>
          <w:szCs w:val="22"/>
        </w:rPr>
        <w:t xml:space="preserve">the </w:t>
      </w:r>
      <w:r w:rsidR="007F65C4" w:rsidRPr="00BC180C">
        <w:rPr>
          <w:rFonts w:asciiTheme="minorHAnsi" w:hAnsiTheme="minorHAnsi" w:cstheme="minorHAnsi"/>
          <w:sz w:val="22"/>
          <w:szCs w:val="22"/>
        </w:rPr>
        <w:t>selection panel will consider maximum possible regional benefit in their assessment of applications</w:t>
      </w:r>
      <w:r w:rsidR="00AD39FE" w:rsidRPr="00BC180C">
        <w:rPr>
          <w:rFonts w:asciiTheme="minorHAnsi" w:hAnsiTheme="minorHAnsi" w:cstheme="minorHAnsi"/>
          <w:sz w:val="22"/>
          <w:szCs w:val="22"/>
        </w:rPr>
        <w:t>.</w:t>
      </w:r>
    </w:p>
    <w:p w14:paraId="7A5E63D1" w14:textId="40BB1831" w:rsidR="00EC04FA" w:rsidRPr="00BC180C" w:rsidRDefault="00EC04F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he selection panel may seek further information or clarification</w:t>
      </w:r>
      <w:r w:rsidR="004B58EE" w:rsidRPr="00BC180C">
        <w:rPr>
          <w:rFonts w:asciiTheme="minorHAnsi" w:hAnsiTheme="minorHAnsi" w:cstheme="minorHAnsi"/>
          <w:sz w:val="22"/>
          <w:szCs w:val="22"/>
        </w:rPr>
        <w:t xml:space="preserve"> from the proponent</w:t>
      </w:r>
      <w:r w:rsidR="00D62D8F" w:rsidRPr="00BC180C">
        <w:rPr>
          <w:rFonts w:asciiTheme="minorHAnsi" w:hAnsiTheme="minorHAnsi" w:cstheme="minorHAnsi"/>
          <w:sz w:val="22"/>
          <w:szCs w:val="22"/>
        </w:rPr>
        <w:t xml:space="preserve">, </w:t>
      </w:r>
      <w:r w:rsidR="00AC6758" w:rsidRPr="00BC180C">
        <w:rPr>
          <w:rFonts w:asciiTheme="minorHAnsi" w:hAnsiTheme="minorHAnsi" w:cstheme="minorHAnsi"/>
          <w:sz w:val="22"/>
          <w:szCs w:val="22"/>
        </w:rPr>
        <w:t xml:space="preserve">or other relevant parties, </w:t>
      </w:r>
      <w:r w:rsidR="00D62D8F" w:rsidRPr="00BC180C">
        <w:rPr>
          <w:rFonts w:asciiTheme="minorHAnsi" w:hAnsiTheme="minorHAnsi" w:cstheme="minorHAnsi"/>
          <w:sz w:val="22"/>
          <w:szCs w:val="22"/>
        </w:rPr>
        <w:t>prior to making a final decision.</w:t>
      </w:r>
    </w:p>
    <w:p w14:paraId="4BA54B46" w14:textId="4DF2696B" w:rsidR="00326CBD" w:rsidRPr="00BC180C" w:rsidRDefault="00BF1A7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Funding</w:t>
      </w:r>
      <w:r w:rsidR="00326CBD" w:rsidRPr="00BC180C">
        <w:rPr>
          <w:rFonts w:asciiTheme="minorHAnsi" w:hAnsiTheme="minorHAnsi" w:cstheme="minorHAnsi"/>
          <w:sz w:val="22"/>
          <w:szCs w:val="22"/>
        </w:rPr>
        <w:t xml:space="preserve"> decision</w:t>
      </w:r>
      <w:r w:rsidRPr="00BC180C">
        <w:rPr>
          <w:rFonts w:asciiTheme="minorHAnsi" w:hAnsiTheme="minorHAnsi" w:cstheme="minorHAnsi"/>
          <w:sz w:val="22"/>
          <w:szCs w:val="22"/>
        </w:rPr>
        <w:t>s are</w:t>
      </w:r>
      <w:r w:rsidR="00326CBD" w:rsidRPr="00BC180C">
        <w:rPr>
          <w:rFonts w:asciiTheme="minorHAnsi" w:hAnsiTheme="minorHAnsi" w:cstheme="minorHAnsi"/>
          <w:sz w:val="22"/>
          <w:szCs w:val="22"/>
        </w:rPr>
        <w:t xml:space="preserve"> final.</w:t>
      </w:r>
    </w:p>
    <w:p w14:paraId="73E22C5C" w14:textId="67C30071" w:rsidR="00326CBD" w:rsidRPr="00BC180C" w:rsidRDefault="00326CBD"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Feedback will be provided to unsuccessful applicants.</w:t>
      </w:r>
    </w:p>
    <w:p w14:paraId="3EF4CF56" w14:textId="5DB5810A" w:rsidR="00BF1A7A" w:rsidRPr="00BC180C" w:rsidRDefault="00BF1A7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Successful applicants will be listed on the RDA NT website, along with a summary of the supported project.</w:t>
      </w:r>
    </w:p>
    <w:p w14:paraId="116C1A72" w14:textId="77777777" w:rsidR="007036B7" w:rsidRPr="00BC180C" w:rsidRDefault="007036B7" w:rsidP="009608E2">
      <w:pPr>
        <w:rPr>
          <w:rFonts w:asciiTheme="minorHAnsi" w:hAnsiTheme="minorHAnsi" w:cstheme="minorHAnsi"/>
          <w:sz w:val="22"/>
          <w:szCs w:val="22"/>
        </w:rPr>
      </w:pPr>
    </w:p>
    <w:p w14:paraId="2DABB9C8" w14:textId="4AB01A23" w:rsidR="00C330D9" w:rsidRPr="00BC180C" w:rsidRDefault="00C330D9"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 xml:space="preserve">What won’t be funded </w:t>
      </w:r>
    </w:p>
    <w:p w14:paraId="344540DA" w14:textId="322C4282" w:rsidR="00C330D9" w:rsidRPr="00BC180C" w:rsidRDefault="00C330D9" w:rsidP="00C330D9">
      <w:pPr>
        <w:pStyle w:val="ListParagraph"/>
        <w:numPr>
          <w:ilvl w:val="1"/>
          <w:numId w:val="5"/>
        </w:numPr>
        <w:rPr>
          <w:rFonts w:asciiTheme="minorHAnsi" w:hAnsiTheme="minorHAnsi" w:cstheme="minorHAnsi"/>
          <w:sz w:val="22"/>
          <w:szCs w:val="22"/>
        </w:rPr>
      </w:pPr>
      <w:r w:rsidRPr="00BC180C">
        <w:rPr>
          <w:rFonts w:asciiTheme="minorHAnsi" w:hAnsiTheme="minorHAnsi" w:cstheme="minorHAnsi"/>
          <w:sz w:val="22"/>
          <w:szCs w:val="22"/>
        </w:rPr>
        <w:t>Feasibility, pre-feasibility or scoping studies (i.e. documents relating to the pre-business planning stages of a project)</w:t>
      </w:r>
    </w:p>
    <w:p w14:paraId="148C38DD" w14:textId="57689286" w:rsidR="00C330D9" w:rsidRPr="00BC180C" w:rsidRDefault="00C330D9" w:rsidP="00C330D9">
      <w:pPr>
        <w:pStyle w:val="ListParagraph"/>
        <w:widowControl/>
        <w:numPr>
          <w:ilvl w:val="1"/>
          <w:numId w:val="5"/>
        </w:numPr>
        <w:snapToGrid w:val="0"/>
        <w:rPr>
          <w:rFonts w:asciiTheme="minorHAnsi" w:hAnsiTheme="minorHAnsi" w:cstheme="minorHAnsi"/>
          <w:sz w:val="22"/>
          <w:szCs w:val="22"/>
        </w:rPr>
      </w:pPr>
      <w:r w:rsidRPr="00BC180C">
        <w:rPr>
          <w:rFonts w:asciiTheme="minorHAnsi" w:hAnsiTheme="minorHAnsi" w:cstheme="minorHAnsi"/>
          <w:sz w:val="22"/>
          <w:szCs w:val="22"/>
        </w:rPr>
        <w:t xml:space="preserve">Strategic plans </w:t>
      </w:r>
    </w:p>
    <w:p w14:paraId="626E378C" w14:textId="77777777" w:rsidR="00C330D9" w:rsidRPr="00BC180C" w:rsidRDefault="00C330D9" w:rsidP="00C330D9">
      <w:pPr>
        <w:pStyle w:val="ListParagraph"/>
        <w:widowControl/>
        <w:numPr>
          <w:ilvl w:val="1"/>
          <w:numId w:val="5"/>
        </w:numPr>
        <w:snapToGrid w:val="0"/>
        <w:rPr>
          <w:rFonts w:asciiTheme="minorHAnsi" w:hAnsiTheme="minorHAnsi" w:cstheme="minorHAnsi"/>
          <w:sz w:val="22"/>
          <w:szCs w:val="22"/>
        </w:rPr>
      </w:pPr>
      <w:r w:rsidRPr="00BC180C">
        <w:rPr>
          <w:rFonts w:asciiTheme="minorHAnsi" w:hAnsiTheme="minorHAnsi" w:cstheme="minorHAnsi"/>
          <w:sz w:val="22"/>
          <w:szCs w:val="22"/>
        </w:rPr>
        <w:t>Masterplans that do not form part of a larger business case</w:t>
      </w:r>
    </w:p>
    <w:p w14:paraId="3955D7B7" w14:textId="1BD71D6C" w:rsidR="00C330D9" w:rsidRPr="00BC180C" w:rsidRDefault="00C330D9" w:rsidP="00C330D9">
      <w:pPr>
        <w:pStyle w:val="ListParagraph"/>
        <w:widowControl/>
        <w:numPr>
          <w:ilvl w:val="1"/>
          <w:numId w:val="5"/>
        </w:numPr>
        <w:snapToGrid w:val="0"/>
        <w:rPr>
          <w:rFonts w:asciiTheme="minorHAnsi" w:hAnsiTheme="minorHAnsi" w:cstheme="minorHAnsi"/>
          <w:sz w:val="22"/>
          <w:szCs w:val="22"/>
        </w:rPr>
      </w:pPr>
      <w:r w:rsidRPr="00BC180C">
        <w:rPr>
          <w:rFonts w:asciiTheme="minorHAnsi" w:hAnsiTheme="minorHAnsi" w:cstheme="minorHAnsi"/>
          <w:sz w:val="22"/>
          <w:szCs w:val="22"/>
        </w:rPr>
        <w:t>Applications under the NT Planning Act for commercial developments by businesses (i.e. the for-profit sector)</w:t>
      </w:r>
    </w:p>
    <w:p w14:paraId="2D4169DD" w14:textId="1060D5AF" w:rsidR="00C330D9" w:rsidRPr="00BC180C" w:rsidRDefault="00C330D9" w:rsidP="00C330D9">
      <w:pPr>
        <w:pStyle w:val="ListParagraph"/>
        <w:widowControl/>
        <w:numPr>
          <w:ilvl w:val="1"/>
          <w:numId w:val="5"/>
        </w:numPr>
        <w:snapToGrid w:val="0"/>
        <w:rPr>
          <w:rFonts w:asciiTheme="minorHAnsi" w:hAnsiTheme="minorHAnsi" w:cstheme="minorHAnsi"/>
          <w:sz w:val="22"/>
          <w:szCs w:val="22"/>
        </w:rPr>
      </w:pPr>
      <w:r w:rsidRPr="00BC180C">
        <w:rPr>
          <w:rFonts w:asciiTheme="minorHAnsi" w:hAnsiTheme="minorHAnsi" w:cstheme="minorHAnsi"/>
          <w:sz w:val="22"/>
          <w:szCs w:val="22"/>
        </w:rPr>
        <w:t>Actual construction activities or the actual development of software/apps (the SNIF fund is to help you develop your business case to undertake these activities)</w:t>
      </w:r>
    </w:p>
    <w:p w14:paraId="60E79963" w14:textId="77777777" w:rsidR="00C330D9" w:rsidRPr="00BC180C" w:rsidRDefault="00C330D9" w:rsidP="00C330D9">
      <w:pPr>
        <w:widowControl/>
        <w:snapToGrid w:val="0"/>
        <w:rPr>
          <w:rFonts w:asciiTheme="minorHAnsi" w:hAnsiTheme="minorHAnsi" w:cstheme="minorHAnsi"/>
          <w:b/>
          <w:bCs/>
          <w:sz w:val="22"/>
          <w:szCs w:val="22"/>
        </w:rPr>
      </w:pPr>
    </w:p>
    <w:p w14:paraId="092685B2" w14:textId="1AE6D021" w:rsidR="00C330D9" w:rsidRPr="00BC180C" w:rsidRDefault="00C330D9" w:rsidP="00C330D9">
      <w:pPr>
        <w:pStyle w:val="ListParagraph"/>
        <w:widowControl/>
        <w:snapToGrid w:val="0"/>
        <w:ind w:left="357"/>
        <w:rPr>
          <w:rFonts w:asciiTheme="minorHAnsi" w:hAnsiTheme="minorHAnsi" w:cstheme="minorHAnsi"/>
          <w:b/>
          <w:bCs/>
          <w:sz w:val="22"/>
          <w:szCs w:val="22"/>
        </w:rPr>
      </w:pPr>
    </w:p>
    <w:p w14:paraId="1D1C3629" w14:textId="7D177D15" w:rsidR="00546416" w:rsidRPr="00BC180C" w:rsidRDefault="00086856"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Application</w:t>
      </w:r>
    </w:p>
    <w:p w14:paraId="5E5694CA" w14:textId="46C7F4F7" w:rsidR="00546416" w:rsidRPr="00BC180C" w:rsidRDefault="00546416"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All </w:t>
      </w:r>
      <w:r w:rsidR="00086856" w:rsidRPr="00BC180C">
        <w:rPr>
          <w:rFonts w:asciiTheme="minorHAnsi" w:hAnsiTheme="minorHAnsi" w:cstheme="minorHAnsi"/>
          <w:sz w:val="22"/>
          <w:szCs w:val="22"/>
        </w:rPr>
        <w:t>application</w:t>
      </w:r>
      <w:r w:rsidRPr="00BC180C">
        <w:rPr>
          <w:rFonts w:asciiTheme="minorHAnsi" w:hAnsiTheme="minorHAnsi" w:cstheme="minorHAnsi"/>
          <w:sz w:val="22"/>
          <w:szCs w:val="22"/>
        </w:rPr>
        <w:t xml:space="preserve">s must be made in the </w:t>
      </w:r>
      <w:r w:rsidR="00086856" w:rsidRPr="00BC180C">
        <w:rPr>
          <w:rFonts w:asciiTheme="minorHAnsi" w:hAnsiTheme="minorHAnsi" w:cstheme="minorHAnsi"/>
          <w:sz w:val="22"/>
          <w:szCs w:val="22"/>
        </w:rPr>
        <w:t>application</w:t>
      </w:r>
      <w:r w:rsidRPr="00BC180C">
        <w:rPr>
          <w:rFonts w:asciiTheme="minorHAnsi" w:hAnsiTheme="minorHAnsi" w:cstheme="minorHAnsi"/>
          <w:sz w:val="22"/>
          <w:szCs w:val="22"/>
        </w:rPr>
        <w:t xml:space="preserve"> form provided</w:t>
      </w:r>
      <w:r w:rsidR="000F22F5" w:rsidRPr="00BC180C">
        <w:rPr>
          <w:rFonts w:asciiTheme="minorHAnsi" w:hAnsiTheme="minorHAnsi" w:cstheme="minorHAnsi"/>
          <w:sz w:val="22"/>
          <w:szCs w:val="22"/>
        </w:rPr>
        <w:t xml:space="preserve"> to facilitate assessment of the comparative strengths of the </w:t>
      </w:r>
      <w:r w:rsidR="00086856" w:rsidRPr="00BC180C">
        <w:rPr>
          <w:rFonts w:asciiTheme="minorHAnsi" w:hAnsiTheme="minorHAnsi" w:cstheme="minorHAnsi"/>
          <w:sz w:val="22"/>
          <w:szCs w:val="22"/>
        </w:rPr>
        <w:t>application</w:t>
      </w:r>
      <w:r w:rsidR="000F22F5" w:rsidRPr="00BC180C">
        <w:rPr>
          <w:rFonts w:asciiTheme="minorHAnsi" w:hAnsiTheme="minorHAnsi" w:cstheme="minorHAnsi"/>
          <w:sz w:val="22"/>
          <w:szCs w:val="22"/>
        </w:rPr>
        <w:t>s received</w:t>
      </w:r>
      <w:r w:rsidRPr="00BC180C">
        <w:rPr>
          <w:rFonts w:asciiTheme="minorHAnsi" w:hAnsiTheme="minorHAnsi" w:cstheme="minorHAnsi"/>
          <w:sz w:val="22"/>
          <w:szCs w:val="22"/>
        </w:rPr>
        <w:t>.</w:t>
      </w:r>
    </w:p>
    <w:p w14:paraId="46B03697" w14:textId="429C56D7" w:rsidR="0023130A" w:rsidRPr="00BC180C" w:rsidRDefault="0023130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Project proponents must provide RDA NT with evidence of the costs associated with development of the business case</w:t>
      </w:r>
      <w:r w:rsidR="0031037E" w:rsidRPr="00BC180C">
        <w:rPr>
          <w:rFonts w:asciiTheme="minorHAnsi" w:hAnsiTheme="minorHAnsi" w:cstheme="minorHAnsi"/>
          <w:sz w:val="22"/>
          <w:szCs w:val="22"/>
        </w:rPr>
        <w:t xml:space="preserve"> </w:t>
      </w:r>
      <w:r w:rsidR="0031037E" w:rsidRPr="00BC180C">
        <w:rPr>
          <w:rFonts w:asciiTheme="minorHAnsi" w:hAnsiTheme="minorHAnsi" w:cstheme="minorHAnsi"/>
          <w:sz w:val="22"/>
          <w:szCs w:val="22"/>
          <w:lang w:eastAsia="en-AU"/>
        </w:rPr>
        <w:t xml:space="preserve">or supporting </w:t>
      </w:r>
      <w:r w:rsidR="0031037E" w:rsidRPr="00BC180C">
        <w:rPr>
          <w:rFonts w:asciiTheme="minorHAnsi" w:hAnsiTheme="minorHAnsi" w:cstheme="minorHAnsi"/>
          <w:sz w:val="22"/>
          <w:szCs w:val="22"/>
        </w:rPr>
        <w:t>professional documentation</w:t>
      </w:r>
      <w:r w:rsidRPr="00BC180C">
        <w:rPr>
          <w:rFonts w:asciiTheme="minorHAnsi" w:hAnsiTheme="minorHAnsi" w:cstheme="minorHAnsi"/>
          <w:sz w:val="22"/>
          <w:szCs w:val="22"/>
        </w:rPr>
        <w:t>.</w:t>
      </w:r>
    </w:p>
    <w:p w14:paraId="3A96F7AE" w14:textId="2268A4BA" w:rsidR="00546416" w:rsidRPr="00BC180C" w:rsidRDefault="00546416"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Completed </w:t>
      </w:r>
      <w:r w:rsidR="00086856" w:rsidRPr="00BC180C">
        <w:rPr>
          <w:rFonts w:asciiTheme="minorHAnsi" w:hAnsiTheme="minorHAnsi" w:cstheme="minorHAnsi"/>
          <w:sz w:val="22"/>
          <w:szCs w:val="22"/>
        </w:rPr>
        <w:t>application</w:t>
      </w:r>
      <w:r w:rsidRPr="00BC180C">
        <w:rPr>
          <w:rFonts w:asciiTheme="minorHAnsi" w:hAnsiTheme="minorHAnsi" w:cstheme="minorHAnsi"/>
          <w:sz w:val="22"/>
          <w:szCs w:val="22"/>
        </w:rPr>
        <w:t>s must be submitted to RDA NT</w:t>
      </w:r>
      <w:r w:rsidR="003E4D62" w:rsidRPr="00BC180C">
        <w:rPr>
          <w:rFonts w:asciiTheme="minorHAnsi" w:hAnsiTheme="minorHAnsi" w:cstheme="minorHAnsi"/>
          <w:sz w:val="22"/>
          <w:szCs w:val="22"/>
        </w:rPr>
        <w:t xml:space="preserve"> </w:t>
      </w:r>
      <w:bookmarkStart w:id="1" w:name="_Hlk47458983"/>
      <w:r w:rsidR="003E4D62" w:rsidRPr="00BC180C">
        <w:rPr>
          <w:rFonts w:asciiTheme="minorHAnsi" w:hAnsiTheme="minorHAnsi" w:cstheme="minorHAnsi"/>
          <w:sz w:val="22"/>
          <w:szCs w:val="22"/>
        </w:rPr>
        <w:t xml:space="preserve">by </w:t>
      </w:r>
      <w:r w:rsidR="00C909D5" w:rsidRPr="00B72A88">
        <w:rPr>
          <w:rFonts w:asciiTheme="minorHAnsi" w:hAnsiTheme="minorHAnsi" w:cstheme="minorHAnsi"/>
          <w:b/>
          <w:bCs/>
          <w:sz w:val="22"/>
          <w:szCs w:val="22"/>
        </w:rPr>
        <w:t xml:space="preserve">5pm </w:t>
      </w:r>
      <w:r w:rsidR="00B72A88" w:rsidRPr="00B72A88">
        <w:rPr>
          <w:rFonts w:asciiTheme="minorHAnsi" w:hAnsiTheme="minorHAnsi" w:cstheme="minorHAnsi"/>
          <w:b/>
          <w:bCs/>
          <w:sz w:val="22"/>
          <w:szCs w:val="22"/>
        </w:rPr>
        <w:t>1 November 2021</w:t>
      </w:r>
      <w:r w:rsidRPr="00B72A88">
        <w:rPr>
          <w:rFonts w:asciiTheme="minorHAnsi" w:hAnsiTheme="minorHAnsi" w:cstheme="minorHAnsi"/>
          <w:sz w:val="22"/>
          <w:szCs w:val="22"/>
        </w:rPr>
        <w:t>.</w:t>
      </w:r>
      <w:bookmarkEnd w:id="1"/>
    </w:p>
    <w:p w14:paraId="08768AC5" w14:textId="4396703D" w:rsidR="007036B7" w:rsidRDefault="007036B7" w:rsidP="009608E2">
      <w:pPr>
        <w:rPr>
          <w:rFonts w:asciiTheme="minorHAnsi" w:hAnsiTheme="minorHAnsi" w:cstheme="minorHAnsi"/>
          <w:sz w:val="22"/>
          <w:szCs w:val="22"/>
        </w:rPr>
      </w:pPr>
    </w:p>
    <w:p w14:paraId="7D5CA4DB" w14:textId="77777777" w:rsidR="0057099D" w:rsidRPr="00BC180C" w:rsidRDefault="0057099D" w:rsidP="009608E2">
      <w:pPr>
        <w:rPr>
          <w:rFonts w:asciiTheme="minorHAnsi" w:hAnsiTheme="minorHAnsi" w:cstheme="minorHAnsi"/>
          <w:sz w:val="22"/>
          <w:szCs w:val="22"/>
        </w:rPr>
      </w:pPr>
    </w:p>
    <w:p w14:paraId="7EA7DD15" w14:textId="77777777" w:rsidR="00F75F65" w:rsidRPr="00BC180C" w:rsidRDefault="00F75F65" w:rsidP="00F75F65">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lastRenderedPageBreak/>
        <w:t>Acquittals</w:t>
      </w:r>
    </w:p>
    <w:p w14:paraId="08D96D1D" w14:textId="77777777" w:rsidR="00F75F65" w:rsidRPr="00BC180C" w:rsidRDefault="00F75F65" w:rsidP="00F75F65">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Funding agreements will specify the funding provided and commit the project proponent to any funding conditions including timeframes, outputs and outcomes, and any matched contributions.</w:t>
      </w:r>
    </w:p>
    <w:p w14:paraId="183B9607" w14:textId="77777777" w:rsidR="00F75F65" w:rsidRPr="00BC180C" w:rsidRDefault="00F75F65" w:rsidP="00F75F65">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The project proponent will be required to provide RDA NT with a copy of the business case </w:t>
      </w:r>
      <w:r w:rsidRPr="00BC180C">
        <w:rPr>
          <w:rFonts w:asciiTheme="minorHAnsi" w:hAnsiTheme="minorHAnsi" w:cstheme="minorHAnsi"/>
          <w:sz w:val="22"/>
          <w:szCs w:val="22"/>
          <w:lang w:eastAsia="en-AU"/>
        </w:rPr>
        <w:t xml:space="preserve">or supporting </w:t>
      </w:r>
      <w:r w:rsidRPr="00BC180C">
        <w:rPr>
          <w:rFonts w:asciiTheme="minorHAnsi" w:hAnsiTheme="minorHAnsi" w:cstheme="minorHAnsi"/>
          <w:sz w:val="22"/>
          <w:szCs w:val="22"/>
        </w:rPr>
        <w:t>professional documentation and a financial acquittal of the funds (including copies of relevant invoices from consultants).</w:t>
      </w:r>
    </w:p>
    <w:p w14:paraId="19C366AD" w14:textId="77777777" w:rsidR="00F75F65" w:rsidRPr="00BC180C" w:rsidRDefault="00F75F65" w:rsidP="00F75F65">
      <w:pPr>
        <w:pStyle w:val="ListParagraph"/>
        <w:widowControl/>
        <w:numPr>
          <w:ilvl w:val="1"/>
          <w:numId w:val="5"/>
        </w:numPr>
        <w:spacing w:line="259" w:lineRule="auto"/>
        <w:ind w:left="788" w:hanging="431"/>
        <w:rPr>
          <w:rFonts w:asciiTheme="minorHAnsi" w:hAnsiTheme="minorHAnsi" w:cstheme="minorHAnsi"/>
          <w:sz w:val="22"/>
          <w:szCs w:val="22"/>
        </w:rPr>
      </w:pPr>
      <w:r w:rsidRPr="00BC180C">
        <w:rPr>
          <w:rFonts w:asciiTheme="minorHAnsi" w:hAnsiTheme="minorHAnsi" w:cstheme="minorHAnsi"/>
          <w:sz w:val="22"/>
          <w:szCs w:val="22"/>
        </w:rPr>
        <w:t>The funding agreements may contain other conditions.</w:t>
      </w:r>
    </w:p>
    <w:p w14:paraId="5A59B9D4" w14:textId="77777777" w:rsidR="0057099D" w:rsidRDefault="0057099D" w:rsidP="0057099D">
      <w:pPr>
        <w:widowControl/>
        <w:spacing w:after="160" w:line="259" w:lineRule="auto"/>
        <w:rPr>
          <w:rFonts w:asciiTheme="minorHAnsi" w:hAnsiTheme="minorHAnsi" w:cstheme="minorHAnsi"/>
          <w:sz w:val="22"/>
          <w:szCs w:val="22"/>
        </w:rPr>
      </w:pPr>
    </w:p>
    <w:p w14:paraId="2ED16DD2" w14:textId="088E68DE" w:rsidR="00354E25" w:rsidRPr="00BC180C" w:rsidRDefault="00354E25" w:rsidP="0057099D">
      <w:pPr>
        <w:widowControl/>
        <w:spacing w:after="160" w:line="259" w:lineRule="auto"/>
        <w:rPr>
          <w:rFonts w:asciiTheme="minorHAnsi" w:hAnsiTheme="minorHAnsi" w:cstheme="minorHAnsi"/>
          <w:b/>
          <w:bCs/>
          <w:sz w:val="22"/>
          <w:szCs w:val="22"/>
        </w:rPr>
      </w:pPr>
      <w:r w:rsidRPr="00BC180C">
        <w:rPr>
          <w:rFonts w:asciiTheme="minorHAnsi" w:hAnsiTheme="minorHAnsi" w:cstheme="minorHAnsi"/>
          <w:b/>
          <w:bCs/>
          <w:sz w:val="22"/>
          <w:szCs w:val="22"/>
        </w:rPr>
        <w:t>NOTE:</w:t>
      </w:r>
    </w:p>
    <w:p w14:paraId="2701C380" w14:textId="77777777" w:rsidR="00354E25" w:rsidRPr="00BC180C" w:rsidRDefault="00354E25" w:rsidP="009608E2">
      <w:pPr>
        <w:widowControl/>
        <w:rPr>
          <w:rFonts w:asciiTheme="minorHAnsi" w:hAnsiTheme="minorHAnsi" w:cstheme="minorHAnsi"/>
          <w:sz w:val="22"/>
          <w:szCs w:val="22"/>
        </w:rPr>
      </w:pPr>
    </w:p>
    <w:p w14:paraId="6A35425F" w14:textId="69F0982E" w:rsidR="00661DB5" w:rsidRPr="00BC180C" w:rsidRDefault="00661DB5" w:rsidP="00661DB5">
      <w:pPr>
        <w:widowControl/>
        <w:rPr>
          <w:rFonts w:asciiTheme="minorHAnsi" w:hAnsiTheme="minorHAnsi" w:cstheme="minorHAnsi"/>
          <w:sz w:val="22"/>
          <w:szCs w:val="22"/>
        </w:rPr>
      </w:pPr>
      <w:r w:rsidRPr="00BC180C">
        <w:rPr>
          <w:rFonts w:asciiTheme="minorHAnsi" w:hAnsiTheme="minorHAnsi" w:cstheme="minorHAnsi"/>
          <w:sz w:val="22"/>
          <w:szCs w:val="22"/>
        </w:rPr>
        <w:t xml:space="preserve">RDA NT would normally offer you assistance with the development of </w:t>
      </w:r>
      <w:r w:rsidR="002711DC" w:rsidRPr="00BC180C">
        <w:rPr>
          <w:rFonts w:asciiTheme="minorHAnsi" w:hAnsiTheme="minorHAnsi" w:cstheme="minorHAnsi"/>
          <w:sz w:val="22"/>
          <w:szCs w:val="22"/>
        </w:rPr>
        <w:t>funding</w:t>
      </w:r>
      <w:r w:rsidRPr="00BC180C">
        <w:rPr>
          <w:rFonts w:asciiTheme="minorHAnsi" w:hAnsiTheme="minorHAnsi" w:cstheme="minorHAnsi"/>
          <w:sz w:val="22"/>
          <w:szCs w:val="22"/>
        </w:rPr>
        <w:t xml:space="preserve"> applications.  However, because the Seeding New Investment Fund is an RDA NT initiative, our staff will not be able to assist you in developing your application.  We can assist you with any questions you may have about the guidelines or the application form.</w:t>
      </w:r>
    </w:p>
    <w:p w14:paraId="184021BD" w14:textId="5B0962FF" w:rsidR="00661DB5" w:rsidRPr="00BC180C" w:rsidRDefault="00661DB5" w:rsidP="00661DB5">
      <w:pPr>
        <w:widowControl/>
        <w:rPr>
          <w:rFonts w:asciiTheme="minorHAnsi" w:hAnsiTheme="minorHAnsi" w:cstheme="minorHAnsi"/>
          <w:iCs/>
          <w:sz w:val="22"/>
          <w:szCs w:val="22"/>
        </w:rPr>
      </w:pPr>
    </w:p>
    <w:p w14:paraId="1227C2C1" w14:textId="0187AA97" w:rsidR="009C2CDE" w:rsidRPr="00BC180C" w:rsidRDefault="009C2CDE" w:rsidP="00661DB5">
      <w:pPr>
        <w:widowControl/>
        <w:rPr>
          <w:rFonts w:asciiTheme="minorHAnsi" w:hAnsiTheme="minorHAnsi" w:cstheme="minorHAnsi"/>
          <w:bCs/>
          <w:iCs/>
          <w:sz w:val="22"/>
          <w:szCs w:val="22"/>
        </w:rPr>
      </w:pPr>
      <w:r w:rsidRPr="00BC180C">
        <w:rPr>
          <w:rFonts w:asciiTheme="minorHAnsi" w:hAnsiTheme="minorHAnsi" w:cstheme="minorHAnsi"/>
          <w:bCs/>
          <w:iCs/>
          <w:sz w:val="22"/>
          <w:szCs w:val="22"/>
        </w:rPr>
        <w:t xml:space="preserve">It is critical to RDA NT that our support maximally benefit Territorians, if </w:t>
      </w:r>
      <w:r w:rsidR="00840010" w:rsidRPr="00BC180C">
        <w:rPr>
          <w:rFonts w:asciiTheme="minorHAnsi" w:hAnsiTheme="minorHAnsi" w:cstheme="minorHAnsi"/>
          <w:bCs/>
          <w:iCs/>
          <w:sz w:val="22"/>
          <w:szCs w:val="22"/>
        </w:rPr>
        <w:t>project proponents</w:t>
      </w:r>
      <w:r w:rsidRPr="00BC180C">
        <w:rPr>
          <w:rFonts w:asciiTheme="minorHAnsi" w:hAnsiTheme="minorHAnsi" w:cstheme="minorHAnsi"/>
          <w:bCs/>
          <w:iCs/>
          <w:sz w:val="22"/>
          <w:szCs w:val="22"/>
        </w:rPr>
        <w:t xml:space="preserve"> are not fully NT based </w:t>
      </w:r>
      <w:r w:rsidR="00840010" w:rsidRPr="00BC180C">
        <w:rPr>
          <w:rFonts w:asciiTheme="minorHAnsi" w:hAnsiTheme="minorHAnsi" w:cstheme="minorHAnsi"/>
          <w:bCs/>
          <w:iCs/>
          <w:sz w:val="22"/>
          <w:szCs w:val="22"/>
        </w:rPr>
        <w:t xml:space="preserve">or proposed suppliers are not NT based </w:t>
      </w:r>
      <w:r w:rsidRPr="00BC180C">
        <w:rPr>
          <w:rFonts w:asciiTheme="minorHAnsi" w:hAnsiTheme="minorHAnsi" w:cstheme="minorHAnsi"/>
          <w:bCs/>
          <w:iCs/>
          <w:sz w:val="22"/>
          <w:szCs w:val="22"/>
        </w:rPr>
        <w:t xml:space="preserve">the onus is on you to provide the evidence as to why we should fund your project over </w:t>
      </w:r>
      <w:r w:rsidR="00840010" w:rsidRPr="00BC180C">
        <w:rPr>
          <w:rFonts w:asciiTheme="minorHAnsi" w:hAnsiTheme="minorHAnsi" w:cstheme="minorHAnsi"/>
          <w:bCs/>
          <w:iCs/>
          <w:sz w:val="22"/>
          <w:szCs w:val="22"/>
        </w:rPr>
        <w:t>others</w:t>
      </w:r>
      <w:r w:rsidRPr="00BC180C">
        <w:rPr>
          <w:rFonts w:asciiTheme="minorHAnsi" w:hAnsiTheme="minorHAnsi" w:cstheme="minorHAnsi"/>
          <w:bCs/>
          <w:iCs/>
          <w:sz w:val="22"/>
          <w:szCs w:val="22"/>
        </w:rPr>
        <w:t>.</w:t>
      </w:r>
    </w:p>
    <w:p w14:paraId="479F0DA3" w14:textId="77777777" w:rsidR="009C2CDE" w:rsidRPr="00BC180C" w:rsidRDefault="009C2CDE" w:rsidP="00661DB5">
      <w:pPr>
        <w:widowControl/>
        <w:rPr>
          <w:rFonts w:asciiTheme="minorHAnsi" w:hAnsiTheme="minorHAnsi" w:cstheme="minorHAnsi"/>
          <w:iCs/>
          <w:sz w:val="22"/>
          <w:szCs w:val="22"/>
        </w:rPr>
      </w:pPr>
    </w:p>
    <w:p w14:paraId="1166B732" w14:textId="3A6A5B2B" w:rsidR="00397DCF" w:rsidRPr="00BC180C" w:rsidRDefault="00397DCF" w:rsidP="009608E2">
      <w:pPr>
        <w:rPr>
          <w:rFonts w:asciiTheme="minorHAnsi" w:hAnsiTheme="minorHAnsi" w:cstheme="minorHAnsi"/>
          <w:sz w:val="22"/>
          <w:szCs w:val="22"/>
        </w:rPr>
      </w:pPr>
      <w:r w:rsidRPr="00BC180C">
        <w:rPr>
          <w:rFonts w:asciiTheme="minorHAnsi" w:hAnsiTheme="minorHAnsi" w:cstheme="minorHAnsi"/>
          <w:sz w:val="22"/>
          <w:szCs w:val="22"/>
        </w:rPr>
        <w:t xml:space="preserve">If </w:t>
      </w:r>
      <w:r w:rsidR="00354E25" w:rsidRPr="00BC180C">
        <w:rPr>
          <w:rFonts w:asciiTheme="minorHAnsi" w:hAnsiTheme="minorHAnsi" w:cstheme="minorHAnsi"/>
          <w:sz w:val="22"/>
          <w:szCs w:val="22"/>
        </w:rPr>
        <w:t>your</w:t>
      </w:r>
      <w:r w:rsidRPr="00BC180C">
        <w:rPr>
          <w:rFonts w:asciiTheme="minorHAnsi" w:hAnsiTheme="minorHAnsi" w:cstheme="minorHAnsi"/>
          <w:sz w:val="22"/>
          <w:szCs w:val="22"/>
        </w:rPr>
        <w:t xml:space="preserve"> application provides an inadequate description of the project </w:t>
      </w:r>
      <w:r w:rsidR="002F1FF1" w:rsidRPr="00BC180C">
        <w:rPr>
          <w:rFonts w:asciiTheme="minorHAnsi" w:hAnsiTheme="minorHAnsi" w:cstheme="minorHAnsi"/>
          <w:sz w:val="22"/>
          <w:szCs w:val="22"/>
        </w:rPr>
        <w:t xml:space="preserve">it may not progress to the competitive assessment phase.  </w:t>
      </w:r>
      <w:r w:rsidR="00EA759E" w:rsidRPr="00BC180C">
        <w:rPr>
          <w:rFonts w:asciiTheme="minorHAnsi" w:hAnsiTheme="minorHAnsi" w:cstheme="minorHAnsi"/>
          <w:sz w:val="22"/>
          <w:szCs w:val="22"/>
        </w:rPr>
        <w:t>We reserve the right to pursue additional information for strong applications, this may be sought from the applicant or from other regional stakeholders to verify details provided in an application</w:t>
      </w:r>
      <w:r w:rsidR="002F1FF1" w:rsidRPr="00BC180C">
        <w:rPr>
          <w:rFonts w:asciiTheme="minorHAnsi" w:hAnsiTheme="minorHAnsi" w:cstheme="minorHAnsi"/>
          <w:sz w:val="22"/>
          <w:szCs w:val="22"/>
        </w:rPr>
        <w:t>.</w:t>
      </w:r>
    </w:p>
    <w:p w14:paraId="7A8749F8" w14:textId="77777777" w:rsidR="00397DCF" w:rsidRPr="00BC180C" w:rsidRDefault="00397DCF" w:rsidP="009608E2">
      <w:pPr>
        <w:rPr>
          <w:rFonts w:asciiTheme="minorHAnsi" w:hAnsiTheme="minorHAnsi" w:cstheme="minorHAnsi"/>
          <w:sz w:val="22"/>
          <w:szCs w:val="22"/>
        </w:rPr>
      </w:pPr>
    </w:p>
    <w:p w14:paraId="40DB8F6B" w14:textId="21AA2186" w:rsidR="002F1FF1" w:rsidRPr="00BC180C" w:rsidRDefault="002F1FF1" w:rsidP="009608E2">
      <w:pPr>
        <w:rPr>
          <w:rFonts w:asciiTheme="minorHAnsi" w:hAnsiTheme="minorHAnsi" w:cstheme="minorHAnsi"/>
          <w:sz w:val="22"/>
          <w:szCs w:val="22"/>
        </w:rPr>
      </w:pPr>
      <w:r w:rsidRPr="00BC180C">
        <w:rPr>
          <w:rFonts w:asciiTheme="minorHAnsi" w:hAnsiTheme="minorHAnsi" w:cstheme="minorHAnsi"/>
          <w:sz w:val="22"/>
          <w:szCs w:val="22"/>
        </w:rPr>
        <w:t xml:space="preserve">Applications </w:t>
      </w:r>
      <w:r w:rsidR="00354E25" w:rsidRPr="00BC180C">
        <w:rPr>
          <w:rFonts w:asciiTheme="minorHAnsi" w:hAnsiTheme="minorHAnsi" w:cstheme="minorHAnsi"/>
          <w:sz w:val="22"/>
          <w:szCs w:val="22"/>
        </w:rPr>
        <w:t>that meet</w:t>
      </w:r>
      <w:r w:rsidR="00397DCF" w:rsidRPr="00BC180C">
        <w:rPr>
          <w:rFonts w:asciiTheme="minorHAnsi" w:hAnsiTheme="minorHAnsi" w:cstheme="minorHAnsi"/>
          <w:sz w:val="22"/>
          <w:szCs w:val="22"/>
        </w:rPr>
        <w:t xml:space="preserve"> the eligibility </w:t>
      </w:r>
      <w:r w:rsidR="00AB75CA" w:rsidRPr="00BC180C">
        <w:rPr>
          <w:rFonts w:asciiTheme="minorHAnsi" w:hAnsiTheme="minorHAnsi" w:cstheme="minorHAnsi"/>
          <w:sz w:val="22"/>
          <w:szCs w:val="22"/>
        </w:rPr>
        <w:t>requirements</w:t>
      </w:r>
      <w:r w:rsidR="00354E25" w:rsidRPr="00BC180C">
        <w:rPr>
          <w:rFonts w:asciiTheme="minorHAnsi" w:hAnsiTheme="minorHAnsi" w:cstheme="minorHAnsi"/>
          <w:sz w:val="22"/>
          <w:szCs w:val="22"/>
        </w:rPr>
        <w:t xml:space="preserve"> will be</w:t>
      </w:r>
      <w:r w:rsidRPr="00BC180C">
        <w:rPr>
          <w:rFonts w:asciiTheme="minorHAnsi" w:hAnsiTheme="minorHAnsi" w:cstheme="minorHAnsi"/>
          <w:sz w:val="22"/>
          <w:szCs w:val="22"/>
        </w:rPr>
        <w:t xml:space="preserve"> rated in terms of their ability to </w:t>
      </w:r>
      <w:r w:rsidR="00AB75CA" w:rsidRPr="00BC180C">
        <w:rPr>
          <w:rFonts w:asciiTheme="minorHAnsi" w:hAnsiTheme="minorHAnsi" w:cstheme="minorHAnsi"/>
          <w:sz w:val="22"/>
          <w:szCs w:val="22"/>
        </w:rPr>
        <w:t>meet the criteria</w:t>
      </w:r>
      <w:r w:rsidR="00C76335" w:rsidRPr="00BC180C">
        <w:rPr>
          <w:rFonts w:asciiTheme="minorHAnsi" w:hAnsiTheme="minorHAnsi" w:cstheme="minorHAnsi"/>
          <w:sz w:val="22"/>
          <w:szCs w:val="22"/>
        </w:rPr>
        <w:t xml:space="preserve"> and their likelihood of attracting full project funding</w:t>
      </w:r>
      <w:r w:rsidR="00397DCF" w:rsidRPr="00BC180C">
        <w:rPr>
          <w:rFonts w:asciiTheme="minorHAnsi" w:hAnsiTheme="minorHAnsi" w:cstheme="minorHAnsi"/>
          <w:sz w:val="22"/>
          <w:szCs w:val="22"/>
        </w:rPr>
        <w:t>.</w:t>
      </w:r>
      <w:r w:rsidRPr="00BC180C">
        <w:rPr>
          <w:rFonts w:asciiTheme="minorHAnsi" w:hAnsiTheme="minorHAnsi" w:cstheme="minorHAnsi"/>
          <w:sz w:val="22"/>
          <w:szCs w:val="22"/>
        </w:rPr>
        <w:t xml:space="preserve">  </w:t>
      </w:r>
      <w:r w:rsidR="00661DB5" w:rsidRPr="00BC180C">
        <w:rPr>
          <w:rFonts w:asciiTheme="minorHAnsi" w:hAnsiTheme="minorHAnsi" w:cstheme="minorHAnsi"/>
          <w:sz w:val="22"/>
          <w:szCs w:val="22"/>
        </w:rPr>
        <w:t>Those</w:t>
      </w:r>
      <w:r w:rsidR="00354E25" w:rsidRPr="00BC180C">
        <w:rPr>
          <w:rFonts w:asciiTheme="minorHAnsi" w:hAnsiTheme="minorHAnsi" w:cstheme="minorHAnsi"/>
          <w:sz w:val="22"/>
          <w:szCs w:val="22"/>
        </w:rPr>
        <w:t xml:space="preserve"> projects that </w:t>
      </w:r>
      <w:r w:rsidRPr="00BC180C">
        <w:rPr>
          <w:rFonts w:asciiTheme="minorHAnsi" w:hAnsiTheme="minorHAnsi" w:cstheme="minorHAnsi"/>
          <w:sz w:val="22"/>
          <w:szCs w:val="22"/>
        </w:rPr>
        <w:t xml:space="preserve">meet the eligibility </w:t>
      </w:r>
      <w:r w:rsidR="00AB75CA" w:rsidRPr="00BC180C">
        <w:rPr>
          <w:rFonts w:asciiTheme="minorHAnsi" w:hAnsiTheme="minorHAnsi" w:cstheme="minorHAnsi"/>
          <w:sz w:val="22"/>
          <w:szCs w:val="22"/>
        </w:rPr>
        <w:t>requirements</w:t>
      </w:r>
      <w:r w:rsidR="00C76335" w:rsidRPr="00BC180C">
        <w:rPr>
          <w:rFonts w:asciiTheme="minorHAnsi" w:hAnsiTheme="minorHAnsi" w:cstheme="minorHAnsi"/>
          <w:sz w:val="22"/>
          <w:szCs w:val="22"/>
        </w:rPr>
        <w:t>,</w:t>
      </w:r>
      <w:r w:rsidRPr="00BC180C">
        <w:rPr>
          <w:rFonts w:asciiTheme="minorHAnsi" w:hAnsiTheme="minorHAnsi" w:cstheme="minorHAnsi"/>
          <w:sz w:val="22"/>
          <w:szCs w:val="22"/>
        </w:rPr>
        <w:t xml:space="preserve"> can best demonstrate strategic impact</w:t>
      </w:r>
      <w:r w:rsidR="00C76335" w:rsidRPr="00BC180C">
        <w:rPr>
          <w:rFonts w:asciiTheme="minorHAnsi" w:hAnsiTheme="minorHAnsi" w:cstheme="minorHAnsi"/>
          <w:sz w:val="22"/>
          <w:szCs w:val="22"/>
        </w:rPr>
        <w:t>, and are most likely to provide a return on investment</w:t>
      </w:r>
      <w:r w:rsidR="00661DB5" w:rsidRPr="00BC180C">
        <w:rPr>
          <w:rFonts w:asciiTheme="minorHAnsi" w:hAnsiTheme="minorHAnsi" w:cstheme="minorHAnsi"/>
          <w:sz w:val="22"/>
          <w:szCs w:val="22"/>
        </w:rPr>
        <w:t xml:space="preserve"> will be shortlisted</w:t>
      </w:r>
      <w:r w:rsidRPr="00BC180C">
        <w:rPr>
          <w:rFonts w:asciiTheme="minorHAnsi" w:hAnsiTheme="minorHAnsi" w:cstheme="minorHAnsi"/>
          <w:sz w:val="22"/>
          <w:szCs w:val="22"/>
        </w:rPr>
        <w:t>.</w:t>
      </w:r>
    </w:p>
    <w:p w14:paraId="387F6193" w14:textId="09CF0EE2" w:rsidR="002F1FF1" w:rsidRPr="00BC180C" w:rsidRDefault="002F1FF1" w:rsidP="009608E2">
      <w:pPr>
        <w:rPr>
          <w:rFonts w:asciiTheme="minorHAnsi" w:hAnsiTheme="minorHAnsi" w:cstheme="minorHAnsi"/>
          <w:sz w:val="22"/>
          <w:szCs w:val="22"/>
        </w:rPr>
      </w:pPr>
    </w:p>
    <w:p w14:paraId="677ABCB4" w14:textId="40E67ED4" w:rsidR="002F1FF1" w:rsidRPr="00BC180C" w:rsidRDefault="002F1FF1" w:rsidP="009608E2">
      <w:pPr>
        <w:rPr>
          <w:rFonts w:asciiTheme="minorHAnsi" w:hAnsiTheme="minorHAnsi" w:cstheme="minorHAnsi"/>
          <w:sz w:val="22"/>
          <w:szCs w:val="22"/>
        </w:rPr>
      </w:pPr>
      <w:r w:rsidRPr="00BC180C">
        <w:rPr>
          <w:rFonts w:asciiTheme="minorHAnsi" w:hAnsiTheme="minorHAnsi" w:cstheme="minorHAnsi"/>
          <w:sz w:val="22"/>
          <w:szCs w:val="22"/>
        </w:rPr>
        <w:t>If you</w:t>
      </w:r>
      <w:r w:rsidR="00B947CC" w:rsidRPr="00BC180C">
        <w:rPr>
          <w:rFonts w:asciiTheme="minorHAnsi" w:hAnsiTheme="minorHAnsi" w:cstheme="minorHAnsi"/>
          <w:sz w:val="22"/>
          <w:szCs w:val="22"/>
        </w:rPr>
        <w:t>r project is</w:t>
      </w:r>
      <w:r w:rsidRPr="00BC180C">
        <w:rPr>
          <w:rFonts w:asciiTheme="minorHAnsi" w:hAnsiTheme="minorHAnsi" w:cstheme="minorHAnsi"/>
          <w:sz w:val="22"/>
          <w:szCs w:val="22"/>
        </w:rPr>
        <w:t xml:space="preserve"> shortlisted, RDA NT will commence funding negotiations with you.</w:t>
      </w:r>
      <w:r w:rsidR="00661DB5" w:rsidRPr="00BC180C">
        <w:rPr>
          <w:rFonts w:asciiTheme="minorHAnsi" w:hAnsiTheme="minorHAnsi" w:cstheme="minorHAnsi"/>
          <w:sz w:val="22"/>
          <w:szCs w:val="22"/>
        </w:rPr>
        <w:t xml:space="preserve">  If funding negotiations are successful, your project will receive funding.  If funding negotiations are not successful, your project will not be funded.</w:t>
      </w:r>
    </w:p>
    <w:p w14:paraId="73B57DF6" w14:textId="77777777" w:rsidR="002F1FF1" w:rsidRPr="00BC180C" w:rsidRDefault="002F1FF1" w:rsidP="009608E2">
      <w:pPr>
        <w:rPr>
          <w:rFonts w:asciiTheme="minorHAnsi" w:hAnsiTheme="minorHAnsi" w:cstheme="minorHAnsi"/>
          <w:sz w:val="22"/>
          <w:szCs w:val="22"/>
        </w:rPr>
      </w:pPr>
    </w:p>
    <w:p w14:paraId="622F9960" w14:textId="4F8571BA" w:rsidR="00397DCF" w:rsidRPr="00BC180C" w:rsidRDefault="00397DCF" w:rsidP="009608E2">
      <w:pPr>
        <w:rPr>
          <w:rFonts w:asciiTheme="minorHAnsi" w:hAnsiTheme="minorHAnsi" w:cstheme="minorHAnsi"/>
          <w:sz w:val="22"/>
          <w:szCs w:val="22"/>
        </w:rPr>
      </w:pPr>
      <w:r w:rsidRPr="00BC180C">
        <w:rPr>
          <w:rFonts w:asciiTheme="minorHAnsi" w:hAnsiTheme="minorHAnsi" w:cstheme="minorHAnsi"/>
          <w:sz w:val="22"/>
          <w:szCs w:val="22"/>
        </w:rPr>
        <w:t>If you</w:t>
      </w:r>
      <w:r w:rsidR="00B947CC" w:rsidRPr="00BC180C">
        <w:rPr>
          <w:rFonts w:asciiTheme="minorHAnsi" w:hAnsiTheme="minorHAnsi" w:cstheme="minorHAnsi"/>
          <w:sz w:val="22"/>
          <w:szCs w:val="22"/>
        </w:rPr>
        <w:t xml:space="preserve">r project is </w:t>
      </w:r>
      <w:r w:rsidRPr="00BC180C">
        <w:rPr>
          <w:rFonts w:asciiTheme="minorHAnsi" w:hAnsiTheme="minorHAnsi" w:cstheme="minorHAnsi"/>
          <w:sz w:val="22"/>
          <w:szCs w:val="22"/>
        </w:rPr>
        <w:t xml:space="preserve">not </w:t>
      </w:r>
      <w:r w:rsidR="002F1FF1" w:rsidRPr="00BC180C">
        <w:rPr>
          <w:rFonts w:asciiTheme="minorHAnsi" w:hAnsiTheme="minorHAnsi" w:cstheme="minorHAnsi"/>
          <w:sz w:val="22"/>
          <w:szCs w:val="22"/>
        </w:rPr>
        <w:t>shortlisted</w:t>
      </w:r>
      <w:r w:rsidRPr="00BC180C">
        <w:rPr>
          <w:rFonts w:asciiTheme="minorHAnsi" w:hAnsiTheme="minorHAnsi" w:cstheme="minorHAnsi"/>
          <w:sz w:val="22"/>
          <w:szCs w:val="22"/>
        </w:rPr>
        <w:t xml:space="preserve">, you will be notified in writing and </w:t>
      </w:r>
      <w:r w:rsidR="002F1FF1" w:rsidRPr="00BC180C">
        <w:rPr>
          <w:rFonts w:asciiTheme="minorHAnsi" w:hAnsiTheme="minorHAnsi" w:cstheme="minorHAnsi"/>
          <w:sz w:val="22"/>
          <w:szCs w:val="22"/>
        </w:rPr>
        <w:t>RDA NT will work with you to progress you</w:t>
      </w:r>
      <w:r w:rsidR="00277A0F" w:rsidRPr="00BC180C">
        <w:rPr>
          <w:rFonts w:asciiTheme="minorHAnsi" w:hAnsiTheme="minorHAnsi" w:cstheme="minorHAnsi"/>
          <w:sz w:val="22"/>
          <w:szCs w:val="22"/>
        </w:rPr>
        <w:t>r</w:t>
      </w:r>
      <w:r w:rsidR="002F1FF1" w:rsidRPr="00BC180C">
        <w:rPr>
          <w:rFonts w:asciiTheme="minorHAnsi" w:hAnsiTheme="minorHAnsi" w:cstheme="minorHAnsi"/>
          <w:sz w:val="22"/>
          <w:szCs w:val="22"/>
        </w:rPr>
        <w:t xml:space="preserve"> project through other means as opportunities arise</w:t>
      </w:r>
      <w:r w:rsidRPr="00BC180C">
        <w:rPr>
          <w:rFonts w:asciiTheme="minorHAnsi" w:hAnsiTheme="minorHAnsi" w:cstheme="minorHAnsi"/>
          <w:sz w:val="22"/>
          <w:szCs w:val="22"/>
        </w:rPr>
        <w:t>.</w:t>
      </w:r>
    </w:p>
    <w:p w14:paraId="571BE08D" w14:textId="77777777" w:rsidR="00397DCF" w:rsidRPr="00BC180C" w:rsidRDefault="00397DCF" w:rsidP="009608E2">
      <w:pPr>
        <w:widowControl/>
        <w:rPr>
          <w:rFonts w:asciiTheme="minorHAnsi" w:hAnsiTheme="minorHAnsi" w:cstheme="minorHAnsi"/>
          <w:sz w:val="22"/>
          <w:szCs w:val="22"/>
        </w:rPr>
      </w:pPr>
    </w:p>
    <w:p w14:paraId="19612800" w14:textId="3F484BF6" w:rsidR="004F16A1" w:rsidRPr="00BC180C" w:rsidRDefault="004F16A1" w:rsidP="009608E2">
      <w:pPr>
        <w:widowControl/>
        <w:rPr>
          <w:rFonts w:asciiTheme="minorHAnsi" w:hAnsiTheme="minorHAnsi" w:cstheme="minorHAnsi"/>
          <w:sz w:val="22"/>
          <w:szCs w:val="22"/>
        </w:rPr>
      </w:pPr>
    </w:p>
    <w:p w14:paraId="3C5355D3" w14:textId="77777777" w:rsidR="00BA46E6" w:rsidRPr="00BC180C" w:rsidRDefault="00BA46E6" w:rsidP="009608E2">
      <w:pPr>
        <w:rPr>
          <w:rFonts w:asciiTheme="minorHAnsi" w:hAnsiTheme="minorHAnsi" w:cstheme="minorHAnsi"/>
          <w:sz w:val="22"/>
          <w:szCs w:val="22"/>
        </w:rPr>
      </w:pPr>
    </w:p>
    <w:p w14:paraId="0669D416" w14:textId="77777777" w:rsidR="0017286A" w:rsidRPr="00BC180C" w:rsidRDefault="0017286A" w:rsidP="009608E2">
      <w:pPr>
        <w:rPr>
          <w:rFonts w:asciiTheme="minorHAnsi" w:hAnsiTheme="minorHAnsi" w:cstheme="minorHAnsi"/>
          <w:sz w:val="22"/>
          <w:szCs w:val="22"/>
        </w:rPr>
      </w:pPr>
    </w:p>
    <w:p w14:paraId="18CAD10D" w14:textId="14045CD3" w:rsidR="007462CF" w:rsidRPr="00BC180C" w:rsidRDefault="007462CF" w:rsidP="009608E2">
      <w:pPr>
        <w:rPr>
          <w:rFonts w:asciiTheme="minorHAnsi" w:hAnsiTheme="minorHAnsi" w:cstheme="minorHAnsi"/>
          <w:sz w:val="22"/>
          <w:szCs w:val="22"/>
        </w:rPr>
      </w:pPr>
      <w:r w:rsidRPr="00BC180C">
        <w:rPr>
          <w:rFonts w:asciiTheme="minorHAnsi" w:hAnsiTheme="minorHAnsi" w:cstheme="minorHAnsi"/>
          <w:noProof/>
          <w:sz w:val="22"/>
          <w:szCs w:val="22"/>
        </w:rPr>
        <mc:AlternateContent>
          <mc:Choice Requires="wps">
            <w:drawing>
              <wp:anchor distT="0" distB="0" distL="114300" distR="114300" simplePos="0" relativeHeight="251931648" behindDoc="0" locked="0" layoutInCell="1" allowOverlap="1" wp14:anchorId="2CA9BF97" wp14:editId="2F173F24">
                <wp:simplePos x="0" y="0"/>
                <wp:positionH relativeFrom="column">
                  <wp:posOffset>4010025</wp:posOffset>
                </wp:positionH>
                <wp:positionV relativeFrom="paragraph">
                  <wp:posOffset>267335</wp:posOffset>
                </wp:positionV>
                <wp:extent cx="2105025" cy="90487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2105025" cy="904875"/>
                        </a:xfrm>
                        <a:prstGeom prst="rect">
                          <a:avLst/>
                        </a:prstGeom>
                        <a:solidFill>
                          <a:schemeClr val="lt1"/>
                        </a:solidFill>
                        <a:ln w="6350">
                          <a:noFill/>
                        </a:ln>
                      </wps:spPr>
                      <wps:txbx>
                        <w:txbxContent>
                          <w:p w14:paraId="3394A805" w14:textId="77777777" w:rsidR="00E92FFD" w:rsidRPr="00C557B6" w:rsidRDefault="00E92FFD" w:rsidP="00E92FFD">
                            <w:pPr>
                              <w:autoSpaceDE w:val="0"/>
                              <w:autoSpaceDN w:val="0"/>
                              <w:adjustRightInd w:val="0"/>
                              <w:jc w:val="right"/>
                              <w:rPr>
                                <w:rFonts w:asciiTheme="minorHAnsi" w:hAnsiTheme="minorHAnsi" w:cs="Arial"/>
                                <w:b/>
                                <w:sz w:val="22"/>
                                <w:szCs w:val="22"/>
                                <w:lang w:eastAsia="en-AU"/>
                              </w:rPr>
                            </w:pPr>
                            <w:r w:rsidRPr="00C557B6">
                              <w:rPr>
                                <w:rFonts w:asciiTheme="minorHAnsi" w:hAnsiTheme="minorHAnsi" w:cs="Arial"/>
                                <w:b/>
                                <w:sz w:val="22"/>
                                <w:szCs w:val="22"/>
                                <w:lang w:eastAsia="en-AU"/>
                              </w:rPr>
                              <w:t>CONTACT DETAILS</w:t>
                            </w:r>
                          </w:p>
                          <w:p w14:paraId="68FEA71F" w14:textId="77777777" w:rsidR="00E92FFD" w:rsidRPr="00C557B6" w:rsidRDefault="00E92FFD" w:rsidP="00E92FFD">
                            <w:pPr>
                              <w:jc w:val="right"/>
                              <w:rPr>
                                <w:rFonts w:asciiTheme="minorHAnsi" w:hAnsiTheme="minorHAnsi" w:cs="Arial"/>
                                <w:sz w:val="22"/>
                                <w:szCs w:val="22"/>
                              </w:rPr>
                            </w:pPr>
                            <w:r w:rsidRPr="00C557B6">
                              <w:rPr>
                                <w:rFonts w:asciiTheme="minorHAnsi" w:hAnsiTheme="minorHAnsi" w:cs="Arial"/>
                                <w:sz w:val="22"/>
                                <w:szCs w:val="22"/>
                              </w:rPr>
                              <w:t>RDA Northern Territory</w:t>
                            </w:r>
                          </w:p>
                          <w:p w14:paraId="1986B3CD" w14:textId="317D5193" w:rsidR="00E92FFD" w:rsidRDefault="00E92FFD" w:rsidP="00E92FFD">
                            <w:pPr>
                              <w:jc w:val="right"/>
                              <w:rPr>
                                <w:rStyle w:val="Hyperlink"/>
                                <w:rFonts w:asciiTheme="minorHAnsi" w:hAnsiTheme="minorHAnsi" w:cs="Arial"/>
                                <w:color w:val="auto"/>
                                <w:sz w:val="22"/>
                                <w:szCs w:val="22"/>
                              </w:rPr>
                            </w:pPr>
                            <w:r w:rsidRPr="00C557B6">
                              <w:rPr>
                                <w:rFonts w:asciiTheme="minorHAnsi" w:hAnsiTheme="minorHAnsi" w:cs="Arial"/>
                                <w:sz w:val="22"/>
                                <w:szCs w:val="22"/>
                              </w:rPr>
                              <w:t xml:space="preserve">Email:  </w:t>
                            </w:r>
                            <w:hyperlink r:id="rId9" w:history="1">
                              <w:r w:rsidR="005D1E0C" w:rsidRPr="00C05E04">
                                <w:rPr>
                                  <w:rStyle w:val="Hyperlink"/>
                                  <w:rFonts w:asciiTheme="minorHAnsi" w:hAnsiTheme="minorHAnsi" w:cs="Arial"/>
                                  <w:sz w:val="22"/>
                                  <w:szCs w:val="22"/>
                                </w:rPr>
                                <w:t>admin@rdant.com.au</w:t>
                              </w:r>
                            </w:hyperlink>
                          </w:p>
                          <w:p w14:paraId="5FAC82AF" w14:textId="507DF4E9" w:rsidR="00E92FFD" w:rsidRPr="00C557B6" w:rsidRDefault="00E92FFD" w:rsidP="00E92FFD">
                            <w:pPr>
                              <w:jc w:val="right"/>
                              <w:rPr>
                                <w:rFonts w:asciiTheme="minorHAnsi" w:hAnsiTheme="minorHAnsi" w:cs="Arial"/>
                                <w:sz w:val="22"/>
                                <w:szCs w:val="22"/>
                              </w:rPr>
                            </w:pPr>
                            <w:r w:rsidRPr="00C557B6">
                              <w:rPr>
                                <w:rFonts w:asciiTheme="minorHAnsi" w:hAnsiTheme="minorHAnsi" w:cs="Arial"/>
                                <w:sz w:val="22"/>
                                <w:szCs w:val="22"/>
                              </w:rPr>
                              <w:t>Phone:  (08) 8941 7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9BF97" id="_x0000_t202" coordsize="21600,21600" o:spt="202" path="m,l,21600r21600,l21600,xe">
                <v:stroke joinstyle="miter"/>
                <v:path gradientshapeok="t" o:connecttype="rect"/>
              </v:shapetype>
              <v:shape id="Text Box 75" o:spid="_x0000_s1026" type="#_x0000_t202" style="position:absolute;margin-left:315.75pt;margin-top:21.05pt;width:165.75pt;height:71.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" fillcolor="white [3201]" stroked="f" strokeweight=".5pt">
                <v:textbox>
                  <w:txbxContent>
                    <w:p w14:paraId="3394A805" w14:textId="77777777" w:rsidR="00E92FFD" w:rsidRPr="00C557B6" w:rsidRDefault="00E92FFD" w:rsidP="00E92FFD">
                      <w:pPr>
                        <w:autoSpaceDE w:val="0"/>
                        <w:autoSpaceDN w:val="0"/>
                        <w:adjustRightInd w:val="0"/>
                        <w:jc w:val="right"/>
                        <w:rPr>
                          <w:rFonts w:asciiTheme="minorHAnsi" w:hAnsiTheme="minorHAnsi" w:cs="Arial"/>
                          <w:b/>
                          <w:sz w:val="22"/>
                          <w:szCs w:val="22"/>
                          <w:lang w:eastAsia="en-AU"/>
                        </w:rPr>
                      </w:pPr>
                      <w:r w:rsidRPr="00C557B6">
                        <w:rPr>
                          <w:rFonts w:asciiTheme="minorHAnsi" w:hAnsiTheme="minorHAnsi" w:cs="Arial"/>
                          <w:b/>
                          <w:sz w:val="22"/>
                          <w:szCs w:val="22"/>
                          <w:lang w:eastAsia="en-AU"/>
                        </w:rPr>
                        <w:t>CONTACT DETAILS</w:t>
                      </w:r>
                    </w:p>
                    <w:p w14:paraId="68FEA71F" w14:textId="77777777" w:rsidR="00E92FFD" w:rsidRPr="00C557B6" w:rsidRDefault="00E92FFD" w:rsidP="00E92FFD">
                      <w:pPr>
                        <w:jc w:val="right"/>
                        <w:rPr>
                          <w:rFonts w:asciiTheme="minorHAnsi" w:hAnsiTheme="minorHAnsi" w:cs="Arial"/>
                          <w:sz w:val="22"/>
                          <w:szCs w:val="22"/>
                        </w:rPr>
                      </w:pPr>
                      <w:r w:rsidRPr="00C557B6">
                        <w:rPr>
                          <w:rFonts w:asciiTheme="minorHAnsi" w:hAnsiTheme="minorHAnsi" w:cs="Arial"/>
                          <w:sz w:val="22"/>
                          <w:szCs w:val="22"/>
                        </w:rPr>
                        <w:t>RDA Northern Territory</w:t>
                      </w:r>
                    </w:p>
                    <w:p w14:paraId="1986B3CD" w14:textId="317D5193" w:rsidR="00E92FFD" w:rsidRDefault="00E92FFD" w:rsidP="00E92FFD">
                      <w:pPr>
                        <w:jc w:val="right"/>
                        <w:rPr>
                          <w:rStyle w:val="Hyperlink"/>
                          <w:rFonts w:asciiTheme="minorHAnsi" w:hAnsiTheme="minorHAnsi" w:cs="Arial"/>
                          <w:color w:val="auto"/>
                          <w:sz w:val="22"/>
                          <w:szCs w:val="22"/>
                        </w:rPr>
                      </w:pPr>
                      <w:r w:rsidRPr="00C557B6">
                        <w:rPr>
                          <w:rFonts w:asciiTheme="minorHAnsi" w:hAnsiTheme="minorHAnsi" w:cs="Arial"/>
                          <w:sz w:val="22"/>
                          <w:szCs w:val="22"/>
                        </w:rPr>
                        <w:t xml:space="preserve">Email:  </w:t>
                      </w:r>
                      <w:hyperlink r:id="rId10" w:history="1">
                        <w:r w:rsidR="005D1E0C" w:rsidRPr="00C05E04">
                          <w:rPr>
                            <w:rStyle w:val="Hyperlink"/>
                            <w:rFonts w:asciiTheme="minorHAnsi" w:hAnsiTheme="minorHAnsi" w:cs="Arial"/>
                            <w:sz w:val="22"/>
                            <w:szCs w:val="22"/>
                          </w:rPr>
                          <w:t>admin@rdant.com.au</w:t>
                        </w:r>
                      </w:hyperlink>
                    </w:p>
                    <w:p w14:paraId="5FAC82AF" w14:textId="507DF4E9" w:rsidR="00E92FFD" w:rsidRPr="00C557B6" w:rsidRDefault="00E92FFD" w:rsidP="00E92FFD">
                      <w:pPr>
                        <w:jc w:val="right"/>
                        <w:rPr>
                          <w:rFonts w:asciiTheme="minorHAnsi" w:hAnsiTheme="minorHAnsi" w:cs="Arial"/>
                          <w:sz w:val="22"/>
                          <w:szCs w:val="22"/>
                        </w:rPr>
                      </w:pPr>
                      <w:r w:rsidRPr="00C557B6">
                        <w:rPr>
                          <w:rFonts w:asciiTheme="minorHAnsi" w:hAnsiTheme="minorHAnsi" w:cs="Arial"/>
                          <w:sz w:val="22"/>
                          <w:szCs w:val="22"/>
                        </w:rPr>
                        <w:t>Phone</w:t>
                      </w:r>
                      <w:proofErr w:type="gramStart"/>
                      <w:r w:rsidRPr="00C557B6">
                        <w:rPr>
                          <w:rFonts w:asciiTheme="minorHAnsi" w:hAnsiTheme="minorHAnsi" w:cs="Arial"/>
                          <w:sz w:val="22"/>
                          <w:szCs w:val="22"/>
                        </w:rPr>
                        <w:t>:  (</w:t>
                      </w:r>
                      <w:proofErr w:type="gramEnd"/>
                      <w:r w:rsidRPr="00C557B6">
                        <w:rPr>
                          <w:rFonts w:asciiTheme="minorHAnsi" w:hAnsiTheme="minorHAnsi" w:cs="Arial"/>
                          <w:sz w:val="22"/>
                          <w:szCs w:val="22"/>
                        </w:rPr>
                        <w:t>08) 8941 7550</w:t>
                      </w:r>
                    </w:p>
                  </w:txbxContent>
                </v:textbox>
              </v:shape>
            </w:pict>
          </mc:Fallback>
        </mc:AlternateContent>
      </w:r>
    </w:p>
    <w:sectPr w:rsidR="007462CF" w:rsidRPr="00BC180C" w:rsidSect="00133A69">
      <w:head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DAC52" w14:textId="77777777" w:rsidR="003B2692" w:rsidRDefault="003B2692">
      <w:r>
        <w:separator/>
      </w:r>
    </w:p>
  </w:endnote>
  <w:endnote w:type="continuationSeparator" w:id="0">
    <w:p w14:paraId="28247D3D" w14:textId="77777777" w:rsidR="003B2692" w:rsidRDefault="003B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Rotis Sans Serif Std Light">
    <w:altName w:val="Calibri"/>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Rotis Sans Serif St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8723" w14:textId="26B50AD2" w:rsidR="00E973F0" w:rsidRDefault="007D590F" w:rsidP="00E973F0">
    <w:pPr>
      <w:pStyle w:val="Footer"/>
      <w:jc w:val="right"/>
    </w:pPr>
    <w:bookmarkStart w:id="2" w:name="_Hlk47455355"/>
    <w:bookmarkStart w:id="3" w:name="_Hlk47455356"/>
    <w:r w:rsidRPr="00EE20F8">
      <w:rPr>
        <w:noProof/>
      </w:rPr>
      <w:drawing>
        <wp:inline distT="0" distB="0" distL="0" distR="0" wp14:anchorId="52A9DBFA" wp14:editId="5968D791">
          <wp:extent cx="1619245" cy="576000"/>
          <wp:effectExtent l="0" t="0" r="635"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45" cy="576000"/>
                  </a:xfrm>
                  <a:prstGeom prst="rect">
                    <a:avLst/>
                  </a:prstGeom>
                  <a:noFill/>
                  <a:ln>
                    <a:noFill/>
                  </a:ln>
                </pic:spPr>
              </pic:pic>
            </a:graphicData>
          </a:graphic>
        </wp:inline>
      </w:drawing>
    </w:r>
    <w:r>
      <w:tab/>
    </w:r>
    <w:r>
      <w:tab/>
    </w:r>
    <w:r w:rsidRPr="003D15F0">
      <w:rPr>
        <w:rFonts w:ascii="Rotis Sans Serif Std" w:hAnsi="Rotis Sans Serif Std" w:cs="Arial"/>
        <w:noProof/>
        <w:szCs w:val="24"/>
        <w:lang w:eastAsia="en-AU"/>
      </w:rPr>
      <w:drawing>
        <wp:inline distT="0" distB="0" distL="0" distR="0" wp14:anchorId="573F4CB3" wp14:editId="326E6677">
          <wp:extent cx="2160000" cy="720000"/>
          <wp:effectExtent l="0" t="0" r="0" b="4445"/>
          <wp:docPr id="10" name="Picture 10" descr="Z:\Logos\Australian Govt Initiativ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gos\Australian Govt Initiative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292F" w14:textId="77777777" w:rsidR="003B2692" w:rsidRDefault="003B2692">
      <w:r>
        <w:separator/>
      </w:r>
    </w:p>
  </w:footnote>
  <w:footnote w:type="continuationSeparator" w:id="0">
    <w:p w14:paraId="1334A55B" w14:textId="77777777" w:rsidR="003B2692" w:rsidRDefault="003B2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tis Sans Serif Std" w:hAnsi="Rotis Sans Serif Std"/>
        <w:sz w:val="22"/>
      </w:rPr>
      <w:id w:val="-1742556183"/>
      <w:docPartObj>
        <w:docPartGallery w:val="Page Numbers (Top of Page)"/>
        <w:docPartUnique/>
      </w:docPartObj>
    </w:sdtPr>
    <w:sdtEndPr>
      <w:rPr>
        <w:noProof/>
      </w:rPr>
    </w:sdtEndPr>
    <w:sdtContent>
      <w:p w14:paraId="3AFABD48" w14:textId="0A8933B0" w:rsidR="00F774C3" w:rsidRPr="009B20AF" w:rsidRDefault="00F774C3">
        <w:pPr>
          <w:pStyle w:val="Header"/>
          <w:jc w:val="right"/>
          <w:rPr>
            <w:rFonts w:ascii="Rotis Sans Serif Std" w:hAnsi="Rotis Sans Serif Std"/>
            <w:sz w:val="22"/>
          </w:rPr>
        </w:pPr>
        <w:r w:rsidRPr="009B20AF">
          <w:rPr>
            <w:rFonts w:ascii="Rotis Sans Serif Std" w:hAnsi="Rotis Sans Serif Std"/>
            <w:sz w:val="22"/>
          </w:rPr>
          <w:fldChar w:fldCharType="begin"/>
        </w:r>
        <w:r w:rsidRPr="009B20AF">
          <w:rPr>
            <w:rFonts w:ascii="Rotis Sans Serif Std" w:hAnsi="Rotis Sans Serif Std"/>
            <w:sz w:val="22"/>
          </w:rPr>
          <w:instrText xml:space="preserve"> PAGE   \* MERGEFORMAT </w:instrText>
        </w:r>
        <w:r w:rsidRPr="009B20AF">
          <w:rPr>
            <w:rFonts w:ascii="Rotis Sans Serif Std" w:hAnsi="Rotis Sans Serif Std"/>
            <w:sz w:val="22"/>
          </w:rPr>
          <w:fldChar w:fldCharType="separate"/>
        </w:r>
        <w:r>
          <w:rPr>
            <w:rFonts w:ascii="Rotis Sans Serif Std" w:hAnsi="Rotis Sans Serif Std"/>
            <w:noProof/>
            <w:sz w:val="22"/>
          </w:rPr>
          <w:t>31</w:t>
        </w:r>
        <w:r w:rsidRPr="009B20AF">
          <w:rPr>
            <w:rFonts w:ascii="Rotis Sans Serif Std" w:hAnsi="Rotis Sans Serif Std"/>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48B"/>
    <w:multiLevelType w:val="hybridMultilevel"/>
    <w:tmpl w:val="4AC4D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47D96"/>
    <w:multiLevelType w:val="hybridMultilevel"/>
    <w:tmpl w:val="86248B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470930"/>
    <w:multiLevelType w:val="hybridMultilevel"/>
    <w:tmpl w:val="679A1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5B9BD5" w:themeColor="accent1"/>
        <w:sz w:val="16"/>
      </w:rPr>
    </w:lvl>
    <w:lvl w:ilvl="1">
      <w:start w:val="1"/>
      <w:numFmt w:val="bullet"/>
      <w:lvlText w:val=""/>
      <w:lvlJc w:val="left"/>
      <w:pPr>
        <w:ind w:left="490" w:hanging="245"/>
      </w:pPr>
      <w:rPr>
        <w:rFonts w:ascii="Symbol" w:hAnsi="Symbol" w:hint="default"/>
        <w:color w:val="5B9BD5" w:themeColor="accent1"/>
        <w:sz w:val="18"/>
      </w:rPr>
    </w:lvl>
    <w:lvl w:ilvl="2">
      <w:start w:val="1"/>
      <w:numFmt w:val="bullet"/>
      <w:lvlText w:val=""/>
      <w:lvlJc w:val="left"/>
      <w:pPr>
        <w:ind w:left="735" w:hanging="245"/>
      </w:pPr>
      <w:rPr>
        <w:rFonts w:ascii="Symbol" w:hAnsi="Symbol" w:hint="default"/>
        <w:color w:val="5B9BD5" w:themeColor="accent1"/>
        <w:sz w:val="18"/>
      </w:rPr>
    </w:lvl>
    <w:lvl w:ilvl="3">
      <w:start w:val="1"/>
      <w:numFmt w:val="bullet"/>
      <w:lvlText w:val=""/>
      <w:lvlJc w:val="left"/>
      <w:pPr>
        <w:ind w:left="980" w:hanging="245"/>
      </w:pPr>
      <w:rPr>
        <w:rFonts w:ascii="Symbol" w:hAnsi="Symbol" w:hint="default"/>
        <w:color w:val="2E74B5" w:themeColor="accent1" w:themeShade="BF"/>
        <w:sz w:val="12"/>
      </w:rPr>
    </w:lvl>
    <w:lvl w:ilvl="4">
      <w:start w:val="1"/>
      <w:numFmt w:val="bullet"/>
      <w:lvlText w:val=""/>
      <w:lvlJc w:val="left"/>
      <w:pPr>
        <w:ind w:left="1225" w:hanging="245"/>
      </w:pPr>
      <w:rPr>
        <w:rFonts w:ascii="Symbol" w:hAnsi="Symbol" w:hint="default"/>
        <w:color w:val="2E74B5"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4" w15:restartNumberingAfterBreak="0">
    <w:nsid w:val="0CA71B61"/>
    <w:multiLevelType w:val="hybridMultilevel"/>
    <w:tmpl w:val="14CC2658"/>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5" w15:restartNumberingAfterBreak="0">
    <w:nsid w:val="10C46464"/>
    <w:multiLevelType w:val="hybridMultilevel"/>
    <w:tmpl w:val="2BFE2392"/>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6" w15:restartNumberingAfterBreak="0">
    <w:nsid w:val="10CD2A64"/>
    <w:multiLevelType w:val="multilevel"/>
    <w:tmpl w:val="0E02DE8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EA7EFC"/>
    <w:multiLevelType w:val="hybridMultilevel"/>
    <w:tmpl w:val="A5FEAA3A"/>
    <w:lvl w:ilvl="0" w:tplc="0C090001">
      <w:start w:val="1"/>
      <w:numFmt w:val="bullet"/>
      <w:lvlText w:val=""/>
      <w:lvlJc w:val="left"/>
      <w:pPr>
        <w:ind w:left="1148" w:hanging="360"/>
      </w:pPr>
      <w:rPr>
        <w:rFonts w:ascii="Symbol" w:hAnsi="Symbol" w:hint="default"/>
      </w:rPr>
    </w:lvl>
    <w:lvl w:ilvl="1" w:tplc="0C090003">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8" w15:restartNumberingAfterBreak="0">
    <w:nsid w:val="168E67EC"/>
    <w:multiLevelType w:val="hybridMultilevel"/>
    <w:tmpl w:val="3C90E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abstractNum w:abstractNumId="10" w15:restartNumberingAfterBreak="0">
    <w:nsid w:val="27C0238D"/>
    <w:multiLevelType w:val="hybridMultilevel"/>
    <w:tmpl w:val="1C24D2BA"/>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1"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5B9BD5" w:themeColor="accent1"/>
        <w:sz w:val="16"/>
      </w:rPr>
    </w:lvl>
  </w:abstractNum>
  <w:abstractNum w:abstractNumId="12" w15:restartNumberingAfterBreak="0">
    <w:nsid w:val="2DCB064B"/>
    <w:multiLevelType w:val="hybridMultilevel"/>
    <w:tmpl w:val="94D8BFEA"/>
    <w:lvl w:ilvl="0" w:tplc="1974EDD6">
      <w:start w:val="1"/>
      <w:numFmt w:val="bullet"/>
      <w:pStyle w:val="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3742D0"/>
    <w:multiLevelType w:val="hybridMultilevel"/>
    <w:tmpl w:val="DBE47D4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388E6A80"/>
    <w:multiLevelType w:val="multilevel"/>
    <w:tmpl w:val="FDB6C9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C6D51E5"/>
    <w:multiLevelType w:val="hybridMultilevel"/>
    <w:tmpl w:val="01B25DDE"/>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6" w15:restartNumberingAfterBreak="0">
    <w:nsid w:val="46171729"/>
    <w:multiLevelType w:val="hybridMultilevel"/>
    <w:tmpl w:val="4F527872"/>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7" w15:restartNumberingAfterBreak="0">
    <w:nsid w:val="5BBC1285"/>
    <w:multiLevelType w:val="hybridMultilevel"/>
    <w:tmpl w:val="5AA6F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FB6127"/>
    <w:multiLevelType w:val="hybridMultilevel"/>
    <w:tmpl w:val="A10818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BF74194"/>
    <w:multiLevelType w:val="hybridMultilevel"/>
    <w:tmpl w:val="04C8D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2"/>
  </w:num>
  <w:num w:numId="5">
    <w:abstractNumId w:val="6"/>
  </w:num>
  <w:num w:numId="6">
    <w:abstractNumId w:val="2"/>
  </w:num>
  <w:num w:numId="7">
    <w:abstractNumId w:val="17"/>
  </w:num>
  <w:num w:numId="8">
    <w:abstractNumId w:val="13"/>
  </w:num>
  <w:num w:numId="9">
    <w:abstractNumId w:val="19"/>
  </w:num>
  <w:num w:numId="10">
    <w:abstractNumId w:val="8"/>
  </w:num>
  <w:num w:numId="11">
    <w:abstractNumId w:val="14"/>
  </w:num>
  <w:num w:numId="12">
    <w:abstractNumId w:val="0"/>
  </w:num>
  <w:num w:numId="13">
    <w:abstractNumId w:val="7"/>
  </w:num>
  <w:num w:numId="14">
    <w:abstractNumId w:val="1"/>
  </w:num>
  <w:num w:numId="15">
    <w:abstractNumId w:val="18"/>
  </w:num>
  <w:num w:numId="16">
    <w:abstractNumId w:val="15"/>
  </w:num>
  <w:num w:numId="17">
    <w:abstractNumId w:val="16"/>
  </w:num>
  <w:num w:numId="18">
    <w:abstractNumId w:val="5"/>
  </w:num>
  <w:num w:numId="19">
    <w:abstractNumId w:val="4"/>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B9"/>
    <w:rsid w:val="000000E9"/>
    <w:rsid w:val="0000147E"/>
    <w:rsid w:val="000019F2"/>
    <w:rsid w:val="00002986"/>
    <w:rsid w:val="00002BCB"/>
    <w:rsid w:val="00003E35"/>
    <w:rsid w:val="000064B7"/>
    <w:rsid w:val="00007650"/>
    <w:rsid w:val="00007A34"/>
    <w:rsid w:val="00007BB9"/>
    <w:rsid w:val="00011BB3"/>
    <w:rsid w:val="000121A5"/>
    <w:rsid w:val="00012AF0"/>
    <w:rsid w:val="00014715"/>
    <w:rsid w:val="000168DE"/>
    <w:rsid w:val="00021D77"/>
    <w:rsid w:val="00024C54"/>
    <w:rsid w:val="0003053D"/>
    <w:rsid w:val="0003217D"/>
    <w:rsid w:val="00032B4D"/>
    <w:rsid w:val="000338B1"/>
    <w:rsid w:val="0003550D"/>
    <w:rsid w:val="000359DD"/>
    <w:rsid w:val="00035F6F"/>
    <w:rsid w:val="000402E8"/>
    <w:rsid w:val="00040382"/>
    <w:rsid w:val="00041317"/>
    <w:rsid w:val="000417FB"/>
    <w:rsid w:val="00042020"/>
    <w:rsid w:val="00044BBF"/>
    <w:rsid w:val="000475CA"/>
    <w:rsid w:val="0005079A"/>
    <w:rsid w:val="0005344F"/>
    <w:rsid w:val="00053538"/>
    <w:rsid w:val="00053ADA"/>
    <w:rsid w:val="00054006"/>
    <w:rsid w:val="000541FD"/>
    <w:rsid w:val="00054FFB"/>
    <w:rsid w:val="00061A5A"/>
    <w:rsid w:val="000642F2"/>
    <w:rsid w:val="00065BB7"/>
    <w:rsid w:val="00066677"/>
    <w:rsid w:val="0006745E"/>
    <w:rsid w:val="00070ED0"/>
    <w:rsid w:val="00071A63"/>
    <w:rsid w:val="000735DD"/>
    <w:rsid w:val="0007360A"/>
    <w:rsid w:val="00073A43"/>
    <w:rsid w:val="00073A78"/>
    <w:rsid w:val="000740B2"/>
    <w:rsid w:val="00075B74"/>
    <w:rsid w:val="00076396"/>
    <w:rsid w:val="00076533"/>
    <w:rsid w:val="00081965"/>
    <w:rsid w:val="000857E3"/>
    <w:rsid w:val="00085A80"/>
    <w:rsid w:val="00086856"/>
    <w:rsid w:val="000877AD"/>
    <w:rsid w:val="00090835"/>
    <w:rsid w:val="00090A60"/>
    <w:rsid w:val="00091247"/>
    <w:rsid w:val="000913DA"/>
    <w:rsid w:val="0009362D"/>
    <w:rsid w:val="00093F93"/>
    <w:rsid w:val="00094661"/>
    <w:rsid w:val="00094C2F"/>
    <w:rsid w:val="00095786"/>
    <w:rsid w:val="000957B5"/>
    <w:rsid w:val="0009628F"/>
    <w:rsid w:val="00097EA1"/>
    <w:rsid w:val="000A0223"/>
    <w:rsid w:val="000A237C"/>
    <w:rsid w:val="000A3D2F"/>
    <w:rsid w:val="000A402E"/>
    <w:rsid w:val="000A5574"/>
    <w:rsid w:val="000A77E7"/>
    <w:rsid w:val="000B3D8F"/>
    <w:rsid w:val="000B4435"/>
    <w:rsid w:val="000B55F4"/>
    <w:rsid w:val="000B5B8B"/>
    <w:rsid w:val="000B606C"/>
    <w:rsid w:val="000B64EB"/>
    <w:rsid w:val="000B715A"/>
    <w:rsid w:val="000C03D4"/>
    <w:rsid w:val="000C0F07"/>
    <w:rsid w:val="000C2E95"/>
    <w:rsid w:val="000C38D9"/>
    <w:rsid w:val="000C3C7A"/>
    <w:rsid w:val="000C4213"/>
    <w:rsid w:val="000C4E13"/>
    <w:rsid w:val="000C61EB"/>
    <w:rsid w:val="000C63FD"/>
    <w:rsid w:val="000C6D32"/>
    <w:rsid w:val="000C7269"/>
    <w:rsid w:val="000C79E0"/>
    <w:rsid w:val="000D1ACC"/>
    <w:rsid w:val="000D26F9"/>
    <w:rsid w:val="000D314C"/>
    <w:rsid w:val="000D34FA"/>
    <w:rsid w:val="000D37A3"/>
    <w:rsid w:val="000D3EEA"/>
    <w:rsid w:val="000D6FE8"/>
    <w:rsid w:val="000D79D0"/>
    <w:rsid w:val="000D7A2F"/>
    <w:rsid w:val="000D7A72"/>
    <w:rsid w:val="000E0B76"/>
    <w:rsid w:val="000E27E0"/>
    <w:rsid w:val="000E2B6C"/>
    <w:rsid w:val="000E3F15"/>
    <w:rsid w:val="000E4AAF"/>
    <w:rsid w:val="000F0515"/>
    <w:rsid w:val="000F0935"/>
    <w:rsid w:val="000F1133"/>
    <w:rsid w:val="000F22F5"/>
    <w:rsid w:val="000F282A"/>
    <w:rsid w:val="000F37B5"/>
    <w:rsid w:val="000F505E"/>
    <w:rsid w:val="000F60DB"/>
    <w:rsid w:val="000F735B"/>
    <w:rsid w:val="000F7AEF"/>
    <w:rsid w:val="00101A21"/>
    <w:rsid w:val="00102DC3"/>
    <w:rsid w:val="001042CF"/>
    <w:rsid w:val="00104359"/>
    <w:rsid w:val="00104616"/>
    <w:rsid w:val="00104FBD"/>
    <w:rsid w:val="00105017"/>
    <w:rsid w:val="00105EAD"/>
    <w:rsid w:val="001066F1"/>
    <w:rsid w:val="00106E37"/>
    <w:rsid w:val="00107B14"/>
    <w:rsid w:val="00107C8A"/>
    <w:rsid w:val="00111AFA"/>
    <w:rsid w:val="00111C30"/>
    <w:rsid w:val="00112152"/>
    <w:rsid w:val="00115088"/>
    <w:rsid w:val="001150B8"/>
    <w:rsid w:val="00115FCF"/>
    <w:rsid w:val="00120F8A"/>
    <w:rsid w:val="0012107F"/>
    <w:rsid w:val="00121300"/>
    <w:rsid w:val="001219CC"/>
    <w:rsid w:val="001229F0"/>
    <w:rsid w:val="001246E0"/>
    <w:rsid w:val="00125389"/>
    <w:rsid w:val="001258D6"/>
    <w:rsid w:val="00125B7F"/>
    <w:rsid w:val="00126997"/>
    <w:rsid w:val="00130974"/>
    <w:rsid w:val="0013143C"/>
    <w:rsid w:val="00131544"/>
    <w:rsid w:val="00133A69"/>
    <w:rsid w:val="00134464"/>
    <w:rsid w:val="001360B2"/>
    <w:rsid w:val="001367E7"/>
    <w:rsid w:val="00137F2E"/>
    <w:rsid w:val="0014041D"/>
    <w:rsid w:val="0014100C"/>
    <w:rsid w:val="0014163F"/>
    <w:rsid w:val="00142AE2"/>
    <w:rsid w:val="00143199"/>
    <w:rsid w:val="00144123"/>
    <w:rsid w:val="00145036"/>
    <w:rsid w:val="001454CB"/>
    <w:rsid w:val="00145780"/>
    <w:rsid w:val="00146DE2"/>
    <w:rsid w:val="001476A1"/>
    <w:rsid w:val="00147A74"/>
    <w:rsid w:val="00153B72"/>
    <w:rsid w:val="00153F84"/>
    <w:rsid w:val="00155A41"/>
    <w:rsid w:val="00156A5D"/>
    <w:rsid w:val="00163BE7"/>
    <w:rsid w:val="0016544B"/>
    <w:rsid w:val="0016703A"/>
    <w:rsid w:val="001678CE"/>
    <w:rsid w:val="00167ABA"/>
    <w:rsid w:val="00170CE5"/>
    <w:rsid w:val="00170F52"/>
    <w:rsid w:val="0017286A"/>
    <w:rsid w:val="00172F72"/>
    <w:rsid w:val="001737BA"/>
    <w:rsid w:val="00173B19"/>
    <w:rsid w:val="00174C8A"/>
    <w:rsid w:val="001767E7"/>
    <w:rsid w:val="00176E4F"/>
    <w:rsid w:val="00182C49"/>
    <w:rsid w:val="00182D23"/>
    <w:rsid w:val="00187D5A"/>
    <w:rsid w:val="00190B9C"/>
    <w:rsid w:val="00190BA6"/>
    <w:rsid w:val="00192449"/>
    <w:rsid w:val="00193254"/>
    <w:rsid w:val="00194B18"/>
    <w:rsid w:val="00195E2F"/>
    <w:rsid w:val="00196146"/>
    <w:rsid w:val="00197AA7"/>
    <w:rsid w:val="001A081B"/>
    <w:rsid w:val="001A0874"/>
    <w:rsid w:val="001A18F6"/>
    <w:rsid w:val="001A2449"/>
    <w:rsid w:val="001A3228"/>
    <w:rsid w:val="001A396A"/>
    <w:rsid w:val="001A50B4"/>
    <w:rsid w:val="001A7BA4"/>
    <w:rsid w:val="001B033D"/>
    <w:rsid w:val="001B0733"/>
    <w:rsid w:val="001B0A8F"/>
    <w:rsid w:val="001B1281"/>
    <w:rsid w:val="001B1AF0"/>
    <w:rsid w:val="001B2787"/>
    <w:rsid w:val="001B2C5E"/>
    <w:rsid w:val="001B3BFA"/>
    <w:rsid w:val="001B3FF5"/>
    <w:rsid w:val="001B4B82"/>
    <w:rsid w:val="001B56B3"/>
    <w:rsid w:val="001C00FC"/>
    <w:rsid w:val="001C06D4"/>
    <w:rsid w:val="001C0FC1"/>
    <w:rsid w:val="001C1D9B"/>
    <w:rsid w:val="001C392F"/>
    <w:rsid w:val="001C39E0"/>
    <w:rsid w:val="001D0A99"/>
    <w:rsid w:val="001D329B"/>
    <w:rsid w:val="001D462B"/>
    <w:rsid w:val="001D5762"/>
    <w:rsid w:val="001D59BC"/>
    <w:rsid w:val="001D7825"/>
    <w:rsid w:val="001D7C68"/>
    <w:rsid w:val="001E0368"/>
    <w:rsid w:val="001E045F"/>
    <w:rsid w:val="001E072E"/>
    <w:rsid w:val="001E35CC"/>
    <w:rsid w:val="001E4198"/>
    <w:rsid w:val="001E688D"/>
    <w:rsid w:val="001E7E28"/>
    <w:rsid w:val="001F0E05"/>
    <w:rsid w:val="001F1EF5"/>
    <w:rsid w:val="001F23E2"/>
    <w:rsid w:val="001F2D99"/>
    <w:rsid w:val="002002DA"/>
    <w:rsid w:val="002004D4"/>
    <w:rsid w:val="002007E3"/>
    <w:rsid w:val="00203977"/>
    <w:rsid w:val="00206777"/>
    <w:rsid w:val="00206B4F"/>
    <w:rsid w:val="002073B7"/>
    <w:rsid w:val="00210005"/>
    <w:rsid w:val="00211740"/>
    <w:rsid w:val="002121A1"/>
    <w:rsid w:val="002128B3"/>
    <w:rsid w:val="0021387C"/>
    <w:rsid w:val="0021406F"/>
    <w:rsid w:val="002140BE"/>
    <w:rsid w:val="00214F10"/>
    <w:rsid w:val="00215D24"/>
    <w:rsid w:val="002171D3"/>
    <w:rsid w:val="00220B02"/>
    <w:rsid w:val="002210E3"/>
    <w:rsid w:val="002214CF"/>
    <w:rsid w:val="0022255B"/>
    <w:rsid w:val="002229ED"/>
    <w:rsid w:val="00223A01"/>
    <w:rsid w:val="00225B16"/>
    <w:rsid w:val="00225D6C"/>
    <w:rsid w:val="00225EAB"/>
    <w:rsid w:val="00227D2B"/>
    <w:rsid w:val="0023130A"/>
    <w:rsid w:val="00231C00"/>
    <w:rsid w:val="002328FF"/>
    <w:rsid w:val="00233C36"/>
    <w:rsid w:val="00237CE4"/>
    <w:rsid w:val="00237FC0"/>
    <w:rsid w:val="002404EC"/>
    <w:rsid w:val="0024092A"/>
    <w:rsid w:val="00241A37"/>
    <w:rsid w:val="00241D2C"/>
    <w:rsid w:val="0024317F"/>
    <w:rsid w:val="002479A8"/>
    <w:rsid w:val="00247D71"/>
    <w:rsid w:val="00251C84"/>
    <w:rsid w:val="00252AFB"/>
    <w:rsid w:val="002547E3"/>
    <w:rsid w:val="002564EC"/>
    <w:rsid w:val="002566BD"/>
    <w:rsid w:val="00256D18"/>
    <w:rsid w:val="002571A4"/>
    <w:rsid w:val="00257267"/>
    <w:rsid w:val="0026088C"/>
    <w:rsid w:val="00260A95"/>
    <w:rsid w:val="002610C4"/>
    <w:rsid w:val="002619FA"/>
    <w:rsid w:val="00261A81"/>
    <w:rsid w:val="002620BB"/>
    <w:rsid w:val="002636D6"/>
    <w:rsid w:val="00263C45"/>
    <w:rsid w:val="00264196"/>
    <w:rsid w:val="002645FF"/>
    <w:rsid w:val="0026570D"/>
    <w:rsid w:val="00265918"/>
    <w:rsid w:val="0026662D"/>
    <w:rsid w:val="0027026B"/>
    <w:rsid w:val="002711DC"/>
    <w:rsid w:val="00271897"/>
    <w:rsid w:val="00272B53"/>
    <w:rsid w:val="002749C1"/>
    <w:rsid w:val="00274F49"/>
    <w:rsid w:val="002767DB"/>
    <w:rsid w:val="002775B7"/>
    <w:rsid w:val="00277A0F"/>
    <w:rsid w:val="002807D1"/>
    <w:rsid w:val="00281436"/>
    <w:rsid w:val="00284087"/>
    <w:rsid w:val="00284B5F"/>
    <w:rsid w:val="00287678"/>
    <w:rsid w:val="00292A5E"/>
    <w:rsid w:val="00292C4E"/>
    <w:rsid w:val="0029442A"/>
    <w:rsid w:val="002946F3"/>
    <w:rsid w:val="002956C5"/>
    <w:rsid w:val="00295AEA"/>
    <w:rsid w:val="00295DEE"/>
    <w:rsid w:val="002A0EDD"/>
    <w:rsid w:val="002A1883"/>
    <w:rsid w:val="002A26E5"/>
    <w:rsid w:val="002A4228"/>
    <w:rsid w:val="002A462E"/>
    <w:rsid w:val="002A5587"/>
    <w:rsid w:val="002A5E79"/>
    <w:rsid w:val="002A778E"/>
    <w:rsid w:val="002B04A3"/>
    <w:rsid w:val="002B1001"/>
    <w:rsid w:val="002B19CD"/>
    <w:rsid w:val="002B20EC"/>
    <w:rsid w:val="002B322D"/>
    <w:rsid w:val="002B72D5"/>
    <w:rsid w:val="002B75A9"/>
    <w:rsid w:val="002C012F"/>
    <w:rsid w:val="002C47D0"/>
    <w:rsid w:val="002C5A3B"/>
    <w:rsid w:val="002C6D62"/>
    <w:rsid w:val="002C6F6E"/>
    <w:rsid w:val="002D042E"/>
    <w:rsid w:val="002D11C8"/>
    <w:rsid w:val="002D120C"/>
    <w:rsid w:val="002D384A"/>
    <w:rsid w:val="002D39FD"/>
    <w:rsid w:val="002D701F"/>
    <w:rsid w:val="002E2DF1"/>
    <w:rsid w:val="002E3C6E"/>
    <w:rsid w:val="002E3F9B"/>
    <w:rsid w:val="002E4D1B"/>
    <w:rsid w:val="002E716F"/>
    <w:rsid w:val="002E72DD"/>
    <w:rsid w:val="002E7949"/>
    <w:rsid w:val="002E79EB"/>
    <w:rsid w:val="002F19B7"/>
    <w:rsid w:val="002F1C9E"/>
    <w:rsid w:val="002F1D81"/>
    <w:rsid w:val="002F1FF1"/>
    <w:rsid w:val="002F2358"/>
    <w:rsid w:val="002F273F"/>
    <w:rsid w:val="002F2EB3"/>
    <w:rsid w:val="002F6FF1"/>
    <w:rsid w:val="002F76C3"/>
    <w:rsid w:val="00300A85"/>
    <w:rsid w:val="00303128"/>
    <w:rsid w:val="00303387"/>
    <w:rsid w:val="003051BE"/>
    <w:rsid w:val="003062F3"/>
    <w:rsid w:val="00307152"/>
    <w:rsid w:val="0031037E"/>
    <w:rsid w:val="00310913"/>
    <w:rsid w:val="00310D9F"/>
    <w:rsid w:val="00312796"/>
    <w:rsid w:val="003127C5"/>
    <w:rsid w:val="00313CAF"/>
    <w:rsid w:val="00313EEB"/>
    <w:rsid w:val="00315198"/>
    <w:rsid w:val="003160D8"/>
    <w:rsid w:val="00316B3C"/>
    <w:rsid w:val="00317D5F"/>
    <w:rsid w:val="00320698"/>
    <w:rsid w:val="00320F5C"/>
    <w:rsid w:val="00321C39"/>
    <w:rsid w:val="0032295E"/>
    <w:rsid w:val="00323732"/>
    <w:rsid w:val="00326CBD"/>
    <w:rsid w:val="003304B0"/>
    <w:rsid w:val="0033169A"/>
    <w:rsid w:val="00332336"/>
    <w:rsid w:val="003330D7"/>
    <w:rsid w:val="00334874"/>
    <w:rsid w:val="00334EA4"/>
    <w:rsid w:val="00335E43"/>
    <w:rsid w:val="00340194"/>
    <w:rsid w:val="00340685"/>
    <w:rsid w:val="00341F98"/>
    <w:rsid w:val="00342827"/>
    <w:rsid w:val="0034541D"/>
    <w:rsid w:val="00346DD4"/>
    <w:rsid w:val="003470CE"/>
    <w:rsid w:val="0034753A"/>
    <w:rsid w:val="003475FD"/>
    <w:rsid w:val="00347DC5"/>
    <w:rsid w:val="00350994"/>
    <w:rsid w:val="00354E25"/>
    <w:rsid w:val="0035693B"/>
    <w:rsid w:val="00356E38"/>
    <w:rsid w:val="00356FB0"/>
    <w:rsid w:val="00360333"/>
    <w:rsid w:val="00360698"/>
    <w:rsid w:val="003630DD"/>
    <w:rsid w:val="00364987"/>
    <w:rsid w:val="00365FF2"/>
    <w:rsid w:val="003674B3"/>
    <w:rsid w:val="003676E8"/>
    <w:rsid w:val="003679D3"/>
    <w:rsid w:val="00367B06"/>
    <w:rsid w:val="003715AF"/>
    <w:rsid w:val="00371FFC"/>
    <w:rsid w:val="003722B8"/>
    <w:rsid w:val="00372FE3"/>
    <w:rsid w:val="003737D3"/>
    <w:rsid w:val="00374B27"/>
    <w:rsid w:val="00375B44"/>
    <w:rsid w:val="00375C80"/>
    <w:rsid w:val="003766E3"/>
    <w:rsid w:val="0038053C"/>
    <w:rsid w:val="00380A73"/>
    <w:rsid w:val="00380E0A"/>
    <w:rsid w:val="00382201"/>
    <w:rsid w:val="00382781"/>
    <w:rsid w:val="0038366B"/>
    <w:rsid w:val="00384817"/>
    <w:rsid w:val="00384CB4"/>
    <w:rsid w:val="00384F90"/>
    <w:rsid w:val="003857E3"/>
    <w:rsid w:val="00386CA5"/>
    <w:rsid w:val="003904BA"/>
    <w:rsid w:val="00390C96"/>
    <w:rsid w:val="00392B53"/>
    <w:rsid w:val="00393F15"/>
    <w:rsid w:val="003940B2"/>
    <w:rsid w:val="003944A9"/>
    <w:rsid w:val="003946C3"/>
    <w:rsid w:val="003952BE"/>
    <w:rsid w:val="00395B34"/>
    <w:rsid w:val="00395BF1"/>
    <w:rsid w:val="00397465"/>
    <w:rsid w:val="00397DCF"/>
    <w:rsid w:val="003A14E3"/>
    <w:rsid w:val="003A14FC"/>
    <w:rsid w:val="003A1A64"/>
    <w:rsid w:val="003A1DA7"/>
    <w:rsid w:val="003A2DCB"/>
    <w:rsid w:val="003A3E2B"/>
    <w:rsid w:val="003A3E53"/>
    <w:rsid w:val="003A4FFD"/>
    <w:rsid w:val="003A53BA"/>
    <w:rsid w:val="003A5954"/>
    <w:rsid w:val="003A5CB8"/>
    <w:rsid w:val="003A6E74"/>
    <w:rsid w:val="003A73B6"/>
    <w:rsid w:val="003A763D"/>
    <w:rsid w:val="003B150D"/>
    <w:rsid w:val="003B163E"/>
    <w:rsid w:val="003B2692"/>
    <w:rsid w:val="003B2C54"/>
    <w:rsid w:val="003B412D"/>
    <w:rsid w:val="003B47B9"/>
    <w:rsid w:val="003B7BBF"/>
    <w:rsid w:val="003C0590"/>
    <w:rsid w:val="003C08B4"/>
    <w:rsid w:val="003C0F95"/>
    <w:rsid w:val="003C1111"/>
    <w:rsid w:val="003C47B9"/>
    <w:rsid w:val="003C4F26"/>
    <w:rsid w:val="003C539A"/>
    <w:rsid w:val="003C5EF5"/>
    <w:rsid w:val="003D03D9"/>
    <w:rsid w:val="003D13AE"/>
    <w:rsid w:val="003D1F72"/>
    <w:rsid w:val="003D23A4"/>
    <w:rsid w:val="003D29D2"/>
    <w:rsid w:val="003D317E"/>
    <w:rsid w:val="003D3217"/>
    <w:rsid w:val="003D3910"/>
    <w:rsid w:val="003D4840"/>
    <w:rsid w:val="003D5F7D"/>
    <w:rsid w:val="003D6FC2"/>
    <w:rsid w:val="003D7642"/>
    <w:rsid w:val="003E09DE"/>
    <w:rsid w:val="003E1308"/>
    <w:rsid w:val="003E1AF4"/>
    <w:rsid w:val="003E2273"/>
    <w:rsid w:val="003E2BCF"/>
    <w:rsid w:val="003E4601"/>
    <w:rsid w:val="003E473A"/>
    <w:rsid w:val="003E4976"/>
    <w:rsid w:val="003E4D62"/>
    <w:rsid w:val="003F0397"/>
    <w:rsid w:val="003F1BEB"/>
    <w:rsid w:val="003F4F69"/>
    <w:rsid w:val="003F64A3"/>
    <w:rsid w:val="003F7B08"/>
    <w:rsid w:val="0040089E"/>
    <w:rsid w:val="00401600"/>
    <w:rsid w:val="00401917"/>
    <w:rsid w:val="0040279A"/>
    <w:rsid w:val="00403E2C"/>
    <w:rsid w:val="00404978"/>
    <w:rsid w:val="004108A7"/>
    <w:rsid w:val="00410959"/>
    <w:rsid w:val="00410CF4"/>
    <w:rsid w:val="00411939"/>
    <w:rsid w:val="00412607"/>
    <w:rsid w:val="00413382"/>
    <w:rsid w:val="00414FF0"/>
    <w:rsid w:val="004156F6"/>
    <w:rsid w:val="0042359D"/>
    <w:rsid w:val="0042391B"/>
    <w:rsid w:val="004243A4"/>
    <w:rsid w:val="0042653B"/>
    <w:rsid w:val="0042694D"/>
    <w:rsid w:val="00426BD1"/>
    <w:rsid w:val="00426CF3"/>
    <w:rsid w:val="004274A0"/>
    <w:rsid w:val="00430536"/>
    <w:rsid w:val="00430CDE"/>
    <w:rsid w:val="004329F7"/>
    <w:rsid w:val="00433B9F"/>
    <w:rsid w:val="00434BA4"/>
    <w:rsid w:val="004352E1"/>
    <w:rsid w:val="00435AAF"/>
    <w:rsid w:val="0043695D"/>
    <w:rsid w:val="00437691"/>
    <w:rsid w:val="00440572"/>
    <w:rsid w:val="00440631"/>
    <w:rsid w:val="00441568"/>
    <w:rsid w:val="004422F4"/>
    <w:rsid w:val="00442328"/>
    <w:rsid w:val="00442554"/>
    <w:rsid w:val="004429EB"/>
    <w:rsid w:val="00443858"/>
    <w:rsid w:val="00444988"/>
    <w:rsid w:val="0044631A"/>
    <w:rsid w:val="0045118A"/>
    <w:rsid w:val="00451E18"/>
    <w:rsid w:val="00453FF0"/>
    <w:rsid w:val="004548BE"/>
    <w:rsid w:val="004554F1"/>
    <w:rsid w:val="00457C24"/>
    <w:rsid w:val="004609D7"/>
    <w:rsid w:val="00464071"/>
    <w:rsid w:val="00466A53"/>
    <w:rsid w:val="00471245"/>
    <w:rsid w:val="004716E3"/>
    <w:rsid w:val="00471B45"/>
    <w:rsid w:val="00472C9E"/>
    <w:rsid w:val="00473A65"/>
    <w:rsid w:val="00473B52"/>
    <w:rsid w:val="00474B7E"/>
    <w:rsid w:val="004750A7"/>
    <w:rsid w:val="004753CA"/>
    <w:rsid w:val="0047579B"/>
    <w:rsid w:val="0047638A"/>
    <w:rsid w:val="004765EC"/>
    <w:rsid w:val="00477BB8"/>
    <w:rsid w:val="0048066D"/>
    <w:rsid w:val="00481812"/>
    <w:rsid w:val="004820E1"/>
    <w:rsid w:val="004821A7"/>
    <w:rsid w:val="00484F79"/>
    <w:rsid w:val="004852E6"/>
    <w:rsid w:val="00485B26"/>
    <w:rsid w:val="00486645"/>
    <w:rsid w:val="0048705F"/>
    <w:rsid w:val="00490BBF"/>
    <w:rsid w:val="00491087"/>
    <w:rsid w:val="00491BED"/>
    <w:rsid w:val="00493CFF"/>
    <w:rsid w:val="0049682E"/>
    <w:rsid w:val="00497E7C"/>
    <w:rsid w:val="004A0A87"/>
    <w:rsid w:val="004A1097"/>
    <w:rsid w:val="004A1383"/>
    <w:rsid w:val="004A16F4"/>
    <w:rsid w:val="004A1BAB"/>
    <w:rsid w:val="004A22C0"/>
    <w:rsid w:val="004A35B6"/>
    <w:rsid w:val="004A5CC9"/>
    <w:rsid w:val="004A5D57"/>
    <w:rsid w:val="004A681E"/>
    <w:rsid w:val="004A6AA5"/>
    <w:rsid w:val="004A6E1B"/>
    <w:rsid w:val="004A70F1"/>
    <w:rsid w:val="004B2482"/>
    <w:rsid w:val="004B32F9"/>
    <w:rsid w:val="004B38DF"/>
    <w:rsid w:val="004B3949"/>
    <w:rsid w:val="004B3A48"/>
    <w:rsid w:val="004B4FA2"/>
    <w:rsid w:val="004B5800"/>
    <w:rsid w:val="004B58EE"/>
    <w:rsid w:val="004B5936"/>
    <w:rsid w:val="004B5B78"/>
    <w:rsid w:val="004B65E0"/>
    <w:rsid w:val="004B668D"/>
    <w:rsid w:val="004C0CE2"/>
    <w:rsid w:val="004C2A0B"/>
    <w:rsid w:val="004C2D84"/>
    <w:rsid w:val="004C37E7"/>
    <w:rsid w:val="004C3DC7"/>
    <w:rsid w:val="004C4DE2"/>
    <w:rsid w:val="004C5D00"/>
    <w:rsid w:val="004C7C54"/>
    <w:rsid w:val="004D2135"/>
    <w:rsid w:val="004D2F79"/>
    <w:rsid w:val="004D42ED"/>
    <w:rsid w:val="004D44FB"/>
    <w:rsid w:val="004D584D"/>
    <w:rsid w:val="004D6744"/>
    <w:rsid w:val="004D6DEE"/>
    <w:rsid w:val="004D764A"/>
    <w:rsid w:val="004D7CB3"/>
    <w:rsid w:val="004E0AB0"/>
    <w:rsid w:val="004E0DC4"/>
    <w:rsid w:val="004E0DDF"/>
    <w:rsid w:val="004E5E37"/>
    <w:rsid w:val="004E67A7"/>
    <w:rsid w:val="004F06A4"/>
    <w:rsid w:val="004F16A1"/>
    <w:rsid w:val="004F3447"/>
    <w:rsid w:val="004F3A3C"/>
    <w:rsid w:val="004F454A"/>
    <w:rsid w:val="004F49A2"/>
    <w:rsid w:val="004F5FFE"/>
    <w:rsid w:val="004F724A"/>
    <w:rsid w:val="004F7276"/>
    <w:rsid w:val="004F7347"/>
    <w:rsid w:val="004F751F"/>
    <w:rsid w:val="004F7CA1"/>
    <w:rsid w:val="004F7F45"/>
    <w:rsid w:val="0050099D"/>
    <w:rsid w:val="00502F29"/>
    <w:rsid w:val="00503504"/>
    <w:rsid w:val="00503BB4"/>
    <w:rsid w:val="0050488B"/>
    <w:rsid w:val="00505154"/>
    <w:rsid w:val="00505840"/>
    <w:rsid w:val="0050723B"/>
    <w:rsid w:val="00507E34"/>
    <w:rsid w:val="0051259F"/>
    <w:rsid w:val="00513E73"/>
    <w:rsid w:val="00516827"/>
    <w:rsid w:val="00517EB1"/>
    <w:rsid w:val="00524CB6"/>
    <w:rsid w:val="00525146"/>
    <w:rsid w:val="0052612B"/>
    <w:rsid w:val="0052655F"/>
    <w:rsid w:val="00526B34"/>
    <w:rsid w:val="00526EFC"/>
    <w:rsid w:val="005274C7"/>
    <w:rsid w:val="0053028B"/>
    <w:rsid w:val="005312B5"/>
    <w:rsid w:val="00533D7F"/>
    <w:rsid w:val="00540BD3"/>
    <w:rsid w:val="00541ABA"/>
    <w:rsid w:val="00541D00"/>
    <w:rsid w:val="00542CD2"/>
    <w:rsid w:val="00542DAC"/>
    <w:rsid w:val="00543A7A"/>
    <w:rsid w:val="005459DF"/>
    <w:rsid w:val="00545FCA"/>
    <w:rsid w:val="00546406"/>
    <w:rsid w:val="00546416"/>
    <w:rsid w:val="00546B48"/>
    <w:rsid w:val="0055386A"/>
    <w:rsid w:val="005548AB"/>
    <w:rsid w:val="00560DAF"/>
    <w:rsid w:val="005614B1"/>
    <w:rsid w:val="005614C6"/>
    <w:rsid w:val="00563D03"/>
    <w:rsid w:val="0056426E"/>
    <w:rsid w:val="00564524"/>
    <w:rsid w:val="0056541D"/>
    <w:rsid w:val="00566F74"/>
    <w:rsid w:val="0057099D"/>
    <w:rsid w:val="005727C5"/>
    <w:rsid w:val="0057442A"/>
    <w:rsid w:val="00574503"/>
    <w:rsid w:val="00577243"/>
    <w:rsid w:val="005811C6"/>
    <w:rsid w:val="00582818"/>
    <w:rsid w:val="00582E78"/>
    <w:rsid w:val="0058349B"/>
    <w:rsid w:val="00583A39"/>
    <w:rsid w:val="00583C95"/>
    <w:rsid w:val="00584E5A"/>
    <w:rsid w:val="0058577B"/>
    <w:rsid w:val="00586084"/>
    <w:rsid w:val="005864E4"/>
    <w:rsid w:val="00590014"/>
    <w:rsid w:val="005905F4"/>
    <w:rsid w:val="00591474"/>
    <w:rsid w:val="00593807"/>
    <w:rsid w:val="00594DF1"/>
    <w:rsid w:val="005957BE"/>
    <w:rsid w:val="00595FC7"/>
    <w:rsid w:val="00596088"/>
    <w:rsid w:val="0059656C"/>
    <w:rsid w:val="005A0236"/>
    <w:rsid w:val="005A162F"/>
    <w:rsid w:val="005A33DD"/>
    <w:rsid w:val="005A473F"/>
    <w:rsid w:val="005A4EDF"/>
    <w:rsid w:val="005A4FA4"/>
    <w:rsid w:val="005A539D"/>
    <w:rsid w:val="005A5AB3"/>
    <w:rsid w:val="005A5F72"/>
    <w:rsid w:val="005A61E3"/>
    <w:rsid w:val="005A6C52"/>
    <w:rsid w:val="005A748E"/>
    <w:rsid w:val="005B0A11"/>
    <w:rsid w:val="005B21F8"/>
    <w:rsid w:val="005B25F0"/>
    <w:rsid w:val="005B321A"/>
    <w:rsid w:val="005B3382"/>
    <w:rsid w:val="005B57CC"/>
    <w:rsid w:val="005B6027"/>
    <w:rsid w:val="005B6F2B"/>
    <w:rsid w:val="005B700D"/>
    <w:rsid w:val="005C04CF"/>
    <w:rsid w:val="005C2846"/>
    <w:rsid w:val="005C32F1"/>
    <w:rsid w:val="005C3971"/>
    <w:rsid w:val="005C448E"/>
    <w:rsid w:val="005C7A4E"/>
    <w:rsid w:val="005C7F1C"/>
    <w:rsid w:val="005D05C6"/>
    <w:rsid w:val="005D0DD1"/>
    <w:rsid w:val="005D1804"/>
    <w:rsid w:val="005D19EA"/>
    <w:rsid w:val="005D1E0C"/>
    <w:rsid w:val="005D5ADE"/>
    <w:rsid w:val="005D7C98"/>
    <w:rsid w:val="005D7FF3"/>
    <w:rsid w:val="005E14B4"/>
    <w:rsid w:val="005E1EA3"/>
    <w:rsid w:val="005E2211"/>
    <w:rsid w:val="005E2950"/>
    <w:rsid w:val="005E4146"/>
    <w:rsid w:val="005E50E5"/>
    <w:rsid w:val="005E5CC3"/>
    <w:rsid w:val="005E5CD3"/>
    <w:rsid w:val="005E6E3E"/>
    <w:rsid w:val="005F0896"/>
    <w:rsid w:val="005F2A43"/>
    <w:rsid w:val="005F310D"/>
    <w:rsid w:val="005F3A0E"/>
    <w:rsid w:val="005F50EE"/>
    <w:rsid w:val="005F639F"/>
    <w:rsid w:val="0060020D"/>
    <w:rsid w:val="006002EC"/>
    <w:rsid w:val="00600F51"/>
    <w:rsid w:val="006014A2"/>
    <w:rsid w:val="00601E17"/>
    <w:rsid w:val="006020E4"/>
    <w:rsid w:val="00603CDB"/>
    <w:rsid w:val="00603E52"/>
    <w:rsid w:val="006052D3"/>
    <w:rsid w:val="00605943"/>
    <w:rsid w:val="00605B18"/>
    <w:rsid w:val="00606E23"/>
    <w:rsid w:val="006070B6"/>
    <w:rsid w:val="006075BA"/>
    <w:rsid w:val="00607C96"/>
    <w:rsid w:val="00610488"/>
    <w:rsid w:val="006127A8"/>
    <w:rsid w:val="0061413A"/>
    <w:rsid w:val="006150BA"/>
    <w:rsid w:val="00615592"/>
    <w:rsid w:val="00620DE1"/>
    <w:rsid w:val="00621380"/>
    <w:rsid w:val="00621552"/>
    <w:rsid w:val="00622831"/>
    <w:rsid w:val="006229E0"/>
    <w:rsid w:val="006235A6"/>
    <w:rsid w:val="006235B7"/>
    <w:rsid w:val="00623FEC"/>
    <w:rsid w:val="006242F4"/>
    <w:rsid w:val="006246D8"/>
    <w:rsid w:val="00624DA4"/>
    <w:rsid w:val="0062523D"/>
    <w:rsid w:val="00632968"/>
    <w:rsid w:val="006339FD"/>
    <w:rsid w:val="006345D5"/>
    <w:rsid w:val="00636E96"/>
    <w:rsid w:val="00637EB0"/>
    <w:rsid w:val="0064042F"/>
    <w:rsid w:val="00641B0F"/>
    <w:rsid w:val="006420C9"/>
    <w:rsid w:val="00646EF7"/>
    <w:rsid w:val="00647EA2"/>
    <w:rsid w:val="0065065B"/>
    <w:rsid w:val="00652F2F"/>
    <w:rsid w:val="006535E5"/>
    <w:rsid w:val="0065504B"/>
    <w:rsid w:val="0065598A"/>
    <w:rsid w:val="0065614C"/>
    <w:rsid w:val="006565D9"/>
    <w:rsid w:val="006612F4"/>
    <w:rsid w:val="00661DB5"/>
    <w:rsid w:val="00663489"/>
    <w:rsid w:val="00663EA8"/>
    <w:rsid w:val="006653A8"/>
    <w:rsid w:val="006663F8"/>
    <w:rsid w:val="00666CDE"/>
    <w:rsid w:val="00666E48"/>
    <w:rsid w:val="00670B8D"/>
    <w:rsid w:val="00671FA2"/>
    <w:rsid w:val="0067244D"/>
    <w:rsid w:val="0067254B"/>
    <w:rsid w:val="006732DB"/>
    <w:rsid w:val="00673D63"/>
    <w:rsid w:val="00677407"/>
    <w:rsid w:val="00677519"/>
    <w:rsid w:val="0068019B"/>
    <w:rsid w:val="00681754"/>
    <w:rsid w:val="00682978"/>
    <w:rsid w:val="00683AE8"/>
    <w:rsid w:val="00684409"/>
    <w:rsid w:val="006853E8"/>
    <w:rsid w:val="006862B9"/>
    <w:rsid w:val="00686CFC"/>
    <w:rsid w:val="00687744"/>
    <w:rsid w:val="0069220E"/>
    <w:rsid w:val="0069263B"/>
    <w:rsid w:val="00692FA8"/>
    <w:rsid w:val="006939D8"/>
    <w:rsid w:val="00694B45"/>
    <w:rsid w:val="0069555A"/>
    <w:rsid w:val="00696B2B"/>
    <w:rsid w:val="00696F81"/>
    <w:rsid w:val="006A2FDD"/>
    <w:rsid w:val="006A3325"/>
    <w:rsid w:val="006A33EF"/>
    <w:rsid w:val="006A342C"/>
    <w:rsid w:val="006A3B3E"/>
    <w:rsid w:val="006A4EDD"/>
    <w:rsid w:val="006A63F8"/>
    <w:rsid w:val="006A6D8A"/>
    <w:rsid w:val="006A7051"/>
    <w:rsid w:val="006A75B5"/>
    <w:rsid w:val="006B13ED"/>
    <w:rsid w:val="006B1579"/>
    <w:rsid w:val="006B3270"/>
    <w:rsid w:val="006B42BE"/>
    <w:rsid w:val="006B4D2F"/>
    <w:rsid w:val="006C15CC"/>
    <w:rsid w:val="006C15CE"/>
    <w:rsid w:val="006C4EFF"/>
    <w:rsid w:val="006C6749"/>
    <w:rsid w:val="006C678E"/>
    <w:rsid w:val="006C6FDF"/>
    <w:rsid w:val="006C7172"/>
    <w:rsid w:val="006C7E5E"/>
    <w:rsid w:val="006D325F"/>
    <w:rsid w:val="006D3815"/>
    <w:rsid w:val="006D3B82"/>
    <w:rsid w:val="006D5201"/>
    <w:rsid w:val="006D57FF"/>
    <w:rsid w:val="006D5BFD"/>
    <w:rsid w:val="006D7AA6"/>
    <w:rsid w:val="006E06CA"/>
    <w:rsid w:val="006E0D3A"/>
    <w:rsid w:val="006E121F"/>
    <w:rsid w:val="006E67EB"/>
    <w:rsid w:val="006F021D"/>
    <w:rsid w:val="006F0BD0"/>
    <w:rsid w:val="006F0E96"/>
    <w:rsid w:val="006F2606"/>
    <w:rsid w:val="006F3A01"/>
    <w:rsid w:val="006F43B4"/>
    <w:rsid w:val="006F5D9B"/>
    <w:rsid w:val="00701771"/>
    <w:rsid w:val="007018BE"/>
    <w:rsid w:val="00702079"/>
    <w:rsid w:val="007036B7"/>
    <w:rsid w:val="007040E2"/>
    <w:rsid w:val="0070454E"/>
    <w:rsid w:val="007058B6"/>
    <w:rsid w:val="00705B8E"/>
    <w:rsid w:val="00706A87"/>
    <w:rsid w:val="007074EE"/>
    <w:rsid w:val="00707FFD"/>
    <w:rsid w:val="007105D5"/>
    <w:rsid w:val="0071219D"/>
    <w:rsid w:val="00713A22"/>
    <w:rsid w:val="00716F45"/>
    <w:rsid w:val="00717143"/>
    <w:rsid w:val="00721773"/>
    <w:rsid w:val="007217CF"/>
    <w:rsid w:val="0072184D"/>
    <w:rsid w:val="00721BF1"/>
    <w:rsid w:val="0072335C"/>
    <w:rsid w:val="00723DBE"/>
    <w:rsid w:val="0072480F"/>
    <w:rsid w:val="007252FF"/>
    <w:rsid w:val="00725AE6"/>
    <w:rsid w:val="00725BEE"/>
    <w:rsid w:val="007306F0"/>
    <w:rsid w:val="007307D1"/>
    <w:rsid w:val="0073140E"/>
    <w:rsid w:val="0073288C"/>
    <w:rsid w:val="00733197"/>
    <w:rsid w:val="00733D38"/>
    <w:rsid w:val="00735C88"/>
    <w:rsid w:val="007405A7"/>
    <w:rsid w:val="00740C55"/>
    <w:rsid w:val="007414CA"/>
    <w:rsid w:val="00741D3D"/>
    <w:rsid w:val="007420CB"/>
    <w:rsid w:val="00742B80"/>
    <w:rsid w:val="00744749"/>
    <w:rsid w:val="00745730"/>
    <w:rsid w:val="007462CF"/>
    <w:rsid w:val="00751F0D"/>
    <w:rsid w:val="0075249F"/>
    <w:rsid w:val="00754A1E"/>
    <w:rsid w:val="00754A65"/>
    <w:rsid w:val="00756A41"/>
    <w:rsid w:val="007574EA"/>
    <w:rsid w:val="007577B5"/>
    <w:rsid w:val="0076065B"/>
    <w:rsid w:val="00760D7F"/>
    <w:rsid w:val="007611E5"/>
    <w:rsid w:val="0076263D"/>
    <w:rsid w:val="0076305C"/>
    <w:rsid w:val="00763AE5"/>
    <w:rsid w:val="00766530"/>
    <w:rsid w:val="00766779"/>
    <w:rsid w:val="007670C3"/>
    <w:rsid w:val="00767498"/>
    <w:rsid w:val="00771993"/>
    <w:rsid w:val="007719E2"/>
    <w:rsid w:val="0077390D"/>
    <w:rsid w:val="00773AFA"/>
    <w:rsid w:val="00774CA0"/>
    <w:rsid w:val="0077542B"/>
    <w:rsid w:val="00775C66"/>
    <w:rsid w:val="00776924"/>
    <w:rsid w:val="00776BC3"/>
    <w:rsid w:val="00776DA3"/>
    <w:rsid w:val="00777416"/>
    <w:rsid w:val="007835E1"/>
    <w:rsid w:val="00783B62"/>
    <w:rsid w:val="00784E9D"/>
    <w:rsid w:val="007865A3"/>
    <w:rsid w:val="007902A5"/>
    <w:rsid w:val="00791410"/>
    <w:rsid w:val="00792862"/>
    <w:rsid w:val="007933BA"/>
    <w:rsid w:val="00793754"/>
    <w:rsid w:val="00793F82"/>
    <w:rsid w:val="00795F43"/>
    <w:rsid w:val="00797447"/>
    <w:rsid w:val="00797727"/>
    <w:rsid w:val="00797A5D"/>
    <w:rsid w:val="007A0ECF"/>
    <w:rsid w:val="007A1766"/>
    <w:rsid w:val="007A2AAB"/>
    <w:rsid w:val="007A37F7"/>
    <w:rsid w:val="007A5A71"/>
    <w:rsid w:val="007A6088"/>
    <w:rsid w:val="007B1C1B"/>
    <w:rsid w:val="007B22FC"/>
    <w:rsid w:val="007B4D08"/>
    <w:rsid w:val="007B69D0"/>
    <w:rsid w:val="007C19C8"/>
    <w:rsid w:val="007C43ED"/>
    <w:rsid w:val="007C4A7C"/>
    <w:rsid w:val="007C4D71"/>
    <w:rsid w:val="007C69BB"/>
    <w:rsid w:val="007C7584"/>
    <w:rsid w:val="007D0698"/>
    <w:rsid w:val="007D1293"/>
    <w:rsid w:val="007D2F79"/>
    <w:rsid w:val="007D4193"/>
    <w:rsid w:val="007D536F"/>
    <w:rsid w:val="007D5748"/>
    <w:rsid w:val="007D57ED"/>
    <w:rsid w:val="007D590F"/>
    <w:rsid w:val="007D5EA7"/>
    <w:rsid w:val="007D719C"/>
    <w:rsid w:val="007D74BF"/>
    <w:rsid w:val="007E13D8"/>
    <w:rsid w:val="007E2495"/>
    <w:rsid w:val="007E2F05"/>
    <w:rsid w:val="007E3DAE"/>
    <w:rsid w:val="007E4C90"/>
    <w:rsid w:val="007E56B9"/>
    <w:rsid w:val="007E5C85"/>
    <w:rsid w:val="007E6BD2"/>
    <w:rsid w:val="007E71F0"/>
    <w:rsid w:val="007F10D1"/>
    <w:rsid w:val="007F248E"/>
    <w:rsid w:val="007F2E97"/>
    <w:rsid w:val="007F35CB"/>
    <w:rsid w:val="007F3EF7"/>
    <w:rsid w:val="007F4579"/>
    <w:rsid w:val="007F486F"/>
    <w:rsid w:val="007F65C4"/>
    <w:rsid w:val="007F7AAD"/>
    <w:rsid w:val="00800272"/>
    <w:rsid w:val="008007D5"/>
    <w:rsid w:val="00801CED"/>
    <w:rsid w:val="00802437"/>
    <w:rsid w:val="00802E45"/>
    <w:rsid w:val="008033CD"/>
    <w:rsid w:val="008046C7"/>
    <w:rsid w:val="00805479"/>
    <w:rsid w:val="00806BD1"/>
    <w:rsid w:val="0080764B"/>
    <w:rsid w:val="00810F08"/>
    <w:rsid w:val="008124C2"/>
    <w:rsid w:val="008163F5"/>
    <w:rsid w:val="00820E69"/>
    <w:rsid w:val="008222C3"/>
    <w:rsid w:val="008229A5"/>
    <w:rsid w:val="00822CA1"/>
    <w:rsid w:val="008248BB"/>
    <w:rsid w:val="00825350"/>
    <w:rsid w:val="00831C98"/>
    <w:rsid w:val="00832354"/>
    <w:rsid w:val="008338B7"/>
    <w:rsid w:val="00834637"/>
    <w:rsid w:val="008359D9"/>
    <w:rsid w:val="008360F3"/>
    <w:rsid w:val="00840010"/>
    <w:rsid w:val="008415DB"/>
    <w:rsid w:val="00842521"/>
    <w:rsid w:val="00842CFE"/>
    <w:rsid w:val="00844A07"/>
    <w:rsid w:val="0084591D"/>
    <w:rsid w:val="0084599F"/>
    <w:rsid w:val="00845D8E"/>
    <w:rsid w:val="00846D5C"/>
    <w:rsid w:val="00854AB5"/>
    <w:rsid w:val="008565BA"/>
    <w:rsid w:val="0085729E"/>
    <w:rsid w:val="008579CB"/>
    <w:rsid w:val="0086058D"/>
    <w:rsid w:val="008612A0"/>
    <w:rsid w:val="00863B25"/>
    <w:rsid w:val="00863D5A"/>
    <w:rsid w:val="0086496D"/>
    <w:rsid w:val="008649FA"/>
    <w:rsid w:val="00864D86"/>
    <w:rsid w:val="00865770"/>
    <w:rsid w:val="008658A7"/>
    <w:rsid w:val="00865C31"/>
    <w:rsid w:val="00866BE0"/>
    <w:rsid w:val="00866DF4"/>
    <w:rsid w:val="00866F58"/>
    <w:rsid w:val="00870287"/>
    <w:rsid w:val="0087038E"/>
    <w:rsid w:val="00872260"/>
    <w:rsid w:val="008724C8"/>
    <w:rsid w:val="00874CA6"/>
    <w:rsid w:val="00875790"/>
    <w:rsid w:val="0087722F"/>
    <w:rsid w:val="008808ED"/>
    <w:rsid w:val="00881C70"/>
    <w:rsid w:val="00882422"/>
    <w:rsid w:val="0088402B"/>
    <w:rsid w:val="008841F6"/>
    <w:rsid w:val="0088531A"/>
    <w:rsid w:val="00885918"/>
    <w:rsid w:val="00885B45"/>
    <w:rsid w:val="0088727D"/>
    <w:rsid w:val="00890ADD"/>
    <w:rsid w:val="0089164E"/>
    <w:rsid w:val="0089671B"/>
    <w:rsid w:val="00896A10"/>
    <w:rsid w:val="008A021C"/>
    <w:rsid w:val="008A0C9F"/>
    <w:rsid w:val="008A11A8"/>
    <w:rsid w:val="008A2571"/>
    <w:rsid w:val="008A2C22"/>
    <w:rsid w:val="008A2F87"/>
    <w:rsid w:val="008A5519"/>
    <w:rsid w:val="008A59CF"/>
    <w:rsid w:val="008A714D"/>
    <w:rsid w:val="008A7861"/>
    <w:rsid w:val="008B1117"/>
    <w:rsid w:val="008B237E"/>
    <w:rsid w:val="008B24E0"/>
    <w:rsid w:val="008B46D9"/>
    <w:rsid w:val="008B4B2E"/>
    <w:rsid w:val="008B585D"/>
    <w:rsid w:val="008C1AB5"/>
    <w:rsid w:val="008C1E3F"/>
    <w:rsid w:val="008C314F"/>
    <w:rsid w:val="008C3DF5"/>
    <w:rsid w:val="008C52CB"/>
    <w:rsid w:val="008D0D40"/>
    <w:rsid w:val="008D1A51"/>
    <w:rsid w:val="008D2410"/>
    <w:rsid w:val="008D48B2"/>
    <w:rsid w:val="008D496B"/>
    <w:rsid w:val="008D5C40"/>
    <w:rsid w:val="008D6D32"/>
    <w:rsid w:val="008D77BD"/>
    <w:rsid w:val="008D79EB"/>
    <w:rsid w:val="008D7AF5"/>
    <w:rsid w:val="008E08AD"/>
    <w:rsid w:val="008E08F2"/>
    <w:rsid w:val="008E21D5"/>
    <w:rsid w:val="008E4226"/>
    <w:rsid w:val="008E4293"/>
    <w:rsid w:val="008E4705"/>
    <w:rsid w:val="008E5228"/>
    <w:rsid w:val="008E5505"/>
    <w:rsid w:val="008E6ADE"/>
    <w:rsid w:val="008F0D7E"/>
    <w:rsid w:val="008F0E11"/>
    <w:rsid w:val="008F3D1D"/>
    <w:rsid w:val="008F50BF"/>
    <w:rsid w:val="008F5B92"/>
    <w:rsid w:val="008F65E0"/>
    <w:rsid w:val="008F78E9"/>
    <w:rsid w:val="008F7A3F"/>
    <w:rsid w:val="0090276E"/>
    <w:rsid w:val="00902FC8"/>
    <w:rsid w:val="0090429B"/>
    <w:rsid w:val="00905321"/>
    <w:rsid w:val="0090586C"/>
    <w:rsid w:val="00906E93"/>
    <w:rsid w:val="00907242"/>
    <w:rsid w:val="00907A2B"/>
    <w:rsid w:val="00907DC6"/>
    <w:rsid w:val="00910A1C"/>
    <w:rsid w:val="009129D4"/>
    <w:rsid w:val="00914583"/>
    <w:rsid w:val="00915779"/>
    <w:rsid w:val="00916558"/>
    <w:rsid w:val="00916AB9"/>
    <w:rsid w:val="009170AE"/>
    <w:rsid w:val="00921399"/>
    <w:rsid w:val="00922066"/>
    <w:rsid w:val="009246DB"/>
    <w:rsid w:val="00924818"/>
    <w:rsid w:val="009263EC"/>
    <w:rsid w:val="00926B41"/>
    <w:rsid w:val="00927622"/>
    <w:rsid w:val="0092773B"/>
    <w:rsid w:val="00927783"/>
    <w:rsid w:val="00931FD5"/>
    <w:rsid w:val="00933519"/>
    <w:rsid w:val="00935270"/>
    <w:rsid w:val="00935B30"/>
    <w:rsid w:val="009361CE"/>
    <w:rsid w:val="0093625F"/>
    <w:rsid w:val="00936CAD"/>
    <w:rsid w:val="009372A0"/>
    <w:rsid w:val="00937EF7"/>
    <w:rsid w:val="009408AA"/>
    <w:rsid w:val="0094110E"/>
    <w:rsid w:val="00942D84"/>
    <w:rsid w:val="00942E1B"/>
    <w:rsid w:val="00942FC6"/>
    <w:rsid w:val="0094373F"/>
    <w:rsid w:val="0094381C"/>
    <w:rsid w:val="00952757"/>
    <w:rsid w:val="00954589"/>
    <w:rsid w:val="00955D44"/>
    <w:rsid w:val="009563C8"/>
    <w:rsid w:val="009573B1"/>
    <w:rsid w:val="009608E2"/>
    <w:rsid w:val="00960B7F"/>
    <w:rsid w:val="00960ECB"/>
    <w:rsid w:val="00961C30"/>
    <w:rsid w:val="00961D3A"/>
    <w:rsid w:val="009629A2"/>
    <w:rsid w:val="00963DEA"/>
    <w:rsid w:val="0096407F"/>
    <w:rsid w:val="00964B52"/>
    <w:rsid w:val="00964BA5"/>
    <w:rsid w:val="00965265"/>
    <w:rsid w:val="009670A3"/>
    <w:rsid w:val="00967322"/>
    <w:rsid w:val="00967A7F"/>
    <w:rsid w:val="009706B5"/>
    <w:rsid w:val="0097312A"/>
    <w:rsid w:val="00975442"/>
    <w:rsid w:val="0097561D"/>
    <w:rsid w:val="00976494"/>
    <w:rsid w:val="00977FFA"/>
    <w:rsid w:val="00981974"/>
    <w:rsid w:val="009832A2"/>
    <w:rsid w:val="009847F3"/>
    <w:rsid w:val="00985574"/>
    <w:rsid w:val="00986A00"/>
    <w:rsid w:val="00987229"/>
    <w:rsid w:val="009911FC"/>
    <w:rsid w:val="00993001"/>
    <w:rsid w:val="00993446"/>
    <w:rsid w:val="009955B3"/>
    <w:rsid w:val="009958C4"/>
    <w:rsid w:val="00996CA3"/>
    <w:rsid w:val="009970D9"/>
    <w:rsid w:val="009A0611"/>
    <w:rsid w:val="009A21F7"/>
    <w:rsid w:val="009A40EF"/>
    <w:rsid w:val="009A4B1D"/>
    <w:rsid w:val="009A6B31"/>
    <w:rsid w:val="009A6EA8"/>
    <w:rsid w:val="009A728E"/>
    <w:rsid w:val="009B1251"/>
    <w:rsid w:val="009B1440"/>
    <w:rsid w:val="009B14B4"/>
    <w:rsid w:val="009B1FF4"/>
    <w:rsid w:val="009B3AE8"/>
    <w:rsid w:val="009B3F86"/>
    <w:rsid w:val="009B54A5"/>
    <w:rsid w:val="009B5D60"/>
    <w:rsid w:val="009B6E7D"/>
    <w:rsid w:val="009B778B"/>
    <w:rsid w:val="009C239B"/>
    <w:rsid w:val="009C2CDE"/>
    <w:rsid w:val="009C2F85"/>
    <w:rsid w:val="009C39A3"/>
    <w:rsid w:val="009C3E0A"/>
    <w:rsid w:val="009C4273"/>
    <w:rsid w:val="009C4A65"/>
    <w:rsid w:val="009C5226"/>
    <w:rsid w:val="009C56F8"/>
    <w:rsid w:val="009C7EF5"/>
    <w:rsid w:val="009D012C"/>
    <w:rsid w:val="009D1BDC"/>
    <w:rsid w:val="009D289C"/>
    <w:rsid w:val="009D36F5"/>
    <w:rsid w:val="009D3AC1"/>
    <w:rsid w:val="009D443D"/>
    <w:rsid w:val="009D6BD7"/>
    <w:rsid w:val="009D7625"/>
    <w:rsid w:val="009D7D24"/>
    <w:rsid w:val="009E0C34"/>
    <w:rsid w:val="009E255C"/>
    <w:rsid w:val="009E5107"/>
    <w:rsid w:val="009E5446"/>
    <w:rsid w:val="009E6476"/>
    <w:rsid w:val="009E7A88"/>
    <w:rsid w:val="009F4437"/>
    <w:rsid w:val="009F5991"/>
    <w:rsid w:val="00A00308"/>
    <w:rsid w:val="00A01391"/>
    <w:rsid w:val="00A01A4A"/>
    <w:rsid w:val="00A01AEE"/>
    <w:rsid w:val="00A01D2B"/>
    <w:rsid w:val="00A01D4D"/>
    <w:rsid w:val="00A02286"/>
    <w:rsid w:val="00A03844"/>
    <w:rsid w:val="00A042BC"/>
    <w:rsid w:val="00A04F6A"/>
    <w:rsid w:val="00A0596C"/>
    <w:rsid w:val="00A0784F"/>
    <w:rsid w:val="00A07928"/>
    <w:rsid w:val="00A0798E"/>
    <w:rsid w:val="00A07D9C"/>
    <w:rsid w:val="00A07E11"/>
    <w:rsid w:val="00A101FD"/>
    <w:rsid w:val="00A11093"/>
    <w:rsid w:val="00A113BD"/>
    <w:rsid w:val="00A1379D"/>
    <w:rsid w:val="00A139A6"/>
    <w:rsid w:val="00A1470E"/>
    <w:rsid w:val="00A15E9E"/>
    <w:rsid w:val="00A20EEA"/>
    <w:rsid w:val="00A228DD"/>
    <w:rsid w:val="00A24058"/>
    <w:rsid w:val="00A271A8"/>
    <w:rsid w:val="00A309E0"/>
    <w:rsid w:val="00A31851"/>
    <w:rsid w:val="00A3311B"/>
    <w:rsid w:val="00A34894"/>
    <w:rsid w:val="00A349F2"/>
    <w:rsid w:val="00A3793C"/>
    <w:rsid w:val="00A408F3"/>
    <w:rsid w:val="00A40EDF"/>
    <w:rsid w:val="00A42677"/>
    <w:rsid w:val="00A42775"/>
    <w:rsid w:val="00A43EA1"/>
    <w:rsid w:val="00A46B9A"/>
    <w:rsid w:val="00A51AA3"/>
    <w:rsid w:val="00A520D1"/>
    <w:rsid w:val="00A53127"/>
    <w:rsid w:val="00A55529"/>
    <w:rsid w:val="00A55DB5"/>
    <w:rsid w:val="00A56414"/>
    <w:rsid w:val="00A56942"/>
    <w:rsid w:val="00A57827"/>
    <w:rsid w:val="00A57EE0"/>
    <w:rsid w:val="00A60FBC"/>
    <w:rsid w:val="00A639D1"/>
    <w:rsid w:val="00A64F7C"/>
    <w:rsid w:val="00A667AB"/>
    <w:rsid w:val="00A6723F"/>
    <w:rsid w:val="00A70D95"/>
    <w:rsid w:val="00A713C8"/>
    <w:rsid w:val="00A72D4B"/>
    <w:rsid w:val="00A73D5F"/>
    <w:rsid w:val="00A75803"/>
    <w:rsid w:val="00A767D1"/>
    <w:rsid w:val="00A774B8"/>
    <w:rsid w:val="00A77EDE"/>
    <w:rsid w:val="00A80548"/>
    <w:rsid w:val="00A8088E"/>
    <w:rsid w:val="00A820A9"/>
    <w:rsid w:val="00A82EE5"/>
    <w:rsid w:val="00A831AC"/>
    <w:rsid w:val="00A840A5"/>
    <w:rsid w:val="00A85310"/>
    <w:rsid w:val="00A8565F"/>
    <w:rsid w:val="00A858A7"/>
    <w:rsid w:val="00A860D9"/>
    <w:rsid w:val="00A86142"/>
    <w:rsid w:val="00A86379"/>
    <w:rsid w:val="00A907B6"/>
    <w:rsid w:val="00A91AF9"/>
    <w:rsid w:val="00A93E9F"/>
    <w:rsid w:val="00A94C96"/>
    <w:rsid w:val="00A96A38"/>
    <w:rsid w:val="00A96B72"/>
    <w:rsid w:val="00A97061"/>
    <w:rsid w:val="00AA4032"/>
    <w:rsid w:val="00AA420D"/>
    <w:rsid w:val="00AA6E95"/>
    <w:rsid w:val="00AA77D4"/>
    <w:rsid w:val="00AB19D9"/>
    <w:rsid w:val="00AB1C22"/>
    <w:rsid w:val="00AB1C49"/>
    <w:rsid w:val="00AB1E0E"/>
    <w:rsid w:val="00AB33C1"/>
    <w:rsid w:val="00AB36BD"/>
    <w:rsid w:val="00AB3DC9"/>
    <w:rsid w:val="00AB485C"/>
    <w:rsid w:val="00AB61FA"/>
    <w:rsid w:val="00AB7172"/>
    <w:rsid w:val="00AB75CA"/>
    <w:rsid w:val="00AB798E"/>
    <w:rsid w:val="00AB7B3C"/>
    <w:rsid w:val="00AB7F9B"/>
    <w:rsid w:val="00AC00D8"/>
    <w:rsid w:val="00AC0E88"/>
    <w:rsid w:val="00AC0EA4"/>
    <w:rsid w:val="00AC3520"/>
    <w:rsid w:val="00AC619F"/>
    <w:rsid w:val="00AC6758"/>
    <w:rsid w:val="00AC7ACD"/>
    <w:rsid w:val="00AC7DC5"/>
    <w:rsid w:val="00AD042C"/>
    <w:rsid w:val="00AD0BD8"/>
    <w:rsid w:val="00AD1A2F"/>
    <w:rsid w:val="00AD39FE"/>
    <w:rsid w:val="00AD441D"/>
    <w:rsid w:val="00AD4703"/>
    <w:rsid w:val="00AD642B"/>
    <w:rsid w:val="00AD64AF"/>
    <w:rsid w:val="00AD671B"/>
    <w:rsid w:val="00AE0B01"/>
    <w:rsid w:val="00AE0D6E"/>
    <w:rsid w:val="00AE6329"/>
    <w:rsid w:val="00AE6EED"/>
    <w:rsid w:val="00AF022A"/>
    <w:rsid w:val="00AF1AF7"/>
    <w:rsid w:val="00AF1D9D"/>
    <w:rsid w:val="00AF36E3"/>
    <w:rsid w:val="00AF3954"/>
    <w:rsid w:val="00AF409B"/>
    <w:rsid w:val="00AF6CE0"/>
    <w:rsid w:val="00B020C0"/>
    <w:rsid w:val="00B0285A"/>
    <w:rsid w:val="00B05E12"/>
    <w:rsid w:val="00B06BC0"/>
    <w:rsid w:val="00B07B37"/>
    <w:rsid w:val="00B11018"/>
    <w:rsid w:val="00B111C3"/>
    <w:rsid w:val="00B11760"/>
    <w:rsid w:val="00B125FE"/>
    <w:rsid w:val="00B1280D"/>
    <w:rsid w:val="00B12C24"/>
    <w:rsid w:val="00B1318B"/>
    <w:rsid w:val="00B135F3"/>
    <w:rsid w:val="00B13FAE"/>
    <w:rsid w:val="00B14874"/>
    <w:rsid w:val="00B15AAA"/>
    <w:rsid w:val="00B16265"/>
    <w:rsid w:val="00B16320"/>
    <w:rsid w:val="00B1662D"/>
    <w:rsid w:val="00B20791"/>
    <w:rsid w:val="00B20C3B"/>
    <w:rsid w:val="00B24FAD"/>
    <w:rsid w:val="00B3081A"/>
    <w:rsid w:val="00B309AD"/>
    <w:rsid w:val="00B31694"/>
    <w:rsid w:val="00B31A1E"/>
    <w:rsid w:val="00B32A4C"/>
    <w:rsid w:val="00B3325B"/>
    <w:rsid w:val="00B33592"/>
    <w:rsid w:val="00B36278"/>
    <w:rsid w:val="00B3672F"/>
    <w:rsid w:val="00B3790C"/>
    <w:rsid w:val="00B41DE1"/>
    <w:rsid w:val="00B42579"/>
    <w:rsid w:val="00B45212"/>
    <w:rsid w:val="00B50FDD"/>
    <w:rsid w:val="00B51042"/>
    <w:rsid w:val="00B511F5"/>
    <w:rsid w:val="00B51319"/>
    <w:rsid w:val="00B5151A"/>
    <w:rsid w:val="00B516B9"/>
    <w:rsid w:val="00B521A8"/>
    <w:rsid w:val="00B53875"/>
    <w:rsid w:val="00B53CF2"/>
    <w:rsid w:val="00B56000"/>
    <w:rsid w:val="00B5635C"/>
    <w:rsid w:val="00B56855"/>
    <w:rsid w:val="00B60F27"/>
    <w:rsid w:val="00B623AD"/>
    <w:rsid w:val="00B63DC9"/>
    <w:rsid w:val="00B64517"/>
    <w:rsid w:val="00B659D9"/>
    <w:rsid w:val="00B65A8D"/>
    <w:rsid w:val="00B66580"/>
    <w:rsid w:val="00B70163"/>
    <w:rsid w:val="00B7187D"/>
    <w:rsid w:val="00B71FDE"/>
    <w:rsid w:val="00B72A88"/>
    <w:rsid w:val="00B72CCE"/>
    <w:rsid w:val="00B72CF0"/>
    <w:rsid w:val="00B74572"/>
    <w:rsid w:val="00B74965"/>
    <w:rsid w:val="00B7633B"/>
    <w:rsid w:val="00B7749F"/>
    <w:rsid w:val="00B77E67"/>
    <w:rsid w:val="00B81531"/>
    <w:rsid w:val="00B82184"/>
    <w:rsid w:val="00B83966"/>
    <w:rsid w:val="00B839FC"/>
    <w:rsid w:val="00B845A4"/>
    <w:rsid w:val="00B845FF"/>
    <w:rsid w:val="00B867E1"/>
    <w:rsid w:val="00B87222"/>
    <w:rsid w:val="00B87A7E"/>
    <w:rsid w:val="00B9023D"/>
    <w:rsid w:val="00B90B4B"/>
    <w:rsid w:val="00B90DF7"/>
    <w:rsid w:val="00B947CC"/>
    <w:rsid w:val="00B9574F"/>
    <w:rsid w:val="00B9666E"/>
    <w:rsid w:val="00B9759B"/>
    <w:rsid w:val="00BA12DF"/>
    <w:rsid w:val="00BA2D14"/>
    <w:rsid w:val="00BA43E4"/>
    <w:rsid w:val="00BA46E6"/>
    <w:rsid w:val="00BA4CA5"/>
    <w:rsid w:val="00BA68B3"/>
    <w:rsid w:val="00BA7D66"/>
    <w:rsid w:val="00BB0822"/>
    <w:rsid w:val="00BB3E32"/>
    <w:rsid w:val="00BB43F0"/>
    <w:rsid w:val="00BB6F83"/>
    <w:rsid w:val="00BB77F6"/>
    <w:rsid w:val="00BB7C62"/>
    <w:rsid w:val="00BB7FA8"/>
    <w:rsid w:val="00BC0CD0"/>
    <w:rsid w:val="00BC180C"/>
    <w:rsid w:val="00BC1CDA"/>
    <w:rsid w:val="00BC32E3"/>
    <w:rsid w:val="00BC4F51"/>
    <w:rsid w:val="00BC5BEA"/>
    <w:rsid w:val="00BC74AB"/>
    <w:rsid w:val="00BC7C73"/>
    <w:rsid w:val="00BC7E58"/>
    <w:rsid w:val="00BD08C8"/>
    <w:rsid w:val="00BD159F"/>
    <w:rsid w:val="00BD62FB"/>
    <w:rsid w:val="00BD6A63"/>
    <w:rsid w:val="00BD7435"/>
    <w:rsid w:val="00BD7F20"/>
    <w:rsid w:val="00BE120D"/>
    <w:rsid w:val="00BE4AF6"/>
    <w:rsid w:val="00BE6B4A"/>
    <w:rsid w:val="00BF1A7A"/>
    <w:rsid w:val="00BF27E9"/>
    <w:rsid w:val="00BF70C0"/>
    <w:rsid w:val="00C02498"/>
    <w:rsid w:val="00C048B8"/>
    <w:rsid w:val="00C07EE2"/>
    <w:rsid w:val="00C121B2"/>
    <w:rsid w:val="00C136E6"/>
    <w:rsid w:val="00C13F91"/>
    <w:rsid w:val="00C141C8"/>
    <w:rsid w:val="00C148DD"/>
    <w:rsid w:val="00C14DAF"/>
    <w:rsid w:val="00C155F2"/>
    <w:rsid w:val="00C15DDE"/>
    <w:rsid w:val="00C16161"/>
    <w:rsid w:val="00C16F21"/>
    <w:rsid w:val="00C175BD"/>
    <w:rsid w:val="00C21064"/>
    <w:rsid w:val="00C22B2A"/>
    <w:rsid w:val="00C23A70"/>
    <w:rsid w:val="00C242C1"/>
    <w:rsid w:val="00C266D8"/>
    <w:rsid w:val="00C26E5E"/>
    <w:rsid w:val="00C27D68"/>
    <w:rsid w:val="00C30623"/>
    <w:rsid w:val="00C32866"/>
    <w:rsid w:val="00C32F11"/>
    <w:rsid w:val="00C330D9"/>
    <w:rsid w:val="00C33987"/>
    <w:rsid w:val="00C3431A"/>
    <w:rsid w:val="00C35732"/>
    <w:rsid w:val="00C36F75"/>
    <w:rsid w:val="00C373EA"/>
    <w:rsid w:val="00C37B30"/>
    <w:rsid w:val="00C41F96"/>
    <w:rsid w:val="00C422F1"/>
    <w:rsid w:val="00C42DB4"/>
    <w:rsid w:val="00C43079"/>
    <w:rsid w:val="00C45814"/>
    <w:rsid w:val="00C47B39"/>
    <w:rsid w:val="00C50865"/>
    <w:rsid w:val="00C5089D"/>
    <w:rsid w:val="00C50D32"/>
    <w:rsid w:val="00C51B7B"/>
    <w:rsid w:val="00C51D42"/>
    <w:rsid w:val="00C521B4"/>
    <w:rsid w:val="00C54514"/>
    <w:rsid w:val="00C550FA"/>
    <w:rsid w:val="00C557B6"/>
    <w:rsid w:val="00C57009"/>
    <w:rsid w:val="00C573E9"/>
    <w:rsid w:val="00C60013"/>
    <w:rsid w:val="00C61108"/>
    <w:rsid w:val="00C61516"/>
    <w:rsid w:val="00C61B9A"/>
    <w:rsid w:val="00C62BDE"/>
    <w:rsid w:val="00C63A58"/>
    <w:rsid w:val="00C647CF"/>
    <w:rsid w:val="00C64B90"/>
    <w:rsid w:val="00C6557C"/>
    <w:rsid w:val="00C65A09"/>
    <w:rsid w:val="00C675B3"/>
    <w:rsid w:val="00C715FD"/>
    <w:rsid w:val="00C71F44"/>
    <w:rsid w:val="00C71FBE"/>
    <w:rsid w:val="00C7208B"/>
    <w:rsid w:val="00C7234B"/>
    <w:rsid w:val="00C75C94"/>
    <w:rsid w:val="00C761A5"/>
    <w:rsid w:val="00C76335"/>
    <w:rsid w:val="00C76A76"/>
    <w:rsid w:val="00C77036"/>
    <w:rsid w:val="00C772AC"/>
    <w:rsid w:val="00C8165B"/>
    <w:rsid w:val="00C82492"/>
    <w:rsid w:val="00C85285"/>
    <w:rsid w:val="00C855DB"/>
    <w:rsid w:val="00C8579A"/>
    <w:rsid w:val="00C866EF"/>
    <w:rsid w:val="00C8685C"/>
    <w:rsid w:val="00C870BF"/>
    <w:rsid w:val="00C87FD0"/>
    <w:rsid w:val="00C909D5"/>
    <w:rsid w:val="00C90C44"/>
    <w:rsid w:val="00C90CF0"/>
    <w:rsid w:val="00C92A1B"/>
    <w:rsid w:val="00C93092"/>
    <w:rsid w:val="00C94D39"/>
    <w:rsid w:val="00C94FDD"/>
    <w:rsid w:val="00C956F4"/>
    <w:rsid w:val="00C96CE3"/>
    <w:rsid w:val="00C97346"/>
    <w:rsid w:val="00CA037D"/>
    <w:rsid w:val="00CA10D7"/>
    <w:rsid w:val="00CA11A6"/>
    <w:rsid w:val="00CA1E13"/>
    <w:rsid w:val="00CA34CB"/>
    <w:rsid w:val="00CA4A37"/>
    <w:rsid w:val="00CA60D2"/>
    <w:rsid w:val="00CA6DA4"/>
    <w:rsid w:val="00CA70CF"/>
    <w:rsid w:val="00CA7280"/>
    <w:rsid w:val="00CB3C0A"/>
    <w:rsid w:val="00CB3E0D"/>
    <w:rsid w:val="00CB43EF"/>
    <w:rsid w:val="00CB484C"/>
    <w:rsid w:val="00CB5A2C"/>
    <w:rsid w:val="00CB69AC"/>
    <w:rsid w:val="00CB707B"/>
    <w:rsid w:val="00CB7C1C"/>
    <w:rsid w:val="00CC0D77"/>
    <w:rsid w:val="00CC1B9C"/>
    <w:rsid w:val="00CC3740"/>
    <w:rsid w:val="00CC39EB"/>
    <w:rsid w:val="00CC45EC"/>
    <w:rsid w:val="00CC7457"/>
    <w:rsid w:val="00CC7CEE"/>
    <w:rsid w:val="00CD1750"/>
    <w:rsid w:val="00CD2202"/>
    <w:rsid w:val="00CD4486"/>
    <w:rsid w:val="00CD480D"/>
    <w:rsid w:val="00CD50F3"/>
    <w:rsid w:val="00CD5D6C"/>
    <w:rsid w:val="00CD6FEE"/>
    <w:rsid w:val="00CE362D"/>
    <w:rsid w:val="00CE5171"/>
    <w:rsid w:val="00CE5ACE"/>
    <w:rsid w:val="00CE5C8C"/>
    <w:rsid w:val="00CE7E99"/>
    <w:rsid w:val="00CF034C"/>
    <w:rsid w:val="00CF06C7"/>
    <w:rsid w:val="00CF0E21"/>
    <w:rsid w:val="00CF2AB4"/>
    <w:rsid w:val="00CF336C"/>
    <w:rsid w:val="00CF6067"/>
    <w:rsid w:val="00CF67F3"/>
    <w:rsid w:val="00CF797C"/>
    <w:rsid w:val="00D002AD"/>
    <w:rsid w:val="00D00AE7"/>
    <w:rsid w:val="00D01912"/>
    <w:rsid w:val="00D01BFE"/>
    <w:rsid w:val="00D020EE"/>
    <w:rsid w:val="00D03A18"/>
    <w:rsid w:val="00D05EBD"/>
    <w:rsid w:val="00D07366"/>
    <w:rsid w:val="00D108E8"/>
    <w:rsid w:val="00D111C3"/>
    <w:rsid w:val="00D11788"/>
    <w:rsid w:val="00D137A0"/>
    <w:rsid w:val="00D13FCE"/>
    <w:rsid w:val="00D1493C"/>
    <w:rsid w:val="00D157CE"/>
    <w:rsid w:val="00D15943"/>
    <w:rsid w:val="00D16B88"/>
    <w:rsid w:val="00D21123"/>
    <w:rsid w:val="00D213F8"/>
    <w:rsid w:val="00D21DC0"/>
    <w:rsid w:val="00D225BE"/>
    <w:rsid w:val="00D23B04"/>
    <w:rsid w:val="00D24A7B"/>
    <w:rsid w:val="00D2547C"/>
    <w:rsid w:val="00D27E90"/>
    <w:rsid w:val="00D314C6"/>
    <w:rsid w:val="00D318A3"/>
    <w:rsid w:val="00D33000"/>
    <w:rsid w:val="00D37079"/>
    <w:rsid w:val="00D3712D"/>
    <w:rsid w:val="00D402DC"/>
    <w:rsid w:val="00D4155E"/>
    <w:rsid w:val="00D427F9"/>
    <w:rsid w:val="00D42940"/>
    <w:rsid w:val="00D43310"/>
    <w:rsid w:val="00D44A79"/>
    <w:rsid w:val="00D47CF4"/>
    <w:rsid w:val="00D51E8C"/>
    <w:rsid w:val="00D52EBB"/>
    <w:rsid w:val="00D55D08"/>
    <w:rsid w:val="00D5694D"/>
    <w:rsid w:val="00D57B6B"/>
    <w:rsid w:val="00D62691"/>
    <w:rsid w:val="00D62D8F"/>
    <w:rsid w:val="00D6364E"/>
    <w:rsid w:val="00D64E75"/>
    <w:rsid w:val="00D65516"/>
    <w:rsid w:val="00D65699"/>
    <w:rsid w:val="00D67E64"/>
    <w:rsid w:val="00D7097F"/>
    <w:rsid w:val="00D71092"/>
    <w:rsid w:val="00D72E21"/>
    <w:rsid w:val="00D8266C"/>
    <w:rsid w:val="00D84535"/>
    <w:rsid w:val="00D860FF"/>
    <w:rsid w:val="00D904B7"/>
    <w:rsid w:val="00D90E43"/>
    <w:rsid w:val="00D9148A"/>
    <w:rsid w:val="00D93451"/>
    <w:rsid w:val="00D93AFB"/>
    <w:rsid w:val="00D9550D"/>
    <w:rsid w:val="00D9617A"/>
    <w:rsid w:val="00D967BB"/>
    <w:rsid w:val="00D96973"/>
    <w:rsid w:val="00D9762A"/>
    <w:rsid w:val="00DA027A"/>
    <w:rsid w:val="00DA0B28"/>
    <w:rsid w:val="00DA0D31"/>
    <w:rsid w:val="00DA102A"/>
    <w:rsid w:val="00DA2DBB"/>
    <w:rsid w:val="00DA2F72"/>
    <w:rsid w:val="00DA3B16"/>
    <w:rsid w:val="00DA6B38"/>
    <w:rsid w:val="00DB07AB"/>
    <w:rsid w:val="00DB28F9"/>
    <w:rsid w:val="00DB3894"/>
    <w:rsid w:val="00DB3B77"/>
    <w:rsid w:val="00DB4417"/>
    <w:rsid w:val="00DB521B"/>
    <w:rsid w:val="00DB6483"/>
    <w:rsid w:val="00DB7A74"/>
    <w:rsid w:val="00DC0A5B"/>
    <w:rsid w:val="00DC13CC"/>
    <w:rsid w:val="00DC3D5C"/>
    <w:rsid w:val="00DC67C3"/>
    <w:rsid w:val="00DC68E6"/>
    <w:rsid w:val="00DC6CF5"/>
    <w:rsid w:val="00DC7C93"/>
    <w:rsid w:val="00DC7D5F"/>
    <w:rsid w:val="00DD0578"/>
    <w:rsid w:val="00DD0B3B"/>
    <w:rsid w:val="00DD2195"/>
    <w:rsid w:val="00DD2270"/>
    <w:rsid w:val="00DD34C3"/>
    <w:rsid w:val="00DD59D2"/>
    <w:rsid w:val="00DD6E1A"/>
    <w:rsid w:val="00DE34CC"/>
    <w:rsid w:val="00DE4EA4"/>
    <w:rsid w:val="00DE6B6B"/>
    <w:rsid w:val="00DE6C34"/>
    <w:rsid w:val="00DF03B9"/>
    <w:rsid w:val="00DF097E"/>
    <w:rsid w:val="00DF187B"/>
    <w:rsid w:val="00DF1BBD"/>
    <w:rsid w:val="00DF1BF1"/>
    <w:rsid w:val="00DF2D4E"/>
    <w:rsid w:val="00DF3028"/>
    <w:rsid w:val="00DF7308"/>
    <w:rsid w:val="00E00EE6"/>
    <w:rsid w:val="00E0105D"/>
    <w:rsid w:val="00E0146E"/>
    <w:rsid w:val="00E01551"/>
    <w:rsid w:val="00E021FA"/>
    <w:rsid w:val="00E02319"/>
    <w:rsid w:val="00E0365C"/>
    <w:rsid w:val="00E03B98"/>
    <w:rsid w:val="00E04071"/>
    <w:rsid w:val="00E041B9"/>
    <w:rsid w:val="00E11BDF"/>
    <w:rsid w:val="00E12F4D"/>
    <w:rsid w:val="00E138DF"/>
    <w:rsid w:val="00E14469"/>
    <w:rsid w:val="00E2030B"/>
    <w:rsid w:val="00E2064C"/>
    <w:rsid w:val="00E22EEA"/>
    <w:rsid w:val="00E230B1"/>
    <w:rsid w:val="00E24CF4"/>
    <w:rsid w:val="00E2583E"/>
    <w:rsid w:val="00E3086B"/>
    <w:rsid w:val="00E31808"/>
    <w:rsid w:val="00E31C37"/>
    <w:rsid w:val="00E33E53"/>
    <w:rsid w:val="00E33F63"/>
    <w:rsid w:val="00E34E4E"/>
    <w:rsid w:val="00E365EF"/>
    <w:rsid w:val="00E36F22"/>
    <w:rsid w:val="00E37D46"/>
    <w:rsid w:val="00E40F9C"/>
    <w:rsid w:val="00E43206"/>
    <w:rsid w:val="00E44E9B"/>
    <w:rsid w:val="00E45023"/>
    <w:rsid w:val="00E467EF"/>
    <w:rsid w:val="00E4694A"/>
    <w:rsid w:val="00E47DAF"/>
    <w:rsid w:val="00E507A1"/>
    <w:rsid w:val="00E50F4E"/>
    <w:rsid w:val="00E513B1"/>
    <w:rsid w:val="00E52156"/>
    <w:rsid w:val="00E535DD"/>
    <w:rsid w:val="00E571DF"/>
    <w:rsid w:val="00E57D70"/>
    <w:rsid w:val="00E60092"/>
    <w:rsid w:val="00E605C1"/>
    <w:rsid w:val="00E60F6E"/>
    <w:rsid w:val="00E63A33"/>
    <w:rsid w:val="00E7052A"/>
    <w:rsid w:val="00E718C5"/>
    <w:rsid w:val="00E73362"/>
    <w:rsid w:val="00E748F9"/>
    <w:rsid w:val="00E7747B"/>
    <w:rsid w:val="00E77DAE"/>
    <w:rsid w:val="00E8007B"/>
    <w:rsid w:val="00E80F90"/>
    <w:rsid w:val="00E82A3D"/>
    <w:rsid w:val="00E84493"/>
    <w:rsid w:val="00E844BB"/>
    <w:rsid w:val="00E846F4"/>
    <w:rsid w:val="00E86151"/>
    <w:rsid w:val="00E86D1F"/>
    <w:rsid w:val="00E86E1A"/>
    <w:rsid w:val="00E87068"/>
    <w:rsid w:val="00E917CC"/>
    <w:rsid w:val="00E9185A"/>
    <w:rsid w:val="00E92033"/>
    <w:rsid w:val="00E92C59"/>
    <w:rsid w:val="00E92D6C"/>
    <w:rsid w:val="00E92FFD"/>
    <w:rsid w:val="00E93554"/>
    <w:rsid w:val="00E940FD"/>
    <w:rsid w:val="00E956FC"/>
    <w:rsid w:val="00E95B34"/>
    <w:rsid w:val="00E973F0"/>
    <w:rsid w:val="00E97C92"/>
    <w:rsid w:val="00EA02C8"/>
    <w:rsid w:val="00EA0848"/>
    <w:rsid w:val="00EA2C23"/>
    <w:rsid w:val="00EA3E6D"/>
    <w:rsid w:val="00EA4A9C"/>
    <w:rsid w:val="00EA4AF7"/>
    <w:rsid w:val="00EA585F"/>
    <w:rsid w:val="00EA5E34"/>
    <w:rsid w:val="00EA759E"/>
    <w:rsid w:val="00EB03E8"/>
    <w:rsid w:val="00EB2897"/>
    <w:rsid w:val="00EB6652"/>
    <w:rsid w:val="00EB67DF"/>
    <w:rsid w:val="00EB74C5"/>
    <w:rsid w:val="00EC04FA"/>
    <w:rsid w:val="00EC0FBA"/>
    <w:rsid w:val="00EC12B4"/>
    <w:rsid w:val="00EC33A9"/>
    <w:rsid w:val="00EC3D5A"/>
    <w:rsid w:val="00EC4628"/>
    <w:rsid w:val="00EC48E9"/>
    <w:rsid w:val="00EC4B67"/>
    <w:rsid w:val="00EC4FF1"/>
    <w:rsid w:val="00EC556E"/>
    <w:rsid w:val="00EC7D5A"/>
    <w:rsid w:val="00ED1092"/>
    <w:rsid w:val="00ED195A"/>
    <w:rsid w:val="00ED2DFE"/>
    <w:rsid w:val="00ED4852"/>
    <w:rsid w:val="00ED6342"/>
    <w:rsid w:val="00EE0472"/>
    <w:rsid w:val="00EE3FC3"/>
    <w:rsid w:val="00EE59D9"/>
    <w:rsid w:val="00EE5A7F"/>
    <w:rsid w:val="00EE5DFB"/>
    <w:rsid w:val="00EE6693"/>
    <w:rsid w:val="00EE67F3"/>
    <w:rsid w:val="00EE7F4D"/>
    <w:rsid w:val="00EF0AA2"/>
    <w:rsid w:val="00EF13F8"/>
    <w:rsid w:val="00EF3281"/>
    <w:rsid w:val="00EF4D20"/>
    <w:rsid w:val="00EF5092"/>
    <w:rsid w:val="00EF58B7"/>
    <w:rsid w:val="00EF6A51"/>
    <w:rsid w:val="00EF71E4"/>
    <w:rsid w:val="00EF72AE"/>
    <w:rsid w:val="00F00631"/>
    <w:rsid w:val="00F01741"/>
    <w:rsid w:val="00F0194F"/>
    <w:rsid w:val="00F02BB3"/>
    <w:rsid w:val="00F04310"/>
    <w:rsid w:val="00F06917"/>
    <w:rsid w:val="00F06FB3"/>
    <w:rsid w:val="00F10283"/>
    <w:rsid w:val="00F10FAF"/>
    <w:rsid w:val="00F125C1"/>
    <w:rsid w:val="00F12EA7"/>
    <w:rsid w:val="00F14B28"/>
    <w:rsid w:val="00F15383"/>
    <w:rsid w:val="00F16110"/>
    <w:rsid w:val="00F16329"/>
    <w:rsid w:val="00F17037"/>
    <w:rsid w:val="00F21950"/>
    <w:rsid w:val="00F2536A"/>
    <w:rsid w:val="00F25B35"/>
    <w:rsid w:val="00F30B8A"/>
    <w:rsid w:val="00F31677"/>
    <w:rsid w:val="00F322B1"/>
    <w:rsid w:val="00F33CCB"/>
    <w:rsid w:val="00F341CF"/>
    <w:rsid w:val="00F346EC"/>
    <w:rsid w:val="00F3523E"/>
    <w:rsid w:val="00F3680A"/>
    <w:rsid w:val="00F37A62"/>
    <w:rsid w:val="00F4209F"/>
    <w:rsid w:val="00F42DCC"/>
    <w:rsid w:val="00F44783"/>
    <w:rsid w:val="00F47A1E"/>
    <w:rsid w:val="00F503E8"/>
    <w:rsid w:val="00F507E4"/>
    <w:rsid w:val="00F50C1D"/>
    <w:rsid w:val="00F50D7D"/>
    <w:rsid w:val="00F5216C"/>
    <w:rsid w:val="00F52922"/>
    <w:rsid w:val="00F536AD"/>
    <w:rsid w:val="00F53A4F"/>
    <w:rsid w:val="00F53FE7"/>
    <w:rsid w:val="00F55AB1"/>
    <w:rsid w:val="00F55DB1"/>
    <w:rsid w:val="00F5799D"/>
    <w:rsid w:val="00F61BD5"/>
    <w:rsid w:val="00F62573"/>
    <w:rsid w:val="00F628BD"/>
    <w:rsid w:val="00F62D72"/>
    <w:rsid w:val="00F62D7F"/>
    <w:rsid w:val="00F63092"/>
    <w:rsid w:val="00F655A7"/>
    <w:rsid w:val="00F660A9"/>
    <w:rsid w:val="00F66CA4"/>
    <w:rsid w:val="00F67390"/>
    <w:rsid w:val="00F71495"/>
    <w:rsid w:val="00F7283F"/>
    <w:rsid w:val="00F733ED"/>
    <w:rsid w:val="00F75389"/>
    <w:rsid w:val="00F75F65"/>
    <w:rsid w:val="00F771D2"/>
    <w:rsid w:val="00F77367"/>
    <w:rsid w:val="00F774C3"/>
    <w:rsid w:val="00F800F7"/>
    <w:rsid w:val="00F82B9C"/>
    <w:rsid w:val="00F8321D"/>
    <w:rsid w:val="00F841CB"/>
    <w:rsid w:val="00F84B23"/>
    <w:rsid w:val="00F86678"/>
    <w:rsid w:val="00F87ACC"/>
    <w:rsid w:val="00F918A0"/>
    <w:rsid w:val="00F928BE"/>
    <w:rsid w:val="00F92B90"/>
    <w:rsid w:val="00F94FDD"/>
    <w:rsid w:val="00F95941"/>
    <w:rsid w:val="00F969E7"/>
    <w:rsid w:val="00F9758E"/>
    <w:rsid w:val="00FA046F"/>
    <w:rsid w:val="00FA08DF"/>
    <w:rsid w:val="00FA2CB1"/>
    <w:rsid w:val="00FA318B"/>
    <w:rsid w:val="00FA508A"/>
    <w:rsid w:val="00FA6B84"/>
    <w:rsid w:val="00FB0F7B"/>
    <w:rsid w:val="00FB1441"/>
    <w:rsid w:val="00FB1C2D"/>
    <w:rsid w:val="00FB210B"/>
    <w:rsid w:val="00FB281B"/>
    <w:rsid w:val="00FB420B"/>
    <w:rsid w:val="00FB4369"/>
    <w:rsid w:val="00FB45C4"/>
    <w:rsid w:val="00FB5B55"/>
    <w:rsid w:val="00FB5B70"/>
    <w:rsid w:val="00FB656A"/>
    <w:rsid w:val="00FB673A"/>
    <w:rsid w:val="00FB776B"/>
    <w:rsid w:val="00FC0C79"/>
    <w:rsid w:val="00FC5DB4"/>
    <w:rsid w:val="00FC7DFB"/>
    <w:rsid w:val="00FD03BC"/>
    <w:rsid w:val="00FD1DAE"/>
    <w:rsid w:val="00FD40B2"/>
    <w:rsid w:val="00FD452A"/>
    <w:rsid w:val="00FD538E"/>
    <w:rsid w:val="00FD5F0F"/>
    <w:rsid w:val="00FD63B2"/>
    <w:rsid w:val="00FD6D6F"/>
    <w:rsid w:val="00FD7B24"/>
    <w:rsid w:val="00FE089A"/>
    <w:rsid w:val="00FE11D8"/>
    <w:rsid w:val="00FE120C"/>
    <w:rsid w:val="00FE1DA9"/>
    <w:rsid w:val="00FE1E11"/>
    <w:rsid w:val="00FE5C55"/>
    <w:rsid w:val="00FE6B96"/>
    <w:rsid w:val="00FE6E4C"/>
    <w:rsid w:val="00FF0AB4"/>
    <w:rsid w:val="00FF1BBB"/>
    <w:rsid w:val="00FF21D1"/>
    <w:rsid w:val="00FF2CEE"/>
    <w:rsid w:val="00FF40A4"/>
    <w:rsid w:val="00FF4B35"/>
    <w:rsid w:val="00FF4D23"/>
    <w:rsid w:val="00FF6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54DD"/>
  <w15:docId w15:val="{4D1989B4-E7AF-4D62-99A0-A42D860D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30"/>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nhideWhenUsed/>
    <w:qFormat/>
    <w:rsid w:val="00CF2AB4"/>
    <w:pPr>
      <w:widowControl/>
      <w:spacing w:before="360" w:after="40"/>
      <w:outlineLvl w:val="0"/>
    </w:pPr>
    <w:rPr>
      <w:rFonts w:asciiTheme="majorHAnsi" w:eastAsiaTheme="minorHAnsi" w:hAnsiTheme="majorHAnsi" w:cstheme="minorHAnsi"/>
      <w:smallCaps/>
      <w:color w:val="323E4F" w:themeColor="text2" w:themeShade="BF"/>
      <w:spacing w:val="5"/>
      <w:sz w:val="32"/>
      <w:szCs w:val="32"/>
    </w:rPr>
  </w:style>
  <w:style w:type="paragraph" w:styleId="Heading2">
    <w:name w:val="heading 2"/>
    <w:aliases w:val="h2,p,H2"/>
    <w:basedOn w:val="Normal"/>
    <w:next w:val="Normal"/>
    <w:link w:val="Heading2Char"/>
    <w:qFormat/>
    <w:rsid w:val="00111C30"/>
    <w:pPr>
      <w:keepNext/>
      <w:keepLines/>
      <w:widowControl/>
      <w:spacing w:before="240" w:after="60" w:line="270" w:lineRule="atLeast"/>
      <w:outlineLvl w:val="1"/>
    </w:pPr>
    <w:rPr>
      <w:rFonts w:ascii="Century Gothic" w:hAnsi="Century Gothic"/>
      <w:b/>
      <w:sz w:val="22"/>
      <w:szCs w:val="22"/>
    </w:rPr>
  </w:style>
  <w:style w:type="paragraph" w:styleId="Heading3">
    <w:name w:val="heading 3"/>
    <w:aliases w:val="h3,d"/>
    <w:basedOn w:val="Normal"/>
    <w:next w:val="Normal"/>
    <w:link w:val="Heading3Char"/>
    <w:qFormat/>
    <w:rsid w:val="00111C30"/>
    <w:pPr>
      <w:keepNext/>
      <w:keepLines/>
      <w:widowControl/>
      <w:spacing w:before="200" w:after="60" w:line="250" w:lineRule="atLeast"/>
      <w:outlineLvl w:val="2"/>
    </w:pPr>
    <w:rPr>
      <w:rFonts w:ascii="Century Gothic" w:hAnsi="Century Gothic"/>
      <w:b/>
      <w:i/>
      <w:sz w:val="21"/>
      <w:szCs w:val="21"/>
    </w:rPr>
  </w:style>
  <w:style w:type="paragraph" w:styleId="Heading4">
    <w:name w:val="heading 4"/>
    <w:basedOn w:val="Normal"/>
    <w:next w:val="Normal"/>
    <w:link w:val="Heading4Char"/>
    <w:uiPriority w:val="9"/>
    <w:semiHidden/>
    <w:unhideWhenUsed/>
    <w:rsid w:val="00CF2AB4"/>
    <w:pPr>
      <w:widowControl/>
      <w:outlineLvl w:val="3"/>
    </w:pPr>
    <w:rPr>
      <w:rFonts w:asciiTheme="majorHAnsi" w:eastAsiaTheme="minorHAnsi" w:hAnsiTheme="majorHAnsi" w:cstheme="minorHAnsi"/>
      <w:color w:val="2E74B5" w:themeColor="accent1" w:themeShade="BF"/>
      <w:sz w:val="22"/>
      <w:szCs w:val="22"/>
    </w:rPr>
  </w:style>
  <w:style w:type="paragraph" w:styleId="Heading5">
    <w:name w:val="heading 5"/>
    <w:basedOn w:val="Normal"/>
    <w:next w:val="Normal"/>
    <w:link w:val="Heading5Char"/>
    <w:uiPriority w:val="9"/>
    <w:semiHidden/>
    <w:unhideWhenUsed/>
    <w:rsid w:val="00CF2AB4"/>
    <w:pPr>
      <w:widowControl/>
      <w:outlineLvl w:val="4"/>
    </w:pPr>
    <w:rPr>
      <w:rFonts w:ascii="Arial" w:eastAsiaTheme="minorHAnsi" w:hAnsi="Arial" w:cstheme="minorHAnsi"/>
      <w:i/>
      <w:color w:val="2E74B5" w:themeColor="accent1" w:themeShade="BF"/>
      <w:sz w:val="22"/>
      <w:szCs w:val="22"/>
    </w:rPr>
  </w:style>
  <w:style w:type="paragraph" w:styleId="Heading6">
    <w:name w:val="heading 6"/>
    <w:basedOn w:val="Normal"/>
    <w:next w:val="Normal"/>
    <w:link w:val="Heading6Char"/>
    <w:uiPriority w:val="9"/>
    <w:semiHidden/>
    <w:unhideWhenUsed/>
    <w:rsid w:val="00CF2AB4"/>
    <w:pPr>
      <w:widowControl/>
      <w:outlineLvl w:val="5"/>
    </w:pPr>
    <w:rPr>
      <w:rFonts w:ascii="Arial" w:eastAsiaTheme="minorHAnsi" w:hAnsi="Arial" w:cstheme="minorHAnsi"/>
      <w:b/>
      <w:color w:val="2E74B5" w:themeColor="accent1" w:themeShade="BF"/>
    </w:rPr>
  </w:style>
  <w:style w:type="paragraph" w:styleId="Heading7">
    <w:name w:val="heading 7"/>
    <w:basedOn w:val="Normal"/>
    <w:next w:val="Normal"/>
    <w:link w:val="Heading7Char"/>
    <w:uiPriority w:val="9"/>
    <w:semiHidden/>
    <w:unhideWhenUsed/>
    <w:rsid w:val="00CF2AB4"/>
    <w:pPr>
      <w:widowControl/>
      <w:outlineLvl w:val="6"/>
    </w:pPr>
    <w:rPr>
      <w:rFonts w:ascii="Arial" w:eastAsiaTheme="minorHAnsi" w:hAnsi="Arial" w:cstheme="minorHAnsi"/>
      <w:b/>
      <w:i/>
      <w:color w:val="2E74B5" w:themeColor="accent1" w:themeShade="BF"/>
    </w:rPr>
  </w:style>
  <w:style w:type="paragraph" w:styleId="Heading8">
    <w:name w:val="heading 8"/>
    <w:basedOn w:val="Normal"/>
    <w:next w:val="Normal"/>
    <w:link w:val="Heading8Char"/>
    <w:uiPriority w:val="9"/>
    <w:semiHidden/>
    <w:unhideWhenUsed/>
    <w:rsid w:val="00CF2AB4"/>
    <w:pPr>
      <w:widowControl/>
      <w:outlineLvl w:val="7"/>
    </w:pPr>
    <w:rPr>
      <w:rFonts w:ascii="Arial" w:eastAsiaTheme="minorHAnsi" w:hAnsi="Arial" w:cstheme="minorHAnsi"/>
      <w:b/>
      <w:color w:val="C45911" w:themeColor="accent2" w:themeShade="BF"/>
    </w:rPr>
  </w:style>
  <w:style w:type="paragraph" w:styleId="Heading9">
    <w:name w:val="heading 9"/>
    <w:basedOn w:val="Normal"/>
    <w:next w:val="Normal"/>
    <w:link w:val="Heading9Char"/>
    <w:uiPriority w:val="9"/>
    <w:semiHidden/>
    <w:unhideWhenUsed/>
    <w:rsid w:val="00CF2AB4"/>
    <w:pPr>
      <w:widowControl/>
      <w:outlineLvl w:val="8"/>
    </w:pPr>
    <w:rPr>
      <w:rFonts w:ascii="Arial" w:eastAsiaTheme="minorHAnsi" w:hAnsi="Arial" w:cstheme="minorHAnsi"/>
      <w:b/>
      <w:i/>
      <w:color w:val="C45911"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p Char,H2 Char"/>
    <w:basedOn w:val="DefaultParagraphFont"/>
    <w:link w:val="Heading2"/>
    <w:rsid w:val="00111C30"/>
    <w:rPr>
      <w:rFonts w:ascii="Century Gothic" w:eastAsia="Times New Roman" w:hAnsi="Century Gothic" w:cs="Times New Roman"/>
      <w:b/>
    </w:rPr>
  </w:style>
  <w:style w:type="character" w:customStyle="1" w:styleId="Heading3Char">
    <w:name w:val="Heading 3 Char"/>
    <w:aliases w:val="h3 Char,d Char"/>
    <w:basedOn w:val="DefaultParagraphFont"/>
    <w:link w:val="Heading3"/>
    <w:rsid w:val="00111C30"/>
    <w:rPr>
      <w:rFonts w:ascii="Century Gothic" w:eastAsia="Times New Roman" w:hAnsi="Century Gothic" w:cs="Times New Roman"/>
      <w:b/>
      <w:i/>
      <w:sz w:val="21"/>
      <w:szCs w:val="21"/>
    </w:rPr>
  </w:style>
  <w:style w:type="paragraph" w:styleId="ListParagraph">
    <w:name w:val="List Paragraph"/>
    <w:aliases w:val="NFP GP Bulleted List,Recommendation,List Paragraph1,NAST Quote,List Paragraph11,Bullet point,List Paragraph Number,Bulleted Para,CV text,Dot pt,F5 List Paragraph,FooterText,L,List Paragraph111,List Paragraph2,Medium Grid 1 - Accent 21"/>
    <w:basedOn w:val="Normal"/>
    <w:link w:val="ListParagraphChar"/>
    <w:uiPriority w:val="34"/>
    <w:qFormat/>
    <w:rsid w:val="00111C30"/>
    <w:pPr>
      <w:ind w:left="720"/>
    </w:pPr>
    <w:rPr>
      <w:szCs w:val="24"/>
    </w:rPr>
  </w:style>
  <w:style w:type="paragraph" w:styleId="NoSpacing">
    <w:name w:val="No Spacing"/>
    <w:uiPriority w:val="1"/>
    <w:qFormat/>
    <w:rsid w:val="00111C3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11C30"/>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FP GP Bulleted List Char,Recommendation Char,List Paragraph1 Char,NAST Quote Char,List Paragraph11 Char,Bullet point Char,List Paragraph Number Char,Bulleted Para Char,CV text Char,Dot pt Char,F5 List Paragraph Char,FooterText Char"/>
    <w:basedOn w:val="DefaultParagraphFont"/>
    <w:link w:val="ListParagraph"/>
    <w:uiPriority w:val="34"/>
    <w:locked/>
    <w:rsid w:val="00111C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08DF"/>
    <w:pPr>
      <w:widowControl/>
      <w:tabs>
        <w:tab w:val="center" w:pos="4680"/>
        <w:tab w:val="right" w:pos="9360"/>
      </w:tabs>
    </w:pPr>
    <w:rPr>
      <w:rFonts w:ascii="Arial" w:eastAsiaTheme="minorHAnsi" w:hAnsi="Arial" w:cstheme="minorHAnsi"/>
      <w:szCs w:val="22"/>
      <w:lang w:val="en-US"/>
    </w:rPr>
  </w:style>
  <w:style w:type="character" w:customStyle="1" w:styleId="HeaderChar">
    <w:name w:val="Header Char"/>
    <w:basedOn w:val="DefaultParagraphFont"/>
    <w:link w:val="Header"/>
    <w:uiPriority w:val="99"/>
    <w:rsid w:val="00FA08DF"/>
    <w:rPr>
      <w:rFonts w:ascii="Arial" w:hAnsi="Arial" w:cstheme="minorHAnsi"/>
      <w:sz w:val="24"/>
      <w:lang w:val="en-US"/>
    </w:rPr>
  </w:style>
  <w:style w:type="paragraph" w:styleId="Footer">
    <w:name w:val="footer"/>
    <w:basedOn w:val="Normal"/>
    <w:link w:val="FooterChar"/>
    <w:uiPriority w:val="99"/>
    <w:unhideWhenUsed/>
    <w:rsid w:val="00FA08DF"/>
    <w:pPr>
      <w:widowControl/>
      <w:tabs>
        <w:tab w:val="center" w:pos="4680"/>
        <w:tab w:val="right" w:pos="9360"/>
      </w:tabs>
    </w:pPr>
    <w:rPr>
      <w:rFonts w:ascii="Arial" w:eastAsiaTheme="minorHAnsi" w:hAnsi="Arial" w:cstheme="minorHAnsi"/>
      <w:szCs w:val="22"/>
      <w:lang w:val="en-US"/>
    </w:rPr>
  </w:style>
  <w:style w:type="character" w:customStyle="1" w:styleId="FooterChar">
    <w:name w:val="Footer Char"/>
    <w:basedOn w:val="DefaultParagraphFont"/>
    <w:link w:val="Footer"/>
    <w:uiPriority w:val="99"/>
    <w:rsid w:val="00FA08DF"/>
    <w:rPr>
      <w:rFonts w:ascii="Arial" w:hAnsi="Arial" w:cstheme="minorHAnsi"/>
      <w:sz w:val="24"/>
      <w:lang w:val="en-US"/>
    </w:rPr>
  </w:style>
  <w:style w:type="paragraph" w:customStyle="1" w:styleId="Default">
    <w:name w:val="Default"/>
    <w:rsid w:val="008A0C9F"/>
    <w:pPr>
      <w:autoSpaceDE w:val="0"/>
      <w:autoSpaceDN w:val="0"/>
      <w:adjustRightInd w:val="0"/>
      <w:spacing w:after="0" w:line="240" w:lineRule="auto"/>
    </w:pPr>
    <w:rPr>
      <w:rFonts w:ascii="Times New Roman" w:eastAsia="Times" w:hAnsi="Times New Roman" w:cs="Times New Roman"/>
      <w:color w:val="000000"/>
      <w:sz w:val="24"/>
      <w:szCs w:val="24"/>
      <w:lang w:val="en-US"/>
    </w:rPr>
  </w:style>
  <w:style w:type="paragraph" w:styleId="NormalWeb">
    <w:name w:val="Normal (Web)"/>
    <w:basedOn w:val="Normal"/>
    <w:uiPriority w:val="99"/>
    <w:unhideWhenUsed/>
    <w:rsid w:val="008A0C9F"/>
    <w:pPr>
      <w:widowControl/>
      <w:spacing w:before="100" w:beforeAutospacing="1" w:after="100" w:afterAutospacing="1" w:line="336" w:lineRule="atLeast"/>
    </w:pPr>
    <w:rPr>
      <w:sz w:val="19"/>
      <w:szCs w:val="19"/>
      <w:lang w:eastAsia="en-AU"/>
    </w:rPr>
  </w:style>
  <w:style w:type="paragraph" w:customStyle="1" w:styleId="Subsection">
    <w:name w:val="Subsection"/>
    <w:basedOn w:val="Normal"/>
    <w:uiPriority w:val="2"/>
    <w:qFormat/>
    <w:rsid w:val="00B839FC"/>
    <w:pPr>
      <w:widowControl/>
      <w:spacing w:before="60"/>
    </w:pPr>
    <w:rPr>
      <w:rFonts w:ascii="Arial" w:eastAsiaTheme="minorHAnsi" w:hAnsi="Arial" w:cstheme="minorHAnsi"/>
      <w:b/>
      <w:lang w:val="en-US"/>
    </w:rPr>
  </w:style>
  <w:style w:type="paragraph" w:styleId="BalloonText">
    <w:name w:val="Balloon Text"/>
    <w:basedOn w:val="Normal"/>
    <w:link w:val="BalloonTextChar"/>
    <w:uiPriority w:val="99"/>
    <w:semiHidden/>
    <w:unhideWhenUsed/>
    <w:rsid w:val="009B54A5"/>
    <w:rPr>
      <w:rFonts w:ascii="Tahoma" w:hAnsi="Tahoma" w:cs="Tahoma"/>
      <w:sz w:val="16"/>
      <w:szCs w:val="16"/>
    </w:rPr>
  </w:style>
  <w:style w:type="character" w:customStyle="1" w:styleId="BalloonTextChar">
    <w:name w:val="Balloon Text Char"/>
    <w:basedOn w:val="DefaultParagraphFont"/>
    <w:link w:val="BalloonText"/>
    <w:uiPriority w:val="99"/>
    <w:semiHidden/>
    <w:rsid w:val="009B54A5"/>
    <w:rPr>
      <w:rFonts w:ascii="Tahoma" w:eastAsia="Times New Roman" w:hAnsi="Tahoma" w:cs="Tahoma"/>
      <w:sz w:val="16"/>
      <w:szCs w:val="16"/>
    </w:rPr>
  </w:style>
  <w:style w:type="character" w:customStyle="1" w:styleId="Heading1Char">
    <w:name w:val="Heading 1 Char"/>
    <w:basedOn w:val="DefaultParagraphFont"/>
    <w:link w:val="Heading1"/>
    <w:rsid w:val="00CF2AB4"/>
    <w:rPr>
      <w:rFonts w:asciiTheme="majorHAnsi" w:hAnsiTheme="majorHAnsi" w:cstheme="minorHAnsi"/>
      <w:smallCaps/>
      <w:color w:val="323E4F" w:themeColor="text2" w:themeShade="BF"/>
      <w:spacing w:val="5"/>
      <w:sz w:val="32"/>
      <w:szCs w:val="32"/>
    </w:rPr>
  </w:style>
  <w:style w:type="character" w:customStyle="1" w:styleId="Heading4Char">
    <w:name w:val="Heading 4 Char"/>
    <w:basedOn w:val="DefaultParagraphFont"/>
    <w:link w:val="Heading4"/>
    <w:uiPriority w:val="9"/>
    <w:semiHidden/>
    <w:rsid w:val="00CF2AB4"/>
    <w:rPr>
      <w:rFonts w:asciiTheme="majorHAnsi" w:hAnsiTheme="majorHAnsi" w:cstheme="minorHAnsi"/>
      <w:color w:val="2E74B5" w:themeColor="accent1" w:themeShade="BF"/>
    </w:rPr>
  </w:style>
  <w:style w:type="character" w:customStyle="1" w:styleId="Heading5Char">
    <w:name w:val="Heading 5 Char"/>
    <w:basedOn w:val="DefaultParagraphFont"/>
    <w:link w:val="Heading5"/>
    <w:uiPriority w:val="9"/>
    <w:semiHidden/>
    <w:rsid w:val="00CF2AB4"/>
    <w:rPr>
      <w:rFonts w:ascii="Arial" w:hAnsi="Arial" w:cstheme="minorHAnsi"/>
      <w:i/>
      <w:color w:val="2E74B5" w:themeColor="accent1" w:themeShade="BF"/>
    </w:rPr>
  </w:style>
  <w:style w:type="character" w:customStyle="1" w:styleId="Heading6Char">
    <w:name w:val="Heading 6 Char"/>
    <w:basedOn w:val="DefaultParagraphFont"/>
    <w:link w:val="Heading6"/>
    <w:uiPriority w:val="9"/>
    <w:semiHidden/>
    <w:rsid w:val="00CF2AB4"/>
    <w:rPr>
      <w:rFonts w:ascii="Arial" w:hAnsi="Arial" w:cstheme="minorHAnsi"/>
      <w:b/>
      <w:color w:val="2E74B5" w:themeColor="accent1" w:themeShade="BF"/>
      <w:sz w:val="24"/>
      <w:szCs w:val="20"/>
    </w:rPr>
  </w:style>
  <w:style w:type="character" w:customStyle="1" w:styleId="Heading7Char">
    <w:name w:val="Heading 7 Char"/>
    <w:basedOn w:val="DefaultParagraphFont"/>
    <w:link w:val="Heading7"/>
    <w:uiPriority w:val="9"/>
    <w:semiHidden/>
    <w:rsid w:val="00CF2AB4"/>
    <w:rPr>
      <w:rFonts w:ascii="Arial" w:hAnsi="Arial" w:cstheme="minorHAnsi"/>
      <w:b/>
      <w:i/>
      <w:color w:val="2E74B5" w:themeColor="accent1" w:themeShade="BF"/>
      <w:sz w:val="24"/>
      <w:szCs w:val="20"/>
    </w:rPr>
  </w:style>
  <w:style w:type="character" w:customStyle="1" w:styleId="Heading8Char">
    <w:name w:val="Heading 8 Char"/>
    <w:basedOn w:val="DefaultParagraphFont"/>
    <w:link w:val="Heading8"/>
    <w:uiPriority w:val="9"/>
    <w:semiHidden/>
    <w:rsid w:val="00CF2AB4"/>
    <w:rPr>
      <w:rFonts w:ascii="Arial" w:hAnsi="Arial" w:cstheme="minorHAnsi"/>
      <w:b/>
      <w:color w:val="C45911" w:themeColor="accent2" w:themeShade="BF"/>
      <w:sz w:val="24"/>
      <w:szCs w:val="20"/>
    </w:rPr>
  </w:style>
  <w:style w:type="character" w:customStyle="1" w:styleId="Heading9Char">
    <w:name w:val="Heading 9 Char"/>
    <w:basedOn w:val="DefaultParagraphFont"/>
    <w:link w:val="Heading9"/>
    <w:uiPriority w:val="9"/>
    <w:semiHidden/>
    <w:rsid w:val="00CF2AB4"/>
    <w:rPr>
      <w:rFonts w:ascii="Arial" w:hAnsi="Arial" w:cstheme="minorHAnsi"/>
      <w:b/>
      <w:i/>
      <w:color w:val="C45911" w:themeColor="accent2" w:themeShade="BF"/>
      <w:sz w:val="18"/>
      <w:szCs w:val="18"/>
    </w:rPr>
  </w:style>
  <w:style w:type="paragraph" w:styleId="NormalIndent">
    <w:name w:val="Normal Indent"/>
    <w:basedOn w:val="Normal"/>
    <w:uiPriority w:val="99"/>
    <w:unhideWhenUsed/>
    <w:rsid w:val="00CF2AB4"/>
    <w:pPr>
      <w:widowControl/>
      <w:ind w:left="720"/>
    </w:pPr>
    <w:rPr>
      <w:rFonts w:ascii="Arial" w:eastAsiaTheme="minorHAnsi" w:hAnsi="Arial" w:cstheme="minorHAnsi"/>
      <w:szCs w:val="22"/>
    </w:rPr>
  </w:style>
  <w:style w:type="paragraph" w:customStyle="1" w:styleId="Section">
    <w:name w:val="Section"/>
    <w:basedOn w:val="Normal"/>
    <w:uiPriority w:val="2"/>
    <w:qFormat/>
    <w:rsid w:val="00CF2AB4"/>
    <w:pPr>
      <w:widowControl/>
      <w:spacing w:before="200"/>
    </w:pPr>
    <w:rPr>
      <w:rFonts w:asciiTheme="majorHAnsi" w:eastAsiaTheme="minorHAnsi" w:hAnsiTheme="majorHAnsi" w:cstheme="majorHAnsi"/>
      <w:caps/>
      <w:noProof/>
      <w:spacing w:val="10"/>
    </w:rPr>
  </w:style>
  <w:style w:type="character" w:styleId="Strong">
    <w:name w:val="Strong"/>
    <w:basedOn w:val="DefaultParagraphFont"/>
    <w:uiPriority w:val="22"/>
    <w:qFormat/>
    <w:rsid w:val="00CF2AB4"/>
    <w:rPr>
      <w:b/>
      <w:bCs/>
    </w:rPr>
  </w:style>
  <w:style w:type="character" w:styleId="BookTitle">
    <w:name w:val="Book Title"/>
    <w:basedOn w:val="DefaultParagraphFont"/>
    <w:uiPriority w:val="13"/>
    <w:qFormat/>
    <w:rsid w:val="00CF2AB4"/>
    <w:rPr>
      <w:rFonts w:cs="Times New Roman"/>
      <w:smallCaps/>
      <w:color w:val="000000"/>
      <w:spacing w:val="10"/>
    </w:rPr>
  </w:style>
  <w:style w:type="character" w:styleId="Emphasis">
    <w:name w:val="Emphasis"/>
    <w:qFormat/>
    <w:rsid w:val="00CF2AB4"/>
    <w:rPr>
      <w:b/>
      <w:i/>
      <w:color w:val="222A35" w:themeColor="text2" w:themeShade="80"/>
      <w:spacing w:val="10"/>
      <w:sz w:val="18"/>
      <w:szCs w:val="18"/>
    </w:rPr>
  </w:style>
  <w:style w:type="character" w:styleId="IntenseEmphasis">
    <w:name w:val="Intense Emphasis"/>
    <w:basedOn w:val="DefaultParagraphFont"/>
    <w:uiPriority w:val="21"/>
    <w:qFormat/>
    <w:rsid w:val="00CF2AB4"/>
    <w:rPr>
      <w:i/>
      <w:caps/>
      <w:color w:val="2E74B5" w:themeColor="accent1" w:themeShade="BF"/>
      <w:spacing w:val="10"/>
      <w:sz w:val="18"/>
      <w:szCs w:val="18"/>
    </w:rPr>
  </w:style>
  <w:style w:type="paragraph" w:styleId="IntenseQuote">
    <w:name w:val="Intense Quote"/>
    <w:basedOn w:val="Quote"/>
    <w:link w:val="IntenseQuoteChar"/>
    <w:uiPriority w:val="30"/>
    <w:qFormat/>
    <w:rsid w:val="00CF2AB4"/>
    <w:pPr>
      <w:pBdr>
        <w:bottom w:val="double" w:sz="4" w:space="4" w:color="FF7D26"/>
      </w:pBdr>
      <w:spacing w:line="300" w:lineRule="auto"/>
      <w:ind w:left="936" w:right="936"/>
    </w:pPr>
    <w:rPr>
      <w:i w:val="0"/>
      <w:iCs/>
      <w:color w:val="2E74B5" w:themeColor="accent1" w:themeShade="BF"/>
    </w:rPr>
  </w:style>
  <w:style w:type="character" w:customStyle="1" w:styleId="IntenseQuoteChar">
    <w:name w:val="Intense Quote Char"/>
    <w:basedOn w:val="DefaultParagraphFont"/>
    <w:link w:val="IntenseQuote"/>
    <w:uiPriority w:val="30"/>
    <w:rsid w:val="00CF2AB4"/>
    <w:rPr>
      <w:rFonts w:ascii="Arial" w:hAnsi="Arial" w:cstheme="minorHAnsi"/>
      <w:iCs/>
      <w:color w:val="2E74B5" w:themeColor="accent1" w:themeShade="BF"/>
      <w:sz w:val="24"/>
      <w:szCs w:val="20"/>
    </w:rPr>
  </w:style>
  <w:style w:type="paragraph" w:styleId="Quote">
    <w:name w:val="Quote"/>
    <w:basedOn w:val="Normal"/>
    <w:link w:val="QuoteChar"/>
    <w:uiPriority w:val="29"/>
    <w:qFormat/>
    <w:rsid w:val="00CF2AB4"/>
    <w:pPr>
      <w:widowControl/>
      <w:spacing w:after="200"/>
    </w:pPr>
    <w:rPr>
      <w:rFonts w:ascii="Arial" w:eastAsiaTheme="minorHAnsi" w:hAnsi="Arial" w:cstheme="minorHAnsi"/>
      <w:i/>
      <w:color w:val="323E4F" w:themeColor="text2" w:themeShade="BF"/>
    </w:rPr>
  </w:style>
  <w:style w:type="character" w:customStyle="1" w:styleId="QuoteChar">
    <w:name w:val="Quote Char"/>
    <w:basedOn w:val="DefaultParagraphFont"/>
    <w:link w:val="Quote"/>
    <w:uiPriority w:val="29"/>
    <w:rsid w:val="00CF2AB4"/>
    <w:rPr>
      <w:rFonts w:ascii="Arial" w:hAnsi="Arial" w:cstheme="minorHAnsi"/>
      <w:i/>
      <w:color w:val="323E4F" w:themeColor="text2" w:themeShade="BF"/>
      <w:sz w:val="24"/>
      <w:szCs w:val="20"/>
    </w:rPr>
  </w:style>
  <w:style w:type="character" w:styleId="IntenseReference">
    <w:name w:val="Intense Reference"/>
    <w:basedOn w:val="DefaultParagraphFont"/>
    <w:uiPriority w:val="32"/>
    <w:qFormat/>
    <w:rsid w:val="00CF2AB4"/>
    <w:rPr>
      <w:rFonts w:cs="Times New Roman"/>
      <w:b/>
      <w:caps/>
      <w:color w:val="C45911" w:themeColor="accent2" w:themeShade="BF"/>
      <w:spacing w:val="5"/>
      <w:sz w:val="18"/>
      <w:szCs w:val="18"/>
    </w:rPr>
  </w:style>
  <w:style w:type="paragraph" w:styleId="Subtitle">
    <w:name w:val="Subtitle"/>
    <w:basedOn w:val="Normal"/>
    <w:link w:val="SubtitleChar"/>
    <w:uiPriority w:val="11"/>
    <w:qFormat/>
    <w:rsid w:val="00CF2AB4"/>
    <w:pPr>
      <w:widowControl/>
      <w:spacing w:after="200"/>
    </w:pPr>
    <w:rPr>
      <w:rFonts w:ascii="Arial" w:eastAsiaTheme="minorHAnsi" w:hAnsi="Arial" w:cstheme="minorHAnsi"/>
      <w:i/>
      <w:spacing w:val="5"/>
      <w:szCs w:val="22"/>
    </w:rPr>
  </w:style>
  <w:style w:type="character" w:customStyle="1" w:styleId="SubtitleChar">
    <w:name w:val="Subtitle Char"/>
    <w:basedOn w:val="DefaultParagraphFont"/>
    <w:link w:val="Subtitle"/>
    <w:uiPriority w:val="11"/>
    <w:rsid w:val="00CF2AB4"/>
    <w:rPr>
      <w:rFonts w:ascii="Arial" w:hAnsi="Arial" w:cstheme="minorHAnsi"/>
      <w:i/>
      <w:spacing w:val="5"/>
      <w:sz w:val="24"/>
    </w:rPr>
  </w:style>
  <w:style w:type="character" w:styleId="SubtleEmphasis">
    <w:name w:val="Subtle Emphasis"/>
    <w:basedOn w:val="DefaultParagraphFont"/>
    <w:uiPriority w:val="19"/>
    <w:qFormat/>
    <w:rsid w:val="00CF2AB4"/>
    <w:rPr>
      <w:i/>
      <w:color w:val="2E74B5" w:themeColor="accent1" w:themeShade="BF"/>
    </w:rPr>
  </w:style>
  <w:style w:type="character" w:styleId="SubtleReference">
    <w:name w:val="Subtle Reference"/>
    <w:basedOn w:val="DefaultParagraphFont"/>
    <w:uiPriority w:val="31"/>
    <w:qFormat/>
    <w:rsid w:val="00CF2AB4"/>
    <w:rPr>
      <w:rFonts w:cs="Times New Roman"/>
      <w:b/>
      <w:i/>
      <w:color w:val="C45911" w:themeColor="accent2" w:themeShade="BF"/>
    </w:rPr>
  </w:style>
  <w:style w:type="paragraph" w:styleId="Title">
    <w:name w:val="Title"/>
    <w:basedOn w:val="Normal"/>
    <w:link w:val="TitleChar"/>
    <w:uiPriority w:val="10"/>
    <w:rsid w:val="00CF2AB4"/>
    <w:pPr>
      <w:widowControl/>
      <w:spacing w:after="200"/>
    </w:pPr>
    <w:rPr>
      <w:rFonts w:asciiTheme="majorHAnsi" w:eastAsiaTheme="minorHAnsi" w:hAnsiTheme="majorHAnsi" w:cstheme="minorHAnsi"/>
      <w:smallCaps/>
      <w:color w:val="5B9BD5" w:themeColor="accent1"/>
      <w:spacing w:val="10"/>
      <w:sz w:val="48"/>
      <w:szCs w:val="48"/>
    </w:rPr>
  </w:style>
  <w:style w:type="character" w:customStyle="1" w:styleId="TitleChar">
    <w:name w:val="Title Char"/>
    <w:basedOn w:val="DefaultParagraphFont"/>
    <w:link w:val="Title"/>
    <w:uiPriority w:val="10"/>
    <w:rsid w:val="00CF2AB4"/>
    <w:rPr>
      <w:rFonts w:asciiTheme="majorHAnsi" w:hAnsiTheme="majorHAnsi" w:cstheme="minorHAnsi"/>
      <w:smallCaps/>
      <w:color w:val="5B9BD5" w:themeColor="accent1"/>
      <w:spacing w:val="10"/>
      <w:sz w:val="48"/>
      <w:szCs w:val="48"/>
    </w:rPr>
  </w:style>
  <w:style w:type="numbering" w:customStyle="1" w:styleId="NumberedList">
    <w:name w:val="Numbered List"/>
    <w:uiPriority w:val="99"/>
    <w:rsid w:val="00CF2AB4"/>
    <w:pPr>
      <w:numPr>
        <w:numId w:val="1"/>
      </w:numPr>
    </w:pPr>
  </w:style>
  <w:style w:type="numbering" w:customStyle="1" w:styleId="BulletedList">
    <w:name w:val="Bulleted List"/>
    <w:uiPriority w:val="99"/>
    <w:rsid w:val="00CF2AB4"/>
    <w:pPr>
      <w:numPr>
        <w:numId w:val="2"/>
      </w:numPr>
    </w:pPr>
  </w:style>
  <w:style w:type="paragraph" w:styleId="ListBullet">
    <w:name w:val="List Bullet"/>
    <w:basedOn w:val="NormalIndent"/>
    <w:uiPriority w:val="99"/>
    <w:unhideWhenUsed/>
    <w:rsid w:val="00CF2AB4"/>
    <w:pPr>
      <w:numPr>
        <w:numId w:val="3"/>
      </w:numPr>
    </w:pPr>
  </w:style>
  <w:style w:type="paragraph" w:customStyle="1" w:styleId="PersonalName">
    <w:name w:val="Personal Name"/>
    <w:basedOn w:val="Normal"/>
    <w:uiPriority w:val="2"/>
    <w:qFormat/>
    <w:rsid w:val="00CF2AB4"/>
    <w:pPr>
      <w:widowControl/>
    </w:pPr>
    <w:rPr>
      <w:rFonts w:ascii="Arial" w:eastAsiaTheme="minorHAnsi" w:hAnsi="Arial" w:cstheme="minorHAnsi"/>
      <w:caps/>
      <w:color w:val="FFFFFF" w:themeColor="background1"/>
      <w:sz w:val="44"/>
      <w:szCs w:val="44"/>
    </w:rPr>
  </w:style>
  <w:style w:type="paragraph" w:customStyle="1" w:styleId="SenderAddress">
    <w:name w:val="Sender Address"/>
    <w:basedOn w:val="Normal"/>
    <w:uiPriority w:val="3"/>
    <w:semiHidden/>
    <w:unhideWhenUsed/>
    <w:qFormat/>
    <w:rsid w:val="00CF2AB4"/>
    <w:pPr>
      <w:widowControl/>
    </w:pPr>
    <w:rPr>
      <w:rFonts w:ascii="Arial" w:eastAsiaTheme="minorHAnsi" w:hAnsi="Arial" w:cstheme="minorHAnsi"/>
      <w:color w:val="FFFFFF" w:themeColor="background1"/>
      <w:sz w:val="22"/>
      <w:szCs w:val="22"/>
    </w:rPr>
  </w:style>
  <w:style w:type="paragraph" w:styleId="Salutation">
    <w:name w:val="Salutation"/>
    <w:basedOn w:val="NormalIndent"/>
    <w:next w:val="Normal"/>
    <w:link w:val="SalutationChar"/>
    <w:uiPriority w:val="4"/>
    <w:unhideWhenUsed/>
    <w:qFormat/>
    <w:rsid w:val="00CF2AB4"/>
    <w:pPr>
      <w:spacing w:after="200"/>
      <w:ind w:left="0"/>
    </w:pPr>
    <w:rPr>
      <w:b/>
      <w:color w:val="323E4F" w:themeColor="text2" w:themeShade="BF"/>
      <w:szCs w:val="20"/>
      <w:lang w:bidi="he-IL"/>
    </w:rPr>
  </w:style>
  <w:style w:type="character" w:customStyle="1" w:styleId="SalutationChar">
    <w:name w:val="Salutation Char"/>
    <w:basedOn w:val="DefaultParagraphFont"/>
    <w:link w:val="Salutation"/>
    <w:uiPriority w:val="4"/>
    <w:rsid w:val="00CF2AB4"/>
    <w:rPr>
      <w:rFonts w:ascii="Arial" w:hAnsi="Arial" w:cstheme="minorHAnsi"/>
      <w:b/>
      <w:color w:val="323E4F" w:themeColor="text2" w:themeShade="BF"/>
      <w:sz w:val="24"/>
      <w:szCs w:val="20"/>
      <w:lang w:bidi="he-IL"/>
    </w:rPr>
  </w:style>
  <w:style w:type="paragraph" w:customStyle="1" w:styleId="RecipientAddress">
    <w:name w:val="Recipient Address"/>
    <w:basedOn w:val="NoSpacing"/>
    <w:uiPriority w:val="3"/>
    <w:semiHidden/>
    <w:unhideWhenUsed/>
    <w:qFormat/>
    <w:rsid w:val="00CF2AB4"/>
    <w:pPr>
      <w:spacing w:after="480"/>
      <w:contextualSpacing/>
    </w:pPr>
    <w:rPr>
      <w:rFonts w:asciiTheme="majorHAnsi" w:eastAsiaTheme="minorHAnsi" w:hAnsiTheme="majorHAnsi" w:cstheme="minorHAnsi"/>
      <w:color w:val="323E4F" w:themeColor="text2" w:themeShade="BF"/>
      <w:sz w:val="20"/>
      <w:szCs w:val="20"/>
      <w:lang w:val="en-US" w:bidi="he-IL"/>
    </w:rPr>
  </w:style>
  <w:style w:type="paragraph" w:styleId="Closing">
    <w:name w:val="Closing"/>
    <w:basedOn w:val="NoSpacing"/>
    <w:link w:val="ClosingChar"/>
    <w:uiPriority w:val="4"/>
    <w:semiHidden/>
    <w:unhideWhenUsed/>
    <w:qFormat/>
    <w:rsid w:val="00CF2AB4"/>
    <w:pPr>
      <w:spacing w:before="960" w:after="960"/>
      <w:ind w:right="2520"/>
    </w:pPr>
    <w:rPr>
      <w:rFonts w:ascii="Arial" w:eastAsiaTheme="minorHAnsi" w:hAnsi="Arial" w:cstheme="minorHAnsi"/>
      <w:color w:val="323E4F" w:themeColor="text2" w:themeShade="BF"/>
      <w:sz w:val="20"/>
      <w:szCs w:val="20"/>
      <w:lang w:val="en-US" w:bidi="he-IL"/>
    </w:rPr>
  </w:style>
  <w:style w:type="character" w:customStyle="1" w:styleId="ClosingChar">
    <w:name w:val="Closing Char"/>
    <w:basedOn w:val="DefaultParagraphFont"/>
    <w:link w:val="Closing"/>
    <w:uiPriority w:val="4"/>
    <w:semiHidden/>
    <w:rsid w:val="00CF2AB4"/>
    <w:rPr>
      <w:rFonts w:ascii="Arial" w:hAnsi="Arial" w:cstheme="minorHAnsi"/>
      <w:color w:val="323E4F" w:themeColor="text2" w:themeShade="BF"/>
      <w:sz w:val="20"/>
      <w:szCs w:val="20"/>
      <w:lang w:val="en-US" w:bidi="he-IL"/>
    </w:rPr>
  </w:style>
  <w:style w:type="paragraph" w:styleId="Date">
    <w:name w:val="Date"/>
    <w:basedOn w:val="Normal"/>
    <w:next w:val="Normal"/>
    <w:link w:val="DateChar"/>
    <w:uiPriority w:val="99"/>
    <w:unhideWhenUsed/>
    <w:rsid w:val="00CF2AB4"/>
    <w:pPr>
      <w:widowControl/>
      <w:spacing w:after="200"/>
    </w:pPr>
    <w:rPr>
      <w:rFonts w:ascii="Arial" w:eastAsiaTheme="minorHAnsi" w:hAnsi="Arial" w:cstheme="minorHAnsi"/>
      <w:b/>
      <w:color w:val="5B9BD5" w:themeColor="accent1"/>
      <w:lang w:bidi="he-IL"/>
    </w:rPr>
  </w:style>
  <w:style w:type="character" w:customStyle="1" w:styleId="DateChar">
    <w:name w:val="Date Char"/>
    <w:basedOn w:val="DefaultParagraphFont"/>
    <w:link w:val="Date"/>
    <w:uiPriority w:val="99"/>
    <w:rsid w:val="00CF2AB4"/>
    <w:rPr>
      <w:rFonts w:ascii="Arial" w:hAnsi="Arial" w:cstheme="minorHAnsi"/>
      <w:b/>
      <w:color w:val="5B9BD5" w:themeColor="accent1"/>
      <w:sz w:val="24"/>
      <w:szCs w:val="20"/>
      <w:lang w:bidi="he-IL"/>
    </w:rPr>
  </w:style>
  <w:style w:type="paragraph" w:customStyle="1" w:styleId="RecipientName">
    <w:name w:val="Recipient Name"/>
    <w:basedOn w:val="Normal"/>
    <w:uiPriority w:val="3"/>
    <w:semiHidden/>
    <w:unhideWhenUsed/>
    <w:qFormat/>
    <w:rsid w:val="00CF2AB4"/>
    <w:pPr>
      <w:widowControl/>
      <w:spacing w:before="480"/>
    </w:pPr>
    <w:rPr>
      <w:rFonts w:ascii="Arial" w:eastAsiaTheme="minorHAnsi" w:hAnsi="Arial" w:cstheme="minorHAnsi"/>
      <w:b/>
      <w:color w:val="323E4F" w:themeColor="text2" w:themeShade="BF"/>
      <w:lang w:bidi="he-IL"/>
    </w:rPr>
  </w:style>
  <w:style w:type="paragraph" w:customStyle="1" w:styleId="Indent15mm">
    <w:name w:val="Indent 15 mm"/>
    <w:basedOn w:val="Normal"/>
    <w:rsid w:val="00CF2AB4"/>
    <w:pPr>
      <w:widowControl/>
      <w:spacing w:after="120"/>
      <w:ind w:left="851"/>
    </w:pPr>
  </w:style>
  <w:style w:type="paragraph" w:customStyle="1" w:styleId="Patnorm">
    <w:name w:val="Pat norm"/>
    <w:basedOn w:val="Normal"/>
    <w:link w:val="PatnormChar"/>
    <w:qFormat/>
    <w:rsid w:val="00CF2AB4"/>
    <w:pPr>
      <w:widowControl/>
      <w:spacing w:after="120"/>
    </w:pPr>
    <w:rPr>
      <w:rFonts w:ascii="Arial" w:eastAsia="Calibri" w:hAnsi="Arial" w:cs="Arial"/>
      <w:szCs w:val="22"/>
    </w:rPr>
  </w:style>
  <w:style w:type="character" w:customStyle="1" w:styleId="PatnormChar">
    <w:name w:val="Pat norm Char"/>
    <w:basedOn w:val="DefaultParagraphFont"/>
    <w:link w:val="Patnorm"/>
    <w:rsid w:val="00CF2AB4"/>
    <w:rPr>
      <w:rFonts w:ascii="Arial" w:eastAsia="Calibri" w:hAnsi="Arial" w:cs="Arial"/>
      <w:sz w:val="24"/>
    </w:rPr>
  </w:style>
  <w:style w:type="paragraph" w:customStyle="1" w:styleId="NormalWeb19">
    <w:name w:val="Normal (Web)19"/>
    <w:basedOn w:val="Normal"/>
    <w:rsid w:val="00CF2AB4"/>
    <w:pPr>
      <w:widowControl/>
      <w:spacing w:before="96" w:line="307" w:lineRule="atLeast"/>
    </w:pPr>
    <w:rPr>
      <w:szCs w:val="22"/>
      <w:lang w:eastAsia="en-AU"/>
    </w:rPr>
  </w:style>
  <w:style w:type="character" w:customStyle="1" w:styleId="A3">
    <w:name w:val="A3"/>
    <w:uiPriority w:val="99"/>
    <w:rsid w:val="00CF2AB4"/>
    <w:rPr>
      <w:rFonts w:cs="Myriad Pro"/>
      <w:color w:val="211D1E"/>
      <w:sz w:val="21"/>
      <w:szCs w:val="21"/>
    </w:rPr>
  </w:style>
  <w:style w:type="character" w:styleId="Hyperlink">
    <w:name w:val="Hyperlink"/>
    <w:basedOn w:val="DefaultParagraphFont"/>
    <w:uiPriority w:val="99"/>
    <w:unhideWhenUsed/>
    <w:rsid w:val="00CF2AB4"/>
    <w:rPr>
      <w:color w:val="0563C1" w:themeColor="hyperlink"/>
      <w:u w:val="single"/>
    </w:rPr>
  </w:style>
  <w:style w:type="character" w:customStyle="1" w:styleId="vcard">
    <w:name w:val="vcard"/>
    <w:basedOn w:val="DefaultParagraphFont"/>
    <w:rsid w:val="00CF2AB4"/>
  </w:style>
  <w:style w:type="character" w:customStyle="1" w:styleId="note">
    <w:name w:val="note"/>
    <w:basedOn w:val="DefaultParagraphFont"/>
    <w:rsid w:val="00CF2AB4"/>
  </w:style>
  <w:style w:type="paragraph" w:customStyle="1" w:styleId="Bullets">
    <w:name w:val="Bullets"/>
    <w:basedOn w:val="Normal"/>
    <w:link w:val="BulletsChar"/>
    <w:qFormat/>
    <w:rsid w:val="00CF2AB4"/>
    <w:pPr>
      <w:widowControl/>
      <w:numPr>
        <w:numId w:val="4"/>
      </w:numPr>
      <w:spacing w:after="120"/>
    </w:pPr>
    <w:rPr>
      <w:rFonts w:ascii="Rotis Sans Serif Std Light" w:eastAsia="Times" w:hAnsi="Rotis Sans Serif Std Light"/>
      <w:szCs w:val="22"/>
    </w:rPr>
  </w:style>
  <w:style w:type="character" w:customStyle="1" w:styleId="BulletsChar">
    <w:name w:val="Bullets Char"/>
    <w:basedOn w:val="DefaultParagraphFont"/>
    <w:link w:val="Bullets"/>
    <w:rsid w:val="00CF2AB4"/>
    <w:rPr>
      <w:rFonts w:ascii="Rotis Sans Serif Std Light" w:eastAsia="Times" w:hAnsi="Rotis Sans Serif Std Light" w:cs="Times New Roman"/>
      <w:sz w:val="24"/>
    </w:rPr>
  </w:style>
  <w:style w:type="character" w:customStyle="1" w:styleId="googqs-tidbit">
    <w:name w:val="goog_qs-tidbit"/>
    <w:basedOn w:val="DefaultParagraphFont"/>
    <w:rsid w:val="00CF2AB4"/>
  </w:style>
  <w:style w:type="paragraph" w:styleId="TOCHeading">
    <w:name w:val="TOC Heading"/>
    <w:basedOn w:val="Heading1"/>
    <w:next w:val="Normal"/>
    <w:uiPriority w:val="39"/>
    <w:semiHidden/>
    <w:unhideWhenUsed/>
    <w:qFormat/>
    <w:rsid w:val="00CF2AB4"/>
    <w:pPr>
      <w:keepNext/>
      <w:keepLines/>
      <w:spacing w:before="480" w:after="0" w:line="276" w:lineRule="auto"/>
      <w:outlineLvl w:val="9"/>
    </w:pPr>
    <w:rPr>
      <w:rFonts w:eastAsiaTheme="majorEastAsia" w:cstheme="majorBidi"/>
      <w:b/>
      <w:bCs/>
      <w:smallCaps w:val="0"/>
      <w:color w:val="2E74B5" w:themeColor="accent1" w:themeShade="BF"/>
      <w:spacing w:val="0"/>
      <w:sz w:val="28"/>
      <w:szCs w:val="28"/>
      <w:lang w:eastAsia="ja-JP"/>
    </w:rPr>
  </w:style>
  <w:style w:type="paragraph" w:customStyle="1" w:styleId="bottomoftipbox3">
    <w:name w:val="bottomoftipbox3"/>
    <w:basedOn w:val="Normal"/>
    <w:rsid w:val="00CF2AB4"/>
    <w:pPr>
      <w:widowControl/>
      <w:spacing w:before="100" w:beforeAutospacing="1" w:after="100" w:afterAutospacing="1"/>
    </w:pPr>
    <w:rPr>
      <w:szCs w:val="24"/>
      <w:lang w:eastAsia="en-AU"/>
    </w:rPr>
  </w:style>
  <w:style w:type="paragraph" w:customStyle="1" w:styleId="s3">
    <w:name w:val="s3"/>
    <w:basedOn w:val="Normal"/>
    <w:rsid w:val="00CF2AB4"/>
    <w:pPr>
      <w:widowControl/>
      <w:spacing w:before="100" w:beforeAutospacing="1" w:after="100" w:afterAutospacing="1"/>
    </w:pPr>
    <w:rPr>
      <w:rFonts w:eastAsiaTheme="minorHAnsi"/>
      <w:szCs w:val="24"/>
    </w:rPr>
  </w:style>
  <w:style w:type="paragraph" w:customStyle="1" w:styleId="s5">
    <w:name w:val="s5"/>
    <w:basedOn w:val="Normal"/>
    <w:rsid w:val="00CF2AB4"/>
    <w:pPr>
      <w:widowControl/>
      <w:spacing w:before="100" w:beforeAutospacing="1" w:after="100" w:afterAutospacing="1"/>
    </w:pPr>
    <w:rPr>
      <w:rFonts w:eastAsiaTheme="minorHAnsi"/>
      <w:szCs w:val="24"/>
    </w:rPr>
  </w:style>
  <w:style w:type="paragraph" w:customStyle="1" w:styleId="s39">
    <w:name w:val="s39"/>
    <w:basedOn w:val="Normal"/>
    <w:rsid w:val="00CF2AB4"/>
    <w:pPr>
      <w:widowControl/>
      <w:spacing w:before="100" w:beforeAutospacing="1" w:after="100" w:afterAutospacing="1"/>
    </w:pPr>
    <w:rPr>
      <w:rFonts w:eastAsiaTheme="minorHAnsi"/>
      <w:szCs w:val="24"/>
    </w:rPr>
  </w:style>
  <w:style w:type="character" w:customStyle="1" w:styleId="s4">
    <w:name w:val="s4"/>
    <w:basedOn w:val="DefaultParagraphFont"/>
    <w:rsid w:val="00CF2AB4"/>
  </w:style>
  <w:style w:type="character" w:customStyle="1" w:styleId="s6">
    <w:name w:val="s6"/>
    <w:basedOn w:val="DefaultParagraphFont"/>
    <w:rsid w:val="00CF2AB4"/>
  </w:style>
  <w:style w:type="character" w:customStyle="1" w:styleId="s7">
    <w:name w:val="s7"/>
    <w:basedOn w:val="DefaultParagraphFont"/>
    <w:rsid w:val="00CF2AB4"/>
  </w:style>
  <w:style w:type="character" w:customStyle="1" w:styleId="s10">
    <w:name w:val="s10"/>
    <w:basedOn w:val="DefaultParagraphFont"/>
    <w:rsid w:val="00CF2AB4"/>
  </w:style>
  <w:style w:type="character" w:customStyle="1" w:styleId="s16">
    <w:name w:val="s16"/>
    <w:basedOn w:val="DefaultParagraphFont"/>
    <w:rsid w:val="00CF2AB4"/>
  </w:style>
  <w:style w:type="character" w:customStyle="1" w:styleId="s17">
    <w:name w:val="s17"/>
    <w:basedOn w:val="DefaultParagraphFont"/>
    <w:rsid w:val="00CF2AB4"/>
  </w:style>
  <w:style w:type="character" w:customStyle="1" w:styleId="s18">
    <w:name w:val="s18"/>
    <w:basedOn w:val="DefaultParagraphFont"/>
    <w:rsid w:val="00CF2AB4"/>
  </w:style>
  <w:style w:type="character" w:customStyle="1" w:styleId="s19">
    <w:name w:val="s19"/>
    <w:basedOn w:val="DefaultParagraphFont"/>
    <w:rsid w:val="00CF2AB4"/>
  </w:style>
  <w:style w:type="character" w:customStyle="1" w:styleId="s20">
    <w:name w:val="s20"/>
    <w:basedOn w:val="DefaultParagraphFont"/>
    <w:rsid w:val="00CF2AB4"/>
  </w:style>
  <w:style w:type="character" w:customStyle="1" w:styleId="s21">
    <w:name w:val="s21"/>
    <w:basedOn w:val="DefaultParagraphFont"/>
    <w:rsid w:val="00CF2AB4"/>
  </w:style>
  <w:style w:type="character" w:customStyle="1" w:styleId="s22">
    <w:name w:val="s22"/>
    <w:basedOn w:val="DefaultParagraphFont"/>
    <w:rsid w:val="00CF2AB4"/>
  </w:style>
  <w:style w:type="character" w:customStyle="1" w:styleId="s23">
    <w:name w:val="s23"/>
    <w:basedOn w:val="DefaultParagraphFont"/>
    <w:rsid w:val="00CF2AB4"/>
  </w:style>
  <w:style w:type="character" w:customStyle="1" w:styleId="s25">
    <w:name w:val="s25"/>
    <w:basedOn w:val="DefaultParagraphFont"/>
    <w:rsid w:val="00CF2AB4"/>
  </w:style>
  <w:style w:type="character" w:customStyle="1" w:styleId="s27">
    <w:name w:val="s27"/>
    <w:basedOn w:val="DefaultParagraphFont"/>
    <w:rsid w:val="00CF2AB4"/>
  </w:style>
  <w:style w:type="character" w:customStyle="1" w:styleId="s28">
    <w:name w:val="s28"/>
    <w:basedOn w:val="DefaultParagraphFont"/>
    <w:rsid w:val="00CF2AB4"/>
  </w:style>
  <w:style w:type="character" w:customStyle="1" w:styleId="s29">
    <w:name w:val="s29"/>
    <w:basedOn w:val="DefaultParagraphFont"/>
    <w:rsid w:val="00CF2AB4"/>
  </w:style>
  <w:style w:type="character" w:customStyle="1" w:styleId="s31">
    <w:name w:val="s31"/>
    <w:basedOn w:val="DefaultParagraphFont"/>
    <w:rsid w:val="00CF2AB4"/>
  </w:style>
  <w:style w:type="character" w:customStyle="1" w:styleId="s32">
    <w:name w:val="s32"/>
    <w:basedOn w:val="DefaultParagraphFont"/>
    <w:rsid w:val="00CF2AB4"/>
  </w:style>
  <w:style w:type="character" w:customStyle="1" w:styleId="s33">
    <w:name w:val="s33"/>
    <w:basedOn w:val="DefaultParagraphFont"/>
    <w:rsid w:val="00CF2AB4"/>
  </w:style>
  <w:style w:type="character" w:customStyle="1" w:styleId="s34">
    <w:name w:val="s34"/>
    <w:basedOn w:val="DefaultParagraphFont"/>
    <w:rsid w:val="00CF2AB4"/>
  </w:style>
  <w:style w:type="character" w:customStyle="1" w:styleId="s35">
    <w:name w:val="s35"/>
    <w:basedOn w:val="DefaultParagraphFont"/>
    <w:rsid w:val="00CF2AB4"/>
  </w:style>
  <w:style w:type="character" w:customStyle="1" w:styleId="s36">
    <w:name w:val="s36"/>
    <w:basedOn w:val="DefaultParagraphFont"/>
    <w:rsid w:val="00CF2AB4"/>
  </w:style>
  <w:style w:type="character" w:customStyle="1" w:styleId="s38">
    <w:name w:val="s38"/>
    <w:basedOn w:val="DefaultParagraphFont"/>
    <w:rsid w:val="00CF2AB4"/>
  </w:style>
  <w:style w:type="paragraph" w:customStyle="1" w:styleId="msolistparagraph0">
    <w:name w:val="msolistparagraph"/>
    <w:basedOn w:val="Normal"/>
    <w:rsid w:val="00CF2AB4"/>
    <w:pPr>
      <w:widowControl/>
      <w:ind w:left="720"/>
    </w:pPr>
    <w:rPr>
      <w:rFonts w:ascii="Calibri" w:hAnsi="Calibri"/>
      <w:sz w:val="22"/>
      <w:szCs w:val="22"/>
      <w:lang w:eastAsia="en-AU"/>
    </w:rPr>
  </w:style>
  <w:style w:type="paragraph" w:styleId="BodyText2">
    <w:name w:val="Body Text 2"/>
    <w:basedOn w:val="Normal"/>
    <w:link w:val="BodyText2Char"/>
    <w:rsid w:val="00CF2AB4"/>
    <w:pPr>
      <w:widowControl/>
      <w:jc w:val="both"/>
    </w:pPr>
    <w:rPr>
      <w:rFonts w:ascii="Lucida Grande" w:eastAsia="Times" w:hAnsi="Lucida Grande"/>
      <w:sz w:val="16"/>
    </w:rPr>
  </w:style>
  <w:style w:type="character" w:customStyle="1" w:styleId="BodyText2Char">
    <w:name w:val="Body Text 2 Char"/>
    <w:basedOn w:val="DefaultParagraphFont"/>
    <w:link w:val="BodyText2"/>
    <w:rsid w:val="00CF2AB4"/>
    <w:rPr>
      <w:rFonts w:ascii="Lucida Grande" w:eastAsia="Times" w:hAnsi="Lucida Grande" w:cs="Times New Roman"/>
      <w:sz w:val="16"/>
      <w:szCs w:val="20"/>
    </w:rPr>
  </w:style>
  <w:style w:type="paragraph" w:styleId="PlainText">
    <w:name w:val="Plain Text"/>
    <w:basedOn w:val="Normal"/>
    <w:link w:val="PlainTextChar"/>
    <w:uiPriority w:val="99"/>
    <w:unhideWhenUsed/>
    <w:rsid w:val="00CF2AB4"/>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F2AB4"/>
    <w:rPr>
      <w:rFonts w:ascii="Calibri" w:hAnsi="Calibri"/>
      <w:szCs w:val="21"/>
    </w:rPr>
  </w:style>
  <w:style w:type="character" w:customStyle="1" w:styleId="A2">
    <w:name w:val="A2"/>
    <w:rsid w:val="00A349F2"/>
    <w:rPr>
      <w:rFonts w:ascii="ITC Franklin Gothic Book" w:hAnsi="ITC Franklin Gothic Book" w:cs="ITC Franklin Gothic Book" w:hint="default"/>
      <w:b/>
      <w:bCs/>
      <w:color w:val="000000"/>
      <w:sz w:val="20"/>
      <w:szCs w:val="20"/>
    </w:rPr>
  </w:style>
  <w:style w:type="character" w:customStyle="1" w:styleId="for1">
    <w:name w:val="for1"/>
    <w:basedOn w:val="DefaultParagraphFont"/>
    <w:rsid w:val="00356FB0"/>
    <w:rPr>
      <w:b w:val="0"/>
      <w:bCs w:val="0"/>
      <w:color w:val="333333"/>
      <w:sz w:val="22"/>
      <w:szCs w:val="22"/>
    </w:rPr>
  </w:style>
  <w:style w:type="character" w:customStyle="1" w:styleId="electorate1">
    <w:name w:val="electorate1"/>
    <w:basedOn w:val="DefaultParagraphFont"/>
    <w:rsid w:val="00356FB0"/>
    <w:rPr>
      <w:rFonts w:ascii="Georgia" w:hAnsi="Georgia" w:hint="default"/>
      <w:b w:val="0"/>
      <w:bCs w:val="0"/>
      <w:i/>
      <w:iCs/>
      <w:color w:val="F47B29"/>
      <w:sz w:val="29"/>
      <w:szCs w:val="29"/>
    </w:rPr>
  </w:style>
  <w:style w:type="paragraph" w:styleId="FootnoteText">
    <w:name w:val="footnote text"/>
    <w:basedOn w:val="Normal"/>
    <w:next w:val="Normal"/>
    <w:link w:val="FootnoteTextChar"/>
    <w:uiPriority w:val="99"/>
    <w:unhideWhenUsed/>
    <w:rsid w:val="00440631"/>
    <w:pPr>
      <w:widowControl/>
      <w:spacing w:after="100" w:line="200" w:lineRule="atLeast"/>
      <w:ind w:left="782" w:hanging="782"/>
      <w:jc w:val="both"/>
    </w:pPr>
    <w:rPr>
      <w:rFonts w:eastAsia="Calibri"/>
      <w:sz w:val="14"/>
      <w:szCs w:val="18"/>
    </w:rPr>
  </w:style>
  <w:style w:type="character" w:customStyle="1" w:styleId="FootnoteTextChar">
    <w:name w:val="Footnote Text Char"/>
    <w:basedOn w:val="DefaultParagraphFont"/>
    <w:link w:val="FootnoteText"/>
    <w:uiPriority w:val="99"/>
    <w:rsid w:val="00440631"/>
    <w:rPr>
      <w:rFonts w:ascii="Times New Roman" w:eastAsia="Calibri" w:hAnsi="Times New Roman" w:cs="Times New Roman"/>
      <w:sz w:val="14"/>
      <w:szCs w:val="18"/>
    </w:rPr>
  </w:style>
  <w:style w:type="character" w:styleId="FootnoteReference">
    <w:name w:val="footnote reference"/>
    <w:uiPriority w:val="99"/>
    <w:unhideWhenUsed/>
    <w:rsid w:val="00440631"/>
    <w:rPr>
      <w:rFonts w:ascii="Verdana" w:hAnsi="Verdana"/>
      <w:sz w:val="14"/>
      <w:vertAlign w:val="superscript"/>
    </w:rPr>
  </w:style>
  <w:style w:type="character" w:customStyle="1" w:styleId="A1">
    <w:name w:val="A1"/>
    <w:uiPriority w:val="99"/>
    <w:rsid w:val="00440631"/>
    <w:rPr>
      <w:rFonts w:cs="RotisSansSerif"/>
      <w:b/>
      <w:bCs/>
      <w:color w:val="000000"/>
      <w:sz w:val="25"/>
      <w:szCs w:val="25"/>
    </w:rPr>
  </w:style>
  <w:style w:type="character" w:styleId="CommentReference">
    <w:name w:val="annotation reference"/>
    <w:basedOn w:val="DefaultParagraphFont"/>
    <w:uiPriority w:val="99"/>
    <w:semiHidden/>
    <w:unhideWhenUsed/>
    <w:rsid w:val="00C148DD"/>
    <w:rPr>
      <w:sz w:val="16"/>
      <w:szCs w:val="16"/>
    </w:rPr>
  </w:style>
  <w:style w:type="paragraph" w:styleId="CommentText">
    <w:name w:val="annotation text"/>
    <w:basedOn w:val="Normal"/>
    <w:link w:val="CommentTextChar"/>
    <w:uiPriority w:val="99"/>
    <w:unhideWhenUsed/>
    <w:rsid w:val="00C148DD"/>
    <w:rPr>
      <w:sz w:val="20"/>
    </w:rPr>
  </w:style>
  <w:style w:type="character" w:customStyle="1" w:styleId="CommentTextChar">
    <w:name w:val="Comment Text Char"/>
    <w:basedOn w:val="DefaultParagraphFont"/>
    <w:link w:val="CommentText"/>
    <w:uiPriority w:val="99"/>
    <w:rsid w:val="00C148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8DD"/>
    <w:rPr>
      <w:b/>
      <w:bCs/>
    </w:rPr>
  </w:style>
  <w:style w:type="character" w:customStyle="1" w:styleId="CommentSubjectChar">
    <w:name w:val="Comment Subject Char"/>
    <w:basedOn w:val="CommentTextChar"/>
    <w:link w:val="CommentSubject"/>
    <w:uiPriority w:val="99"/>
    <w:semiHidden/>
    <w:rsid w:val="00C148DD"/>
    <w:rPr>
      <w:rFonts w:ascii="Times New Roman" w:eastAsia="Times New Roman" w:hAnsi="Times New Roman" w:cs="Times New Roman"/>
      <w:b/>
      <w:bCs/>
      <w:sz w:val="20"/>
      <w:szCs w:val="20"/>
    </w:rPr>
  </w:style>
  <w:style w:type="paragraph" w:customStyle="1" w:styleId="mcetaggedbr">
    <w:name w:val="_mce_tagged_br"/>
    <w:basedOn w:val="Normal"/>
    <w:rsid w:val="00A01AEE"/>
    <w:pPr>
      <w:widowControl/>
      <w:spacing w:after="165"/>
    </w:pPr>
    <w:rPr>
      <w:szCs w:val="24"/>
      <w:lang w:eastAsia="en-AU"/>
    </w:rPr>
  </w:style>
  <w:style w:type="character" w:customStyle="1" w:styleId="m-2949182950596739118gmail-il">
    <w:name w:val="m_-2949182950596739118gmail-il"/>
    <w:basedOn w:val="DefaultParagraphFont"/>
    <w:rsid w:val="00E87068"/>
  </w:style>
  <w:style w:type="table" w:styleId="GridTable1Light-Accent2">
    <w:name w:val="Grid Table 1 Light Accent 2"/>
    <w:basedOn w:val="TableNormal"/>
    <w:uiPriority w:val="46"/>
    <w:rsid w:val="00252AF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55F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155F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155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4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7527">
      <w:bodyDiv w:val="1"/>
      <w:marLeft w:val="0"/>
      <w:marRight w:val="0"/>
      <w:marTop w:val="0"/>
      <w:marBottom w:val="0"/>
      <w:divBdr>
        <w:top w:val="none" w:sz="0" w:space="0" w:color="auto"/>
        <w:left w:val="none" w:sz="0" w:space="0" w:color="auto"/>
        <w:bottom w:val="none" w:sz="0" w:space="0" w:color="auto"/>
        <w:right w:val="none" w:sz="0" w:space="0" w:color="auto"/>
      </w:divBdr>
      <w:divsChild>
        <w:div w:id="80025955">
          <w:marLeft w:val="0"/>
          <w:marRight w:val="0"/>
          <w:marTop w:val="0"/>
          <w:marBottom w:val="0"/>
          <w:divBdr>
            <w:top w:val="none" w:sz="0" w:space="0" w:color="auto"/>
            <w:left w:val="none" w:sz="0" w:space="0" w:color="auto"/>
            <w:bottom w:val="none" w:sz="0" w:space="0" w:color="auto"/>
            <w:right w:val="none" w:sz="0" w:space="0" w:color="auto"/>
          </w:divBdr>
          <w:divsChild>
            <w:div w:id="306863301">
              <w:marLeft w:val="0"/>
              <w:marRight w:val="0"/>
              <w:marTop w:val="300"/>
              <w:marBottom w:val="300"/>
              <w:divBdr>
                <w:top w:val="none" w:sz="0" w:space="0" w:color="auto"/>
                <w:left w:val="none" w:sz="0" w:space="0" w:color="auto"/>
                <w:bottom w:val="none" w:sz="0" w:space="0" w:color="auto"/>
                <w:right w:val="none" w:sz="0" w:space="0" w:color="auto"/>
              </w:divBdr>
              <w:divsChild>
                <w:div w:id="1388920900">
                  <w:marLeft w:val="0"/>
                  <w:marRight w:val="0"/>
                  <w:marTop w:val="0"/>
                  <w:marBottom w:val="0"/>
                  <w:divBdr>
                    <w:top w:val="none" w:sz="0" w:space="0" w:color="auto"/>
                    <w:left w:val="none" w:sz="0" w:space="0" w:color="auto"/>
                    <w:bottom w:val="none" w:sz="0" w:space="0" w:color="auto"/>
                    <w:right w:val="none" w:sz="0" w:space="0" w:color="auto"/>
                  </w:divBdr>
                  <w:divsChild>
                    <w:div w:id="1535001964">
                      <w:marLeft w:val="-300"/>
                      <w:marRight w:val="0"/>
                      <w:marTop w:val="0"/>
                      <w:marBottom w:val="0"/>
                      <w:divBdr>
                        <w:top w:val="none" w:sz="0" w:space="0" w:color="auto"/>
                        <w:left w:val="none" w:sz="0" w:space="0" w:color="auto"/>
                        <w:bottom w:val="none" w:sz="0" w:space="0" w:color="auto"/>
                        <w:right w:val="none" w:sz="0" w:space="0" w:color="auto"/>
                      </w:divBdr>
                      <w:divsChild>
                        <w:div w:id="1140461621">
                          <w:marLeft w:val="0"/>
                          <w:marRight w:val="0"/>
                          <w:marTop w:val="0"/>
                          <w:marBottom w:val="0"/>
                          <w:divBdr>
                            <w:top w:val="none" w:sz="0" w:space="0" w:color="auto"/>
                            <w:left w:val="none" w:sz="0" w:space="0" w:color="auto"/>
                            <w:bottom w:val="none" w:sz="0" w:space="0" w:color="auto"/>
                            <w:right w:val="none" w:sz="0" w:space="0" w:color="auto"/>
                          </w:divBdr>
                          <w:divsChild>
                            <w:div w:id="13439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5463">
      <w:bodyDiv w:val="1"/>
      <w:marLeft w:val="0"/>
      <w:marRight w:val="0"/>
      <w:marTop w:val="0"/>
      <w:marBottom w:val="0"/>
      <w:divBdr>
        <w:top w:val="none" w:sz="0" w:space="0" w:color="auto"/>
        <w:left w:val="none" w:sz="0" w:space="0" w:color="auto"/>
        <w:bottom w:val="none" w:sz="0" w:space="0" w:color="auto"/>
        <w:right w:val="none" w:sz="0" w:space="0" w:color="auto"/>
      </w:divBdr>
      <w:divsChild>
        <w:div w:id="1110470811">
          <w:marLeft w:val="0"/>
          <w:marRight w:val="0"/>
          <w:marTop w:val="0"/>
          <w:marBottom w:val="0"/>
          <w:divBdr>
            <w:top w:val="none" w:sz="0" w:space="0" w:color="auto"/>
            <w:left w:val="none" w:sz="0" w:space="0" w:color="auto"/>
            <w:bottom w:val="none" w:sz="0" w:space="0" w:color="auto"/>
            <w:right w:val="none" w:sz="0" w:space="0" w:color="auto"/>
          </w:divBdr>
        </w:div>
      </w:divsChild>
    </w:div>
    <w:div w:id="98255916">
      <w:bodyDiv w:val="1"/>
      <w:marLeft w:val="0"/>
      <w:marRight w:val="0"/>
      <w:marTop w:val="0"/>
      <w:marBottom w:val="0"/>
      <w:divBdr>
        <w:top w:val="none" w:sz="0" w:space="0" w:color="auto"/>
        <w:left w:val="none" w:sz="0" w:space="0" w:color="auto"/>
        <w:bottom w:val="none" w:sz="0" w:space="0" w:color="auto"/>
        <w:right w:val="none" w:sz="0" w:space="0" w:color="auto"/>
      </w:divBdr>
    </w:div>
    <w:div w:id="425657042">
      <w:bodyDiv w:val="1"/>
      <w:marLeft w:val="0"/>
      <w:marRight w:val="0"/>
      <w:marTop w:val="0"/>
      <w:marBottom w:val="0"/>
      <w:divBdr>
        <w:top w:val="none" w:sz="0" w:space="0" w:color="auto"/>
        <w:left w:val="none" w:sz="0" w:space="0" w:color="auto"/>
        <w:bottom w:val="none" w:sz="0" w:space="0" w:color="auto"/>
        <w:right w:val="none" w:sz="0" w:space="0" w:color="auto"/>
      </w:divBdr>
    </w:div>
    <w:div w:id="453643449">
      <w:bodyDiv w:val="1"/>
      <w:marLeft w:val="0"/>
      <w:marRight w:val="0"/>
      <w:marTop w:val="0"/>
      <w:marBottom w:val="0"/>
      <w:divBdr>
        <w:top w:val="none" w:sz="0" w:space="0" w:color="auto"/>
        <w:left w:val="none" w:sz="0" w:space="0" w:color="auto"/>
        <w:bottom w:val="none" w:sz="0" w:space="0" w:color="auto"/>
        <w:right w:val="none" w:sz="0" w:space="0" w:color="auto"/>
      </w:divBdr>
      <w:divsChild>
        <w:div w:id="902638229">
          <w:marLeft w:val="0"/>
          <w:marRight w:val="0"/>
          <w:marTop w:val="0"/>
          <w:marBottom w:val="0"/>
          <w:divBdr>
            <w:top w:val="none" w:sz="0" w:space="0" w:color="auto"/>
            <w:left w:val="none" w:sz="0" w:space="0" w:color="auto"/>
            <w:bottom w:val="none" w:sz="0" w:space="0" w:color="auto"/>
            <w:right w:val="none" w:sz="0" w:space="0" w:color="auto"/>
          </w:divBdr>
        </w:div>
      </w:divsChild>
    </w:div>
    <w:div w:id="701443587">
      <w:bodyDiv w:val="1"/>
      <w:marLeft w:val="0"/>
      <w:marRight w:val="0"/>
      <w:marTop w:val="0"/>
      <w:marBottom w:val="0"/>
      <w:divBdr>
        <w:top w:val="none" w:sz="0" w:space="0" w:color="auto"/>
        <w:left w:val="none" w:sz="0" w:space="0" w:color="auto"/>
        <w:bottom w:val="none" w:sz="0" w:space="0" w:color="auto"/>
        <w:right w:val="none" w:sz="0" w:space="0" w:color="auto"/>
      </w:divBdr>
      <w:divsChild>
        <w:div w:id="419179371">
          <w:marLeft w:val="0"/>
          <w:marRight w:val="0"/>
          <w:marTop w:val="0"/>
          <w:marBottom w:val="0"/>
          <w:divBdr>
            <w:top w:val="none" w:sz="0" w:space="0" w:color="auto"/>
            <w:left w:val="none" w:sz="0" w:space="0" w:color="auto"/>
            <w:bottom w:val="none" w:sz="0" w:space="0" w:color="auto"/>
            <w:right w:val="none" w:sz="0" w:space="0" w:color="auto"/>
          </w:divBdr>
        </w:div>
      </w:divsChild>
    </w:div>
    <w:div w:id="876698693">
      <w:bodyDiv w:val="1"/>
      <w:marLeft w:val="0"/>
      <w:marRight w:val="0"/>
      <w:marTop w:val="0"/>
      <w:marBottom w:val="0"/>
      <w:divBdr>
        <w:top w:val="none" w:sz="0" w:space="0" w:color="auto"/>
        <w:left w:val="none" w:sz="0" w:space="0" w:color="auto"/>
        <w:bottom w:val="none" w:sz="0" w:space="0" w:color="auto"/>
        <w:right w:val="none" w:sz="0" w:space="0" w:color="auto"/>
      </w:divBdr>
    </w:div>
    <w:div w:id="1227882794">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316182409">
      <w:bodyDiv w:val="1"/>
      <w:marLeft w:val="0"/>
      <w:marRight w:val="0"/>
      <w:marTop w:val="0"/>
      <w:marBottom w:val="0"/>
      <w:divBdr>
        <w:top w:val="none" w:sz="0" w:space="0" w:color="auto"/>
        <w:left w:val="none" w:sz="0" w:space="0" w:color="auto"/>
        <w:bottom w:val="none" w:sz="0" w:space="0" w:color="auto"/>
        <w:right w:val="none" w:sz="0" w:space="0" w:color="auto"/>
      </w:divBdr>
    </w:div>
    <w:div w:id="1393581442">
      <w:bodyDiv w:val="1"/>
      <w:marLeft w:val="0"/>
      <w:marRight w:val="0"/>
      <w:marTop w:val="0"/>
      <w:marBottom w:val="0"/>
      <w:divBdr>
        <w:top w:val="none" w:sz="0" w:space="0" w:color="auto"/>
        <w:left w:val="none" w:sz="0" w:space="0" w:color="auto"/>
        <w:bottom w:val="none" w:sz="0" w:space="0" w:color="auto"/>
        <w:right w:val="none" w:sz="0" w:space="0" w:color="auto"/>
      </w:divBdr>
    </w:div>
    <w:div w:id="1403066667">
      <w:bodyDiv w:val="1"/>
      <w:marLeft w:val="0"/>
      <w:marRight w:val="0"/>
      <w:marTop w:val="0"/>
      <w:marBottom w:val="0"/>
      <w:divBdr>
        <w:top w:val="none" w:sz="0" w:space="0" w:color="auto"/>
        <w:left w:val="none" w:sz="0" w:space="0" w:color="auto"/>
        <w:bottom w:val="none" w:sz="0" w:space="0" w:color="auto"/>
        <w:right w:val="none" w:sz="0" w:space="0" w:color="auto"/>
      </w:divBdr>
    </w:div>
    <w:div w:id="1409303696">
      <w:bodyDiv w:val="1"/>
      <w:marLeft w:val="0"/>
      <w:marRight w:val="0"/>
      <w:marTop w:val="0"/>
      <w:marBottom w:val="0"/>
      <w:divBdr>
        <w:top w:val="none" w:sz="0" w:space="0" w:color="auto"/>
        <w:left w:val="none" w:sz="0" w:space="0" w:color="auto"/>
        <w:bottom w:val="none" w:sz="0" w:space="0" w:color="auto"/>
        <w:right w:val="none" w:sz="0" w:space="0" w:color="auto"/>
      </w:divBdr>
    </w:div>
    <w:div w:id="1442994639">
      <w:bodyDiv w:val="1"/>
      <w:marLeft w:val="0"/>
      <w:marRight w:val="0"/>
      <w:marTop w:val="0"/>
      <w:marBottom w:val="0"/>
      <w:divBdr>
        <w:top w:val="none" w:sz="0" w:space="0" w:color="auto"/>
        <w:left w:val="none" w:sz="0" w:space="0" w:color="auto"/>
        <w:bottom w:val="none" w:sz="0" w:space="0" w:color="auto"/>
        <w:right w:val="none" w:sz="0" w:space="0" w:color="auto"/>
      </w:divBdr>
    </w:div>
    <w:div w:id="1595867370">
      <w:bodyDiv w:val="1"/>
      <w:marLeft w:val="0"/>
      <w:marRight w:val="0"/>
      <w:marTop w:val="0"/>
      <w:marBottom w:val="0"/>
      <w:divBdr>
        <w:top w:val="none" w:sz="0" w:space="0" w:color="auto"/>
        <w:left w:val="none" w:sz="0" w:space="0" w:color="auto"/>
        <w:bottom w:val="none" w:sz="0" w:space="0" w:color="auto"/>
        <w:right w:val="none" w:sz="0" w:space="0" w:color="auto"/>
      </w:divBdr>
    </w:div>
    <w:div w:id="1657340923">
      <w:bodyDiv w:val="1"/>
      <w:marLeft w:val="0"/>
      <w:marRight w:val="0"/>
      <w:marTop w:val="0"/>
      <w:marBottom w:val="0"/>
      <w:divBdr>
        <w:top w:val="none" w:sz="0" w:space="0" w:color="auto"/>
        <w:left w:val="none" w:sz="0" w:space="0" w:color="auto"/>
        <w:bottom w:val="none" w:sz="0" w:space="0" w:color="auto"/>
        <w:right w:val="none" w:sz="0" w:space="0" w:color="auto"/>
      </w:divBdr>
    </w:div>
    <w:div w:id="1705903471">
      <w:bodyDiv w:val="1"/>
      <w:marLeft w:val="0"/>
      <w:marRight w:val="0"/>
      <w:marTop w:val="0"/>
      <w:marBottom w:val="0"/>
      <w:divBdr>
        <w:top w:val="none" w:sz="0" w:space="0" w:color="auto"/>
        <w:left w:val="none" w:sz="0" w:space="0" w:color="auto"/>
        <w:bottom w:val="none" w:sz="0" w:space="0" w:color="auto"/>
        <w:right w:val="none" w:sz="0" w:space="0" w:color="auto"/>
      </w:divBdr>
    </w:div>
    <w:div w:id="2127846922">
      <w:bodyDiv w:val="1"/>
      <w:marLeft w:val="0"/>
      <w:marRight w:val="0"/>
      <w:marTop w:val="0"/>
      <w:marBottom w:val="0"/>
      <w:divBdr>
        <w:top w:val="none" w:sz="0" w:space="0" w:color="auto"/>
        <w:left w:val="none" w:sz="0" w:space="0" w:color="auto"/>
        <w:bottom w:val="none" w:sz="0" w:space="0" w:color="auto"/>
        <w:right w:val="none" w:sz="0" w:space="0" w:color="auto"/>
      </w:divBdr>
      <w:divsChild>
        <w:div w:id="966354381">
          <w:marLeft w:val="0"/>
          <w:marRight w:val="0"/>
          <w:marTop w:val="0"/>
          <w:marBottom w:val="0"/>
          <w:divBdr>
            <w:top w:val="none" w:sz="0" w:space="0" w:color="auto"/>
            <w:left w:val="none" w:sz="0" w:space="0" w:color="auto"/>
            <w:bottom w:val="none" w:sz="0" w:space="0" w:color="auto"/>
            <w:right w:val="none" w:sz="0" w:space="0" w:color="auto"/>
          </w:divBdr>
          <w:divsChild>
            <w:div w:id="199510553">
              <w:marLeft w:val="0"/>
              <w:marRight w:val="0"/>
              <w:marTop w:val="300"/>
              <w:marBottom w:val="300"/>
              <w:divBdr>
                <w:top w:val="none" w:sz="0" w:space="0" w:color="auto"/>
                <w:left w:val="none" w:sz="0" w:space="0" w:color="auto"/>
                <w:bottom w:val="none" w:sz="0" w:space="0" w:color="auto"/>
                <w:right w:val="none" w:sz="0" w:space="0" w:color="auto"/>
              </w:divBdr>
              <w:divsChild>
                <w:div w:id="874193656">
                  <w:marLeft w:val="0"/>
                  <w:marRight w:val="0"/>
                  <w:marTop w:val="0"/>
                  <w:marBottom w:val="0"/>
                  <w:divBdr>
                    <w:top w:val="none" w:sz="0" w:space="0" w:color="auto"/>
                    <w:left w:val="none" w:sz="0" w:space="0" w:color="auto"/>
                    <w:bottom w:val="none" w:sz="0" w:space="0" w:color="auto"/>
                    <w:right w:val="none" w:sz="0" w:space="0" w:color="auto"/>
                  </w:divBdr>
                  <w:divsChild>
                    <w:div w:id="94642733">
                      <w:marLeft w:val="-300"/>
                      <w:marRight w:val="0"/>
                      <w:marTop w:val="0"/>
                      <w:marBottom w:val="0"/>
                      <w:divBdr>
                        <w:top w:val="none" w:sz="0" w:space="0" w:color="auto"/>
                        <w:left w:val="none" w:sz="0" w:space="0" w:color="auto"/>
                        <w:bottom w:val="none" w:sz="0" w:space="0" w:color="auto"/>
                        <w:right w:val="none" w:sz="0" w:space="0" w:color="auto"/>
                      </w:divBdr>
                      <w:divsChild>
                        <w:div w:id="1211914747">
                          <w:marLeft w:val="0"/>
                          <w:marRight w:val="0"/>
                          <w:marTop w:val="0"/>
                          <w:marBottom w:val="0"/>
                          <w:divBdr>
                            <w:top w:val="none" w:sz="0" w:space="0" w:color="auto"/>
                            <w:left w:val="none" w:sz="0" w:space="0" w:color="auto"/>
                            <w:bottom w:val="none" w:sz="0" w:space="0" w:color="auto"/>
                            <w:right w:val="none" w:sz="0" w:space="0" w:color="auto"/>
                          </w:divBdr>
                          <w:divsChild>
                            <w:div w:id="14765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rdant.com.au" TargetMode="External"/><Relationship Id="rId4" Type="http://schemas.openxmlformats.org/officeDocument/2006/relationships/settings" Target="settings.xml"/><Relationship Id="rId9" Type="http://schemas.openxmlformats.org/officeDocument/2006/relationships/hyperlink" Target="mailto:admin@rdant.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25A3-D317-42EC-8A2E-676D035D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ANT - CEO</dc:creator>
  <cp:lastModifiedBy>RDANT - Darwin</cp:lastModifiedBy>
  <cp:revision>7</cp:revision>
  <cp:lastPrinted>2018-04-30T05:47:00Z</cp:lastPrinted>
  <dcterms:created xsi:type="dcterms:W3CDTF">2021-09-08T00:51:00Z</dcterms:created>
  <dcterms:modified xsi:type="dcterms:W3CDTF">2021-09-21T02:05:00Z</dcterms:modified>
</cp:coreProperties>
</file>